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1C1" w:rsidRPr="00565499" w:rsidRDefault="009051C1" w:rsidP="009051C1">
      <w:pPr>
        <w:pStyle w:val="Encabezado"/>
        <w:rPr>
          <w:sz w:val="20"/>
          <w:lang w:val="es-PE"/>
        </w:rPr>
      </w:pPr>
      <w:bookmarkStart w:id="0" w:name="_GoBack"/>
      <w:bookmarkEnd w:id="0"/>
    </w:p>
    <w:p w:rsidR="009051C1" w:rsidRPr="00CB27C7" w:rsidRDefault="00F91F43" w:rsidP="009051C1">
      <w:pPr>
        <w:pStyle w:val="Encabezado"/>
        <w:rPr>
          <w:sz w:val="12"/>
          <w:szCs w:val="12"/>
          <w:lang w:val="es-PE"/>
        </w:rPr>
      </w:pPr>
      <w:r w:rsidRPr="0056549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122555</wp:posOffset>
                </wp:positionV>
                <wp:extent cx="1028700" cy="113665"/>
                <wp:effectExtent l="31115" t="59690" r="6985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28700" cy="113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2407" w:rsidRDefault="000C2407" w:rsidP="00F91F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A DEL PERU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.9pt;margin-top:-9.65pt;width:81pt;height: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" filled="f" stroked="f">
                <o:lock v:ext="edit" shapetype="t"/>
                <v:textbox style="mso-fit-shape-to-text:t">
                  <w:txbxContent>
                    <w:p w:rsidR="000C2407" w:rsidRDefault="000C2407" w:rsidP="00F91F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PUBLICA DEL PERU</w:t>
                      </w:r>
                    </w:p>
                  </w:txbxContent>
                </v:textbox>
              </v:shape>
            </w:pict>
          </mc:Fallback>
        </mc:AlternateContent>
      </w:r>
      <w:r w:rsidR="002737E4">
        <w:rPr>
          <w:noProof/>
          <w:lang w:val="es-PE" w:eastAsia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.1pt;margin-top:9.75pt;width:49.65pt;height:50.4pt;z-index:251694080;mso-position-horizontal-relative:text;mso-position-vertical-relative:text">
            <v:imagedata r:id="rId8" o:title=""/>
            <w10:wrap type="topAndBottom"/>
          </v:shape>
          <o:OLEObject Type="Embed" ProgID="MSPhotoEd.3" ShapeID="_x0000_s1026" DrawAspect="Content" ObjectID="_1543302380" r:id="rId9"/>
        </w:object>
      </w:r>
      <w:r w:rsidR="009051C1" w:rsidRPr="0056549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6094E" wp14:editId="635FE487">
                <wp:simplePos x="0" y="0"/>
                <wp:positionH relativeFrom="column">
                  <wp:posOffset>1065530</wp:posOffset>
                </wp:positionH>
                <wp:positionV relativeFrom="paragraph">
                  <wp:posOffset>259715</wp:posOffset>
                </wp:positionV>
                <wp:extent cx="3690620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407" w:rsidRPr="005D44E1" w:rsidRDefault="000C2407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D44E1">
                              <w:rPr>
                                <w:rFonts w:ascii="Arial" w:hAnsi="Arial" w:cs="Arial"/>
                                <w:sz w:val="16"/>
                              </w:rPr>
                              <w:t>Decenio de las Personas con Discapacidad en el Perú</w:t>
                            </w:r>
                          </w:p>
                          <w:p w:rsidR="000C2407" w:rsidRDefault="000C2407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Año de la Consolidación del Mar de Grau”</w:t>
                            </w:r>
                          </w:p>
                          <w:p w:rsidR="000C2407" w:rsidRPr="005D44E1" w:rsidRDefault="000C2407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C2407" w:rsidRPr="005D44E1" w:rsidRDefault="000C2407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C2407" w:rsidRPr="005D44E1" w:rsidRDefault="000C2407" w:rsidP="009051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094E" id="Text Box 4" o:spid="_x0000_s1027" type="#_x0000_t202" style="position:absolute;margin-left:83.9pt;margin-top:20.45pt;width:290.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OitAIAAMA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" filled="f" stroked="f">
                <v:textbox>
                  <w:txbxContent>
                    <w:p w:rsidR="000C2407" w:rsidRPr="005D44E1" w:rsidRDefault="000C2407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5D44E1">
                        <w:rPr>
                          <w:rFonts w:ascii="Arial" w:hAnsi="Arial" w:cs="Arial"/>
                          <w:sz w:val="16"/>
                        </w:rPr>
                        <w:t>Decenio de las Personas con Discapacidad en el Perú</w:t>
                      </w:r>
                    </w:p>
                    <w:p w:rsidR="000C2407" w:rsidRDefault="000C2407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Año de la Consolidación del Mar de Grau”</w:t>
                      </w:r>
                    </w:p>
                    <w:p w:rsidR="000C2407" w:rsidRPr="005D44E1" w:rsidRDefault="000C2407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C2407" w:rsidRPr="005D44E1" w:rsidRDefault="000C2407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C2407" w:rsidRPr="005D44E1" w:rsidRDefault="000C2407" w:rsidP="009051C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1C1" w:rsidRPr="00565499">
        <w:rPr>
          <w:noProof/>
          <w:lang w:val="es-PE" w:eastAsia="es-PE"/>
        </w:rPr>
        <w:drawing>
          <wp:anchor distT="0" distB="0" distL="114300" distR="114300" simplePos="0" relativeHeight="251693056" behindDoc="0" locked="0" layoutInCell="1" allowOverlap="1" wp14:anchorId="70CEFE29" wp14:editId="4FF9530B">
            <wp:simplePos x="0" y="0"/>
            <wp:positionH relativeFrom="column">
              <wp:posOffset>4803775</wp:posOffset>
            </wp:positionH>
            <wp:positionV relativeFrom="paragraph">
              <wp:posOffset>-83185</wp:posOffset>
            </wp:positionV>
            <wp:extent cx="1129030" cy="800100"/>
            <wp:effectExtent l="19050" t="0" r="0" b="0"/>
            <wp:wrapSquare wrapText="bothSides"/>
            <wp:docPr id="2" name="Imagen 5" descr="Logo 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 ps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1C1" w:rsidRPr="00565499">
        <w:rPr>
          <w:sz w:val="20"/>
          <w:lang w:val="es-PE"/>
        </w:rPr>
        <w:t xml:space="preserve">         </w:t>
      </w:r>
    </w:p>
    <w:p w:rsidR="009051C1" w:rsidRPr="00CB27C7" w:rsidRDefault="009051C1" w:rsidP="009051C1">
      <w:pPr>
        <w:pStyle w:val="Encabezado"/>
        <w:rPr>
          <w:rFonts w:ascii="Arial" w:hAnsi="Arial"/>
          <w:b/>
          <w:sz w:val="10"/>
          <w:szCs w:val="10"/>
          <w:lang w:val="es-PE"/>
        </w:rPr>
      </w:pPr>
      <w:r w:rsidRPr="00565499">
        <w:rPr>
          <w:rFonts w:ascii="Arial" w:hAnsi="Arial"/>
          <w:b/>
          <w:sz w:val="12"/>
          <w:szCs w:val="12"/>
          <w:lang w:val="es-PE"/>
        </w:rPr>
        <w:t xml:space="preserve"> </w:t>
      </w:r>
      <w:r w:rsidRPr="00CB27C7">
        <w:rPr>
          <w:rFonts w:ascii="Arial" w:hAnsi="Arial"/>
          <w:b/>
          <w:sz w:val="10"/>
          <w:szCs w:val="10"/>
          <w:lang w:val="es-PE"/>
        </w:rPr>
        <w:t xml:space="preserve">MINISTERIO DE AGRICULTURA  Y RIEGO           </w:t>
      </w:r>
    </w:p>
    <w:p w:rsidR="009F383C" w:rsidRPr="00565499" w:rsidRDefault="009F383C" w:rsidP="009051C1">
      <w:pPr>
        <w:pStyle w:val="Encabezado"/>
        <w:rPr>
          <w:lang w:val="es-PE"/>
        </w:rPr>
      </w:pPr>
    </w:p>
    <w:tbl>
      <w:tblPr>
        <w:tblW w:w="3122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9980"/>
        <w:gridCol w:w="20746"/>
      </w:tblGrid>
      <w:tr w:rsidR="009F383C" w:rsidRPr="00565499" w:rsidTr="00561DF0">
        <w:trPr>
          <w:gridBefore w:val="1"/>
          <w:gridAfter w:val="1"/>
          <w:wBefore w:w="501" w:type="dxa"/>
          <w:wAfter w:w="20746" w:type="dxa"/>
          <w:trHeight w:val="30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3C" w:rsidRPr="00565499" w:rsidRDefault="009F383C" w:rsidP="009F383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9F383C" w:rsidRPr="00565499" w:rsidTr="00561DF0">
        <w:trPr>
          <w:gridBefore w:val="1"/>
          <w:gridAfter w:val="1"/>
          <w:wBefore w:w="501" w:type="dxa"/>
          <w:wAfter w:w="20746" w:type="dxa"/>
          <w:trHeight w:val="31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83C" w:rsidRPr="00565499" w:rsidRDefault="009F383C" w:rsidP="009F383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GRAMA SUBSECTORIAL DE IRRIGACIONES</w:t>
            </w:r>
          </w:p>
        </w:tc>
      </w:tr>
      <w:tr w:rsidR="009F383C" w:rsidRPr="00565499" w:rsidTr="00561DF0">
        <w:trPr>
          <w:gridBefore w:val="1"/>
          <w:gridAfter w:val="1"/>
          <w:wBefore w:w="501" w:type="dxa"/>
          <w:wAfter w:w="20746" w:type="dxa"/>
          <w:trHeight w:val="390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3C" w:rsidRPr="00565499" w:rsidRDefault="00561DF0" w:rsidP="006775A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 DE LA C</w:t>
            </w:r>
            <w:r w:rsidR="009F383C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ONVOCATORIA CAS N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--</w:t>
            </w:r>
            <w:r w:rsidR="009F383C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561DF0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highlight w:val="yellow"/>
                <w:u w:val="single"/>
                <w:lang w:eastAsia="es-PE"/>
              </w:rPr>
              <w:t>M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………………. </w:t>
            </w:r>
            <w:r w:rsidR="009F383C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201</w:t>
            </w:r>
            <w:r w:rsidR="006775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6</w:t>
            </w:r>
            <w:r w:rsidR="009F383C"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-MINAGRI-PSI</w:t>
            </w:r>
          </w:p>
        </w:tc>
      </w:tr>
      <w:tr w:rsidR="009F383C" w:rsidRPr="00565499" w:rsidTr="00561DF0">
        <w:trPr>
          <w:gridBefore w:val="1"/>
          <w:gridAfter w:val="1"/>
          <w:wBefore w:w="501" w:type="dxa"/>
          <w:wAfter w:w="20746" w:type="dxa"/>
          <w:trHeight w:val="91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83C" w:rsidRDefault="009F383C" w:rsidP="007B331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5654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CONVOCATORIA PARA LA CONTRATACION ADMINISTRATIVA DE SERVICIOS </w:t>
            </w:r>
          </w:p>
          <w:p w:rsidR="00F37B0C" w:rsidRDefault="00F37B0C" w:rsidP="007B331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:rsidR="00F37B0C" w:rsidRPr="00565499" w:rsidRDefault="00F37B0C" w:rsidP="0089319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F37B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s-PE"/>
              </w:rPr>
              <w:t>Los postulantes deben seguir ordenadamente lo señalado en los párrafos siguientes, desde la carta de p</w:t>
            </w:r>
            <w:r w:rsidR="008931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s-PE"/>
              </w:rPr>
              <w:t>ostul</w:t>
            </w:r>
            <w:r w:rsidR="003B4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es-PE"/>
              </w:rPr>
              <w:t>ación hasta el anexo N° 01</w:t>
            </w:r>
            <w:r w:rsidR="003B4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3</w:t>
            </w:r>
          </w:p>
        </w:tc>
      </w:tr>
      <w:tr w:rsidR="00F37B0C" w:rsidRPr="00565499" w:rsidTr="00561DF0">
        <w:trPr>
          <w:gridBefore w:val="1"/>
          <w:gridAfter w:val="1"/>
          <w:wBefore w:w="501" w:type="dxa"/>
          <w:wAfter w:w="20746" w:type="dxa"/>
          <w:trHeight w:val="915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7B0C" w:rsidRPr="00565499" w:rsidRDefault="00F37B0C" w:rsidP="007B331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9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56217" w:rsidRPr="00565499" w:rsidRDefault="00156217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486245" w:rsidRDefault="00486245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F76AE" w:rsidRDefault="00855C37" w:rsidP="00855C3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="001F76AE" w:rsidRPr="001F7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TA DE POSTULACIÓN</w:t>
            </w:r>
          </w:p>
          <w:p w:rsidR="00855C37" w:rsidRPr="001F76AE" w:rsidRDefault="00855C37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76AE" w:rsidRP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Señores </w:t>
            </w:r>
          </w:p>
          <w:p w:rsidR="001F76AE" w:rsidRPr="001F76AE" w:rsidRDefault="007B3312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RAMA SUBSECTORIAL DE IRRIGACIONES</w:t>
            </w: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TE.- </w:t>
            </w:r>
          </w:p>
          <w:p w:rsidR="007B3312" w:rsidRPr="001F76AE" w:rsidRDefault="007B3312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Yo,…………………..….…….……………………………………………………………………..…identificado(a) </w:t>
            </w:r>
          </w:p>
          <w:p w:rsidR="007B3312" w:rsidRDefault="007B3312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 DNI Nº………….…………….., con domicilio en,………………………………………………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>mediante la</w:t>
            </w:r>
          </w:p>
          <w:p w:rsidR="0045770D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>presente solicito se me considere para</w:t>
            </w:r>
            <w:r w:rsidR="007B33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participar en </w:t>
            </w:r>
            <w:r w:rsidR="007B3312">
              <w:rPr>
                <w:rFonts w:ascii="Arial" w:hAnsi="Arial" w:cs="Arial"/>
                <w:color w:val="000000"/>
                <w:sz w:val="20"/>
                <w:szCs w:val="20"/>
              </w:rPr>
              <w:t xml:space="preserve">la Convocatoria CAS </w:t>
            </w: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Nº ………………………………., </w:t>
            </w:r>
          </w:p>
          <w:p w:rsidR="0045770D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convocado por el </w:t>
            </w:r>
            <w:r w:rsidR="007B3312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</w:t>
            </w:r>
            <w:proofErr w:type="spellStart"/>
            <w:r w:rsidR="007B3312">
              <w:rPr>
                <w:rFonts w:ascii="Arial" w:hAnsi="Arial" w:cs="Arial"/>
                <w:color w:val="000000"/>
                <w:sz w:val="20"/>
                <w:szCs w:val="20"/>
              </w:rPr>
              <w:t>Subsectorial</w:t>
            </w:r>
            <w:proofErr w:type="spellEnd"/>
            <w:r w:rsidR="007B331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Irrigaciones</w:t>
            </w: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B33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>a fin de acceder al puesto cuya denominación es</w:t>
            </w:r>
          </w:p>
          <w:p w:rsidR="007B3312" w:rsidRDefault="0045770D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 ......................................……………………</w:t>
            </w:r>
          </w:p>
          <w:p w:rsidR="0045770D" w:rsidRDefault="007B3312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ara lo cual, adjunto </w:t>
            </w:r>
            <w:r w:rsidR="0045770D">
              <w:rPr>
                <w:rFonts w:ascii="Arial" w:hAnsi="Arial" w:cs="Arial"/>
                <w:color w:val="000000"/>
                <w:sz w:val="20"/>
                <w:szCs w:val="20"/>
              </w:rPr>
              <w:t xml:space="preserve">un sobre con la etiqueta indicada, que contiene un file personal con  los 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os </w:t>
            </w:r>
          </w:p>
          <w:p w:rsidR="001F76AE" w:rsidRDefault="0045770D" w:rsidP="00BE1A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querido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="001F76AE" w:rsidRPr="001F76AE">
              <w:rPr>
                <w:rFonts w:ascii="Arial" w:hAnsi="Arial" w:cs="Arial"/>
                <w:color w:val="000000"/>
                <w:sz w:val="20"/>
                <w:szCs w:val="20"/>
              </w:rPr>
              <w:t>debidamente foliados</w:t>
            </w:r>
            <w:r w:rsidR="00E649C2">
              <w:rPr>
                <w:rFonts w:ascii="Arial" w:hAnsi="Arial" w:cs="Arial"/>
                <w:color w:val="000000"/>
                <w:sz w:val="20"/>
                <w:szCs w:val="20"/>
              </w:rPr>
              <w:t xml:space="preserve"> y visados.</w:t>
            </w:r>
          </w:p>
          <w:p w:rsidR="00BE1AB0" w:rsidRPr="001F76AE" w:rsidRDefault="00BE1AB0" w:rsidP="00BE1A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951B0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>Sin otro particular, quedo de Usted.</w:t>
            </w:r>
          </w:p>
          <w:p w:rsidR="001F76AE" w:rsidRP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E1AB0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>Lima,…… de</w:t>
            </w:r>
            <w:r w:rsidR="005337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F76AE">
              <w:rPr>
                <w:rFonts w:ascii="Arial" w:hAnsi="Arial" w:cs="Arial"/>
                <w:color w:val="000000"/>
                <w:sz w:val="20"/>
                <w:szCs w:val="20"/>
              </w:rPr>
              <w:t xml:space="preserve"> …………………………… del 20</w:t>
            </w:r>
            <w:r w:rsidR="002756B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  <w:p w:rsidR="002756BE" w:rsidRDefault="002756B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RMA </w:t>
            </w:r>
          </w:p>
          <w:p w:rsidR="00795C85" w:rsidRPr="001F76AE" w:rsidRDefault="00795C85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F76AE" w:rsidRPr="00BE1AB0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76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I: </w:t>
            </w:r>
          </w:p>
          <w:p w:rsidR="001F76AE" w:rsidRDefault="001F76AE" w:rsidP="001F76A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66088" w:rsidRDefault="00066088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066088" w:rsidRDefault="00066088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3B4EE2" w:rsidRDefault="003B4EE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3B4EE2" w:rsidRDefault="003B4EE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3B4EE2" w:rsidRDefault="003B4EE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3B4EE2" w:rsidRDefault="003B4EE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3B4EE2" w:rsidRDefault="003B4EE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3B4EE2" w:rsidRDefault="003B4EE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3B4EE2" w:rsidRDefault="003B4EE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3B4EE2" w:rsidRDefault="003B4EE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066088" w:rsidRDefault="00066088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066088" w:rsidRPr="00066088" w:rsidRDefault="00066088" w:rsidP="00B65348">
            <w:pPr>
              <w:spacing w:after="0" w:line="240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066088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Folios: </w:t>
            </w:r>
          </w:p>
          <w:p w:rsidR="00795C85" w:rsidRDefault="00795C85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1F76AE" w:rsidRDefault="001F76AE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E649C2" w:rsidRDefault="00E649C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E649C2" w:rsidRDefault="00E649C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3B4EE2" w:rsidRDefault="003B4EE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E649C2" w:rsidRDefault="00E649C2" w:rsidP="00B6534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lang w:eastAsia="es-ES"/>
              </w:rPr>
            </w:pPr>
          </w:p>
          <w:p w:rsidR="00DE07D0" w:rsidRPr="00565499" w:rsidRDefault="00DE07D0" w:rsidP="00F37B0C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1A2FFE">
              <w:rPr>
                <w:rFonts w:ascii="Arial" w:eastAsia="Times New Roman" w:hAnsi="Arial" w:cs="Arial"/>
                <w:b/>
                <w:bCs/>
                <w:highlight w:val="yellow"/>
                <w:lang w:eastAsia="es-ES"/>
              </w:rPr>
              <w:t xml:space="preserve">DOCUMENTACION A PRESENTAR  </w:t>
            </w:r>
            <w:r w:rsidR="00AF15ED" w:rsidRPr="001A2FFE">
              <w:rPr>
                <w:rFonts w:ascii="Arial" w:eastAsia="Times New Roman" w:hAnsi="Arial" w:cs="Arial"/>
                <w:b/>
                <w:bCs/>
                <w:highlight w:val="yellow"/>
                <w:lang w:eastAsia="es-ES"/>
              </w:rPr>
              <w:t xml:space="preserve">PARA EL </w:t>
            </w:r>
            <w:r w:rsidR="00F37B0C">
              <w:rPr>
                <w:rFonts w:ascii="Arial" w:eastAsia="Times New Roman" w:hAnsi="Arial" w:cs="Arial"/>
                <w:b/>
                <w:bCs/>
                <w:lang w:eastAsia="es-ES"/>
              </w:rPr>
              <w:t>CARGO. ……………………………………….</w:t>
            </w:r>
            <w:r w:rsidRPr="00565499">
              <w:rPr>
                <w:rFonts w:ascii="Arial" w:eastAsia="Times New Roman" w:hAnsi="Arial" w:cs="Arial"/>
                <w:b/>
                <w:bCs/>
                <w:lang w:eastAsia="es-ES"/>
              </w:rPr>
              <w:t xml:space="preserve"> 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3229B3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  <w:p w:rsidR="00DE07D0" w:rsidRPr="00565499" w:rsidRDefault="007D0E79" w:rsidP="00AC7A9A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  <w:r w:rsidRPr="007D0E79">
              <w:rPr>
                <w:rFonts w:eastAsia="Times New Roman" w:cstheme="minorHAnsi"/>
                <w:b/>
                <w:bCs/>
                <w:highlight w:val="yellow"/>
                <w:lang w:eastAsia="es-ES"/>
              </w:rPr>
              <w:t>DE LA PRESENTACIÓN DEL CURRÍCULUM VITAE:</w:t>
            </w:r>
            <w:r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  </w:t>
            </w:r>
          </w:p>
          <w:p w:rsidR="00F849FA" w:rsidRPr="00565499" w:rsidRDefault="00F849FA" w:rsidP="00AC7A9A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  <w:p w:rsidR="00CB743D" w:rsidRPr="00565499" w:rsidRDefault="007D0E79" w:rsidP="00CB743D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</w:pPr>
            <w:r w:rsidRPr="004B6244">
              <w:rPr>
                <w:rFonts w:eastAsia="Times New Roman" w:cstheme="minorHAnsi"/>
                <w:b/>
                <w:bCs/>
                <w:u w:val="single"/>
                <w:lang w:eastAsia="es-ES"/>
              </w:rPr>
              <w:t>1</w:t>
            </w:r>
            <w:r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. </w:t>
            </w:r>
            <w:r w:rsidR="00CB743D" w:rsidRPr="00565499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>Los postulantes  deben presentar</w:t>
            </w:r>
            <w:r w:rsidR="00F849FA" w:rsidRPr="00565499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 </w:t>
            </w:r>
            <w:r w:rsidR="00AF15ED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el </w:t>
            </w:r>
            <w:r w:rsidR="00AF15ED">
              <w:rPr>
                <w:rFonts w:eastAsia="Times New Roman" w:cstheme="minorHAnsi"/>
                <w:b/>
                <w:bCs/>
                <w:lang w:eastAsia="es-ES"/>
              </w:rPr>
              <w:t>Currículum Vitae</w:t>
            </w:r>
            <w:r w:rsidR="00F849FA"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 </w:t>
            </w:r>
            <w:r w:rsidR="00CB743D" w:rsidRPr="00565499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 </w:t>
            </w:r>
            <w:r w:rsidR="002503D0">
              <w:rPr>
                <w:rFonts w:eastAsia="Times New Roman" w:cstheme="minorHAnsi"/>
                <w:b/>
                <w:bCs/>
                <w:i/>
                <w:u w:val="single"/>
                <w:lang w:eastAsia="es-ES"/>
              </w:rPr>
              <w:t xml:space="preserve">debidamente documentado: </w:t>
            </w:r>
          </w:p>
          <w:p w:rsidR="00F849FA" w:rsidRPr="00565499" w:rsidRDefault="00F849FA" w:rsidP="00CB743D">
            <w:pPr>
              <w:spacing w:after="0" w:line="240" w:lineRule="atLeast"/>
              <w:jc w:val="both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93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La información consignada en </w:t>
            </w:r>
            <w:r w:rsidR="002503D0">
              <w:rPr>
                <w:rFonts w:eastAsia="Times New Roman" w:cstheme="minorHAnsi"/>
                <w:lang w:eastAsia="es-ES"/>
              </w:rPr>
              <w:t xml:space="preserve">el </w:t>
            </w:r>
            <w:r w:rsidR="00AC7A9A"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Currículum Vitae </w:t>
            </w:r>
            <w:r w:rsidRPr="00565499">
              <w:rPr>
                <w:rFonts w:eastAsia="Times New Roman" w:cstheme="minorHAnsi"/>
                <w:lang w:eastAsia="es-ES"/>
              </w:rPr>
              <w:t xml:space="preserve">tiene carácter de declaración jurada, por lo que el </w:t>
            </w:r>
          </w:p>
          <w:p w:rsidR="00DE07D0" w:rsidRPr="00565499" w:rsidRDefault="00DE07D0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postulante será responsable de la información consignada en dicho documento y se somete al proceso </w:t>
            </w:r>
          </w:p>
          <w:p w:rsidR="00DE07D0" w:rsidRDefault="00DE07D0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proofErr w:type="gramStart"/>
            <w:r w:rsidRPr="00565499">
              <w:rPr>
                <w:rFonts w:eastAsia="Times New Roman" w:cstheme="minorHAnsi"/>
                <w:lang w:eastAsia="es-ES"/>
              </w:rPr>
              <w:t>de</w:t>
            </w:r>
            <w:proofErr w:type="gramEnd"/>
            <w:r w:rsidRPr="00565499">
              <w:rPr>
                <w:rFonts w:eastAsia="Times New Roman" w:cstheme="minorHAnsi"/>
                <w:lang w:eastAsia="es-ES"/>
              </w:rPr>
              <w:t xml:space="preserve"> fiscalización posterior que lleve a cabo la entidad.</w:t>
            </w:r>
          </w:p>
          <w:p w:rsidR="002503D0" w:rsidRPr="00565499" w:rsidRDefault="002503D0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</w:p>
          <w:p w:rsidR="00855C37" w:rsidRDefault="0053683C" w:rsidP="003229B3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Las direcciones de presentación </w:t>
            </w:r>
            <w:r w:rsidR="00855C37">
              <w:rPr>
                <w:rFonts w:eastAsia="Times New Roman" w:cstheme="minorHAnsi"/>
                <w:lang w:eastAsia="es-ES"/>
              </w:rPr>
              <w:t>de la Carta y sobre etiquetado y cerrado, se indicarán en las Convocatorias</w:t>
            </w:r>
          </w:p>
          <w:p w:rsidR="00DE07D0" w:rsidRPr="00701DD0" w:rsidRDefault="00855C37" w:rsidP="00701DD0">
            <w:pPr>
              <w:spacing w:after="0" w:line="240" w:lineRule="atLeast"/>
              <w:jc w:val="both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="006775AC" w:rsidRPr="002756BE">
              <w:rPr>
                <w:rFonts w:eastAsia="Times New Roman" w:cstheme="minorHAnsi"/>
                <w:highlight w:val="yellow"/>
                <w:lang w:eastAsia="es-ES"/>
              </w:rPr>
              <w:t>Que</w:t>
            </w:r>
            <w:r w:rsidRPr="002756BE">
              <w:rPr>
                <w:rFonts w:eastAsia="Times New Roman" w:cstheme="minorHAnsi"/>
                <w:highlight w:val="yellow"/>
                <w:lang w:eastAsia="es-ES"/>
              </w:rPr>
              <w:t xml:space="preserve"> se co</w:t>
            </w:r>
            <w:r w:rsidR="00452349" w:rsidRPr="002756BE">
              <w:rPr>
                <w:rFonts w:eastAsia="Times New Roman" w:cstheme="minorHAnsi"/>
                <w:highlight w:val="yellow"/>
                <w:lang w:eastAsia="es-ES"/>
              </w:rPr>
              <w:t>lgará</w:t>
            </w:r>
            <w:r w:rsidRPr="002756BE">
              <w:rPr>
                <w:rFonts w:eastAsia="Times New Roman" w:cstheme="minorHAnsi"/>
                <w:highlight w:val="yellow"/>
                <w:lang w:eastAsia="es-ES"/>
              </w:rPr>
              <w:t xml:space="preserve"> en la PÁGINA WEB DEL PSI.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7D0" w:rsidRPr="00565499" w:rsidRDefault="00DE07D0" w:rsidP="00DE07D0">
            <w:pPr>
              <w:spacing w:after="0" w:line="240" w:lineRule="atLeast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4B6244" w:rsidP="00DE07D0">
            <w:pPr>
              <w:spacing w:after="0" w:line="240" w:lineRule="atLeast"/>
              <w:rPr>
                <w:rFonts w:eastAsia="Times New Roman" w:cstheme="minorHAnsi"/>
                <w:b/>
                <w:bCs/>
                <w:lang w:eastAsia="es-ES"/>
              </w:rPr>
            </w:pPr>
            <w:r>
              <w:rPr>
                <w:rFonts w:eastAsia="Times New Roman" w:cstheme="minorHAnsi"/>
                <w:b/>
                <w:bCs/>
                <w:lang w:eastAsia="es-ES"/>
              </w:rPr>
              <w:t>2</w:t>
            </w:r>
            <w:r w:rsidR="00DE07D0" w:rsidRPr="00565499">
              <w:rPr>
                <w:rFonts w:eastAsia="Times New Roman" w:cstheme="minorHAnsi"/>
                <w:b/>
                <w:bCs/>
                <w:lang w:eastAsia="es-ES"/>
              </w:rPr>
              <w:t>. Otra información que resulte conveniente: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7D0" w:rsidRPr="00565499" w:rsidRDefault="00DE07D0" w:rsidP="00DE07D0">
            <w:pPr>
              <w:spacing w:after="0" w:line="240" w:lineRule="atLeast"/>
              <w:rPr>
                <w:rFonts w:eastAsia="Times New Roman" w:cstheme="minorHAnsi"/>
                <w:iCs/>
                <w:lang w:eastAsia="es-ES"/>
              </w:rPr>
            </w:pPr>
            <w:r w:rsidRPr="00565499">
              <w:rPr>
                <w:rFonts w:eastAsia="Times New Roman" w:cstheme="minorHAnsi"/>
                <w:iCs/>
                <w:lang w:eastAsia="es-ES"/>
              </w:rPr>
              <w:t xml:space="preserve">La Oficina de Administración y Finanzas podrá solicitar algún otro documento en cualquier etapa del </w:t>
            </w:r>
          </w:p>
          <w:p w:rsidR="00DE07D0" w:rsidRPr="00565499" w:rsidRDefault="00DE07D0" w:rsidP="00DE07D0">
            <w:pPr>
              <w:spacing w:after="0" w:line="240" w:lineRule="atLeast"/>
              <w:rPr>
                <w:rFonts w:eastAsia="Times New Roman" w:cstheme="minorHAnsi"/>
                <w:iCs/>
                <w:lang w:eastAsia="es-ES"/>
              </w:rPr>
            </w:pPr>
            <w:proofErr w:type="gramStart"/>
            <w:r w:rsidRPr="00565499">
              <w:rPr>
                <w:rFonts w:eastAsia="Times New Roman" w:cstheme="minorHAnsi"/>
                <w:iCs/>
                <w:lang w:eastAsia="es-ES"/>
              </w:rPr>
              <w:t>proceso</w:t>
            </w:r>
            <w:proofErr w:type="gramEnd"/>
            <w:r w:rsidRPr="00565499">
              <w:rPr>
                <w:rFonts w:eastAsia="Times New Roman" w:cstheme="minorHAnsi"/>
                <w:iCs/>
                <w:lang w:eastAsia="es-ES"/>
              </w:rPr>
              <w:t xml:space="preserve"> de selección.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7D0" w:rsidRPr="00565499" w:rsidRDefault="00DE07D0" w:rsidP="00DE07D0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es-ES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b/>
                <w:bCs/>
                <w:lang w:eastAsia="es-ES"/>
              </w:rPr>
            </w:pPr>
            <w:r w:rsidRPr="007D0E79">
              <w:rPr>
                <w:rFonts w:eastAsia="Times New Roman" w:cstheme="minorHAnsi"/>
                <w:b/>
                <w:bCs/>
                <w:highlight w:val="yellow"/>
                <w:lang w:eastAsia="es-ES"/>
              </w:rPr>
              <w:t>DE LA DECLARATORIA DE DESIERTO O DE LA CANCELACIÓN DEL PROCESO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b/>
                <w:bCs/>
                <w:lang w:eastAsia="es-ES"/>
              </w:rPr>
            </w:pPr>
            <w:r w:rsidRPr="00565499">
              <w:rPr>
                <w:rFonts w:eastAsia="Times New Roman" w:cstheme="minorHAnsi"/>
                <w:b/>
                <w:bCs/>
                <w:lang w:eastAsia="es-ES"/>
              </w:rPr>
              <w:t>1. Declaratoria del proceso como desierto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El proceso puede ser declarado desierto en alguno de los siguientes supuestos: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a. Cuando no se presentan postulantes al proceso de selección.</w:t>
            </w: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b. Cuando ninguno de los postulantes cumple con los requisitos mínimos.</w:t>
            </w:r>
          </w:p>
          <w:p w:rsidR="00DE07D0" w:rsidRPr="00565499" w:rsidRDefault="007D0E79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. Cuando habiendo cumplido los requisitos mínimos, ninguno de los postulantes obtiene puntaje 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   </w:t>
            </w:r>
            <w:proofErr w:type="gramStart"/>
            <w:r w:rsidRPr="00565499">
              <w:rPr>
                <w:rFonts w:eastAsia="Times New Roman" w:cstheme="minorHAnsi"/>
                <w:lang w:eastAsia="es-ES"/>
              </w:rPr>
              <w:t>mínimo</w:t>
            </w:r>
            <w:proofErr w:type="gramEnd"/>
            <w:r w:rsidRPr="00565499">
              <w:rPr>
                <w:rFonts w:eastAsia="Times New Roman" w:cstheme="minorHAnsi"/>
                <w:lang w:eastAsia="es-ES"/>
              </w:rPr>
              <w:t xml:space="preserve">  en las  etapas de evaluación del proceso</w:t>
            </w:r>
            <w:r w:rsidR="00A73890">
              <w:rPr>
                <w:rFonts w:eastAsia="Times New Roman" w:cstheme="minorHAnsi"/>
                <w:lang w:eastAsia="es-ES"/>
              </w:rPr>
              <w:t>.</w:t>
            </w:r>
            <w:r w:rsidRPr="00565499">
              <w:rPr>
                <w:rFonts w:eastAsia="Times New Roman" w:cstheme="minorHAnsi"/>
                <w:lang w:eastAsia="es-ES"/>
              </w:rPr>
              <w:t xml:space="preserve"> 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b/>
                <w:bCs/>
                <w:lang w:eastAsia="es-ES"/>
              </w:rPr>
            </w:pPr>
            <w:r w:rsidRPr="00565499">
              <w:rPr>
                <w:rFonts w:eastAsia="Times New Roman" w:cstheme="minorHAnsi"/>
                <w:b/>
                <w:bCs/>
                <w:lang w:eastAsia="es-ES"/>
              </w:rPr>
              <w:t>2. Cancelación del proceso de selección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El proceso puede ser cancelado en alguno de los siguientes supuestos, sin que sea responsabilidad de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la entidad</w:t>
            </w:r>
            <w:r w:rsidR="00A73890">
              <w:rPr>
                <w:rFonts w:eastAsia="Times New Roman" w:cstheme="minorHAnsi"/>
                <w:lang w:eastAsia="es-ES"/>
              </w:rPr>
              <w:t>: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BD2F2D">
            <w:pPr>
              <w:numPr>
                <w:ilvl w:val="0"/>
                <w:numId w:val="11"/>
              </w:numPr>
              <w:spacing w:after="0"/>
              <w:contextualSpacing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Cuando desaparece la necesidad del servicio de la entidad con posterioridad al inicio del proceso </w:t>
            </w:r>
          </w:p>
          <w:p w:rsidR="00DE07D0" w:rsidRPr="00565499" w:rsidRDefault="00AC7A9A" w:rsidP="00DE07D0">
            <w:pPr>
              <w:spacing w:after="0"/>
              <w:ind w:left="720"/>
              <w:contextualSpacing/>
              <w:rPr>
                <w:rFonts w:eastAsia="Times New Roman" w:cstheme="minorHAnsi"/>
                <w:lang w:eastAsia="es-ES"/>
              </w:rPr>
            </w:pPr>
            <w:proofErr w:type="gramStart"/>
            <w:r w:rsidRPr="00565499">
              <w:rPr>
                <w:rFonts w:eastAsia="Times New Roman" w:cstheme="minorHAnsi"/>
                <w:lang w:eastAsia="es-ES"/>
              </w:rPr>
              <w:t>de</w:t>
            </w:r>
            <w:proofErr w:type="gramEnd"/>
            <w:r w:rsidRPr="00565499">
              <w:rPr>
                <w:rFonts w:eastAsia="Times New Roman" w:cstheme="minorHAnsi"/>
                <w:lang w:eastAsia="es-ES"/>
              </w:rPr>
              <w:t xml:space="preserve"> selección.</w:t>
            </w:r>
          </w:p>
          <w:p w:rsidR="00DE07D0" w:rsidRPr="00565499" w:rsidRDefault="00DE07D0" w:rsidP="00BD2F2D">
            <w:pPr>
              <w:numPr>
                <w:ilvl w:val="0"/>
                <w:numId w:val="11"/>
              </w:numPr>
              <w:spacing w:after="0"/>
              <w:contextualSpacing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Por restricciones presupuestales </w:t>
            </w:r>
          </w:p>
          <w:p w:rsidR="00DE07D0" w:rsidRPr="00565499" w:rsidRDefault="00DE07D0" w:rsidP="00BD2F2D">
            <w:pPr>
              <w:numPr>
                <w:ilvl w:val="0"/>
                <w:numId w:val="11"/>
              </w:numPr>
              <w:spacing w:after="0"/>
              <w:contextualSpacing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Otras debidamente justificadas.</w:t>
            </w:r>
          </w:p>
          <w:p w:rsidR="00DE07D0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C2407" w:rsidRDefault="000C240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C2407" w:rsidRDefault="000C240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01DD0" w:rsidRDefault="00701D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04BEF" w:rsidRPr="00565499" w:rsidRDefault="00004BE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397975" w:rsidP="00DE07D0">
            <w:pPr>
              <w:tabs>
                <w:tab w:val="num" w:pos="567"/>
              </w:tabs>
              <w:spacing w:after="0" w:line="206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397975">
              <w:rPr>
                <w:rFonts w:eastAsia="Times New Roman" w:cstheme="minorHAnsi"/>
                <w:b/>
                <w:bCs/>
                <w:highlight w:val="yellow"/>
                <w:lang w:eastAsia="es-ES"/>
              </w:rPr>
              <w:lastRenderedPageBreak/>
              <w:t xml:space="preserve">CURRÍCULUM VITAE </w:t>
            </w:r>
            <w:r w:rsidR="00DE07D0" w:rsidRPr="00397975">
              <w:rPr>
                <w:rFonts w:eastAsia="Times New Roman" w:cstheme="minorHAnsi"/>
                <w:b/>
                <w:highlight w:val="yellow"/>
                <w:lang w:eastAsia="es-ES"/>
              </w:rPr>
              <w:t>DOCUMENT</w:t>
            </w:r>
            <w:r w:rsidR="00F07054">
              <w:rPr>
                <w:rFonts w:eastAsia="Times New Roman" w:cstheme="minorHAnsi"/>
                <w:b/>
                <w:highlight w:val="yellow"/>
                <w:lang w:eastAsia="es-ES"/>
              </w:rPr>
              <w:t>ADO</w:t>
            </w:r>
            <w:r w:rsidR="00DE07D0" w:rsidRPr="00565499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AE624B" w:rsidRPr="007D0E79">
              <w:rPr>
                <w:rFonts w:eastAsia="Times New Roman" w:cstheme="minorHAnsi"/>
                <w:b/>
                <w:highlight w:val="yellow"/>
                <w:lang w:eastAsia="es-ES"/>
              </w:rPr>
              <w:t>A PRESENTAR</w:t>
            </w:r>
            <w:r w:rsidR="00DE07D0" w:rsidRPr="00565499">
              <w:rPr>
                <w:rFonts w:eastAsia="Times New Roman" w:cstheme="minorHAnsi"/>
                <w:b/>
                <w:lang w:eastAsia="es-ES"/>
              </w:rPr>
              <w:t xml:space="preserve"> </w:t>
            </w:r>
          </w:p>
          <w:p w:rsidR="000B6A79" w:rsidRPr="00E649C2" w:rsidRDefault="00F07054" w:rsidP="00E649C2">
            <w:pPr>
              <w:suppressAutoHyphens/>
              <w:spacing w:before="80" w:after="0"/>
              <w:rPr>
                <w:rFonts w:eastAsia="MS Mincho" w:cstheme="minorHAnsi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lang w:eastAsia="es-ES"/>
              </w:rPr>
              <w:t xml:space="preserve">1. </w:t>
            </w:r>
            <w:r w:rsidR="00C378A8"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CURRÍCULUM VITAE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en formato Word, </w:t>
            </w:r>
            <w:r w:rsidR="00DE07D0" w:rsidRPr="002756BE">
              <w:rPr>
                <w:rFonts w:eastAsia="MS Mincho" w:cstheme="minorHAnsi"/>
                <w:b/>
                <w:u w:val="single"/>
                <w:lang w:eastAsia="es-ES"/>
              </w:rPr>
              <w:t>ordenado, foliado y visado en la parte inferior derecha</w:t>
            </w:r>
            <w:r w:rsidR="00DE07D0" w:rsidRPr="00E649C2">
              <w:rPr>
                <w:rFonts w:eastAsia="MS Mincho" w:cstheme="minorHAnsi"/>
                <w:lang w:eastAsia="es-ES"/>
              </w:rPr>
              <w:t>,</w:t>
            </w:r>
            <w:r w:rsidR="007366D6" w:rsidRPr="00E649C2">
              <w:rPr>
                <w:rFonts w:eastAsia="MS Mincho" w:cstheme="minorHAnsi"/>
                <w:lang w:eastAsia="es-ES"/>
              </w:rPr>
              <w:t xml:space="preserve"> </w:t>
            </w:r>
          </w:p>
          <w:p w:rsidR="00E649C2" w:rsidRDefault="00701DD0" w:rsidP="00E649C2">
            <w:pPr>
              <w:suppressAutoHyphens/>
              <w:spacing w:before="80" w:after="0"/>
              <w:rPr>
                <w:rFonts w:cs="Arial"/>
                <w:color w:val="000000"/>
              </w:rPr>
            </w:pPr>
            <w:proofErr w:type="gramStart"/>
            <w:r w:rsidRPr="00E649C2">
              <w:rPr>
                <w:rFonts w:eastAsia="MS Mincho" w:cstheme="minorHAnsi"/>
                <w:lang w:eastAsia="es-ES"/>
              </w:rPr>
              <w:t>de</w:t>
            </w:r>
            <w:proofErr w:type="gramEnd"/>
            <w:r w:rsidRPr="00E649C2">
              <w:rPr>
                <w:rFonts w:eastAsia="MS Mincho" w:cstheme="minorHAnsi"/>
                <w:lang w:eastAsia="es-ES"/>
              </w:rPr>
              <w:t xml:space="preserve"> arriba hacia abajo </w:t>
            </w:r>
            <w:r w:rsidR="00040E7D">
              <w:rPr>
                <w:rFonts w:cs="Arial"/>
                <w:color w:val="000000"/>
              </w:rPr>
              <w:t>en números</w:t>
            </w:r>
            <w:r w:rsidR="00176A67" w:rsidRPr="008E3D8E">
              <w:rPr>
                <w:rFonts w:cs="Arial"/>
                <w:color w:val="000000"/>
              </w:rPr>
              <w:t xml:space="preserve">, comenzando por el primer  documento. </w:t>
            </w:r>
          </w:p>
          <w:p w:rsidR="00E649C2" w:rsidRDefault="00176A67" w:rsidP="00E649C2">
            <w:pPr>
              <w:suppressAutoHyphens/>
              <w:spacing w:before="80" w:after="0"/>
              <w:rPr>
                <w:rFonts w:cs="Arial"/>
                <w:color w:val="000000"/>
              </w:rPr>
            </w:pPr>
            <w:r w:rsidRPr="008E3D8E">
              <w:rPr>
                <w:rFonts w:cs="Arial"/>
                <w:color w:val="000000"/>
              </w:rPr>
              <w:t>No se foliará</w:t>
            </w:r>
            <w:r w:rsidR="008E3D8E">
              <w:rPr>
                <w:rFonts w:cs="Arial"/>
                <w:color w:val="000000"/>
              </w:rPr>
              <w:t xml:space="preserve"> </w:t>
            </w:r>
            <w:r w:rsidRPr="008E3D8E">
              <w:rPr>
                <w:rFonts w:cs="Arial"/>
                <w:color w:val="000000"/>
              </w:rPr>
              <w:t xml:space="preserve"> </w:t>
            </w:r>
            <w:r w:rsidR="008E3D8E">
              <w:rPr>
                <w:rFonts w:cs="Arial"/>
                <w:color w:val="000000"/>
              </w:rPr>
              <w:t>el revers</w:t>
            </w:r>
            <w:r w:rsidRPr="008E3D8E">
              <w:rPr>
                <w:rFonts w:cs="Arial"/>
                <w:color w:val="000000"/>
              </w:rPr>
              <w:t>o la cara vuelta de las hojas ya foliadas, tampoco se deberá utilizar letras del abecedario</w:t>
            </w:r>
          </w:p>
          <w:p w:rsidR="00176A67" w:rsidRPr="00E649C2" w:rsidRDefault="00176A67" w:rsidP="00E649C2">
            <w:pPr>
              <w:suppressAutoHyphens/>
              <w:spacing w:before="80" w:after="0"/>
              <w:rPr>
                <w:rFonts w:eastAsia="MS Mincho" w:cstheme="minorHAnsi"/>
                <w:lang w:eastAsia="es-ES"/>
              </w:rPr>
            </w:pPr>
            <w:proofErr w:type="gramStart"/>
            <w:r w:rsidRPr="008E3D8E">
              <w:rPr>
                <w:rFonts w:cs="Arial"/>
                <w:color w:val="000000"/>
              </w:rPr>
              <w:t>o</w:t>
            </w:r>
            <w:proofErr w:type="gramEnd"/>
            <w:r w:rsidRPr="008E3D8E">
              <w:rPr>
                <w:rFonts w:cs="Arial"/>
                <w:color w:val="000000"/>
              </w:rPr>
              <w:t xml:space="preserve"> cifras como 1º, 1B, 1 Bis, o</w:t>
            </w:r>
            <w:r w:rsidR="008E3D8E">
              <w:rPr>
                <w:rFonts w:cs="Arial"/>
                <w:color w:val="000000"/>
              </w:rPr>
              <w:t xml:space="preserve"> </w:t>
            </w:r>
            <w:r w:rsidRPr="008E3D8E">
              <w:rPr>
                <w:rFonts w:cs="Arial"/>
                <w:color w:val="000000"/>
              </w:rPr>
              <w:t>los términos “bis” o “tris”</w:t>
            </w:r>
            <w:r w:rsidR="00E649C2">
              <w:rPr>
                <w:rFonts w:cs="Arial"/>
                <w:color w:val="000000"/>
              </w:rPr>
              <w:t>.</w:t>
            </w:r>
          </w:p>
          <w:p w:rsidR="00E649C2" w:rsidRDefault="00E649C2" w:rsidP="00E649C2">
            <w:pPr>
              <w:jc w:val="both"/>
              <w:rPr>
                <w:rFonts w:eastAsia="MS Mincho" w:cstheme="minorHAnsi"/>
                <w:lang w:eastAsia="es-ES"/>
              </w:rPr>
            </w:pPr>
            <w:r>
              <w:rPr>
                <w:rFonts w:eastAsia="MS Mincho" w:cstheme="minorHAnsi"/>
                <w:lang w:eastAsia="es-ES"/>
              </w:rPr>
              <w:t xml:space="preserve">El Currículum Vitae se presentará en </w:t>
            </w:r>
            <w:r w:rsidRPr="00E649C2">
              <w:rPr>
                <w:rFonts w:eastAsia="MS Mincho" w:cstheme="minorHAnsi"/>
                <w:lang w:eastAsia="es-ES"/>
              </w:rPr>
              <w:t xml:space="preserve"> un folder manila con su respectiv</w:t>
            </w:r>
            <w:r>
              <w:rPr>
                <w:rFonts w:eastAsia="MS Mincho" w:cstheme="minorHAnsi"/>
                <w:lang w:eastAsia="es-ES"/>
              </w:rPr>
              <w:t xml:space="preserve">o </w:t>
            </w:r>
            <w:proofErr w:type="spellStart"/>
            <w:r>
              <w:rPr>
                <w:rFonts w:eastAsia="MS Mincho" w:cstheme="minorHAnsi"/>
                <w:lang w:eastAsia="es-ES"/>
              </w:rPr>
              <w:t>faster</w:t>
            </w:r>
            <w:proofErr w:type="spellEnd"/>
            <w:r>
              <w:rPr>
                <w:rFonts w:eastAsia="MS Mincho" w:cstheme="minorHAnsi"/>
                <w:lang w:eastAsia="es-ES"/>
              </w:rPr>
              <w:t xml:space="preserve"> o anillado respectivo.</w:t>
            </w:r>
          </w:p>
          <w:p w:rsidR="00E649C2" w:rsidRPr="002756BE" w:rsidRDefault="00E649C2" w:rsidP="00E649C2">
            <w:pPr>
              <w:jc w:val="both"/>
              <w:rPr>
                <w:rFonts w:cs="Arial"/>
                <w:b/>
                <w:highlight w:val="yellow"/>
              </w:rPr>
            </w:pPr>
            <w:r w:rsidRPr="002756BE">
              <w:rPr>
                <w:rFonts w:cs="Arial"/>
                <w:b/>
                <w:highlight w:val="yellow"/>
              </w:rPr>
              <w:t xml:space="preserve">De no encontrarse los documentos foliados y visados de acuerdo a lo antes  indicado, o de encontrarse </w:t>
            </w:r>
          </w:p>
          <w:p w:rsidR="00E649C2" w:rsidRPr="002756BE" w:rsidRDefault="00E649C2" w:rsidP="00E649C2">
            <w:pPr>
              <w:jc w:val="both"/>
              <w:rPr>
                <w:rFonts w:cs="Arial"/>
                <w:b/>
                <w:bCs/>
                <w:i/>
                <w:iCs/>
                <w:highlight w:val="yellow"/>
              </w:rPr>
            </w:pPr>
            <w:r w:rsidRPr="002756BE">
              <w:rPr>
                <w:rFonts w:cs="Arial"/>
                <w:b/>
                <w:highlight w:val="yellow"/>
              </w:rPr>
              <w:t xml:space="preserve">documentos </w:t>
            </w:r>
            <w:r w:rsidR="002756BE">
              <w:rPr>
                <w:rFonts w:cs="Arial"/>
                <w:b/>
                <w:highlight w:val="yellow"/>
              </w:rPr>
              <w:t>f</w:t>
            </w:r>
            <w:r w:rsidRPr="002756BE">
              <w:rPr>
                <w:rFonts w:cs="Arial"/>
                <w:b/>
                <w:highlight w:val="yellow"/>
              </w:rPr>
              <w:t xml:space="preserve">oliados y visados con lápiz o no foliados o rectificados, el postulante  quedará </w:t>
            </w:r>
            <w:r w:rsidRPr="002756BE">
              <w:rPr>
                <w:rFonts w:cs="Arial"/>
                <w:b/>
                <w:bCs/>
                <w:i/>
                <w:iCs/>
                <w:highlight w:val="yellow"/>
              </w:rPr>
              <w:t>DESCALIFICADO</w:t>
            </w:r>
          </w:p>
          <w:p w:rsidR="00E649C2" w:rsidRPr="002756BE" w:rsidRDefault="00E649C2" w:rsidP="00E649C2">
            <w:pPr>
              <w:jc w:val="both"/>
              <w:rPr>
                <w:rFonts w:cs="Arial"/>
                <w:b/>
              </w:rPr>
            </w:pPr>
            <w:r w:rsidRPr="002756BE">
              <w:rPr>
                <w:rFonts w:cs="Arial"/>
                <w:b/>
                <w:bCs/>
                <w:i/>
                <w:iCs/>
                <w:highlight w:val="yellow"/>
              </w:rPr>
              <w:t xml:space="preserve"> </w:t>
            </w:r>
            <w:proofErr w:type="gramStart"/>
            <w:r w:rsidRPr="002756BE">
              <w:rPr>
                <w:rFonts w:cs="Arial"/>
                <w:b/>
                <w:highlight w:val="yellow"/>
              </w:rPr>
              <w:t>del</w:t>
            </w:r>
            <w:proofErr w:type="gramEnd"/>
            <w:r w:rsidRPr="002756BE">
              <w:rPr>
                <w:rFonts w:cs="Arial"/>
                <w:b/>
                <w:highlight w:val="yellow"/>
              </w:rPr>
              <w:t xml:space="preserve"> proceso de selección.</w:t>
            </w:r>
          </w:p>
          <w:p w:rsidR="00DE07D0" w:rsidRPr="00323D8E" w:rsidRDefault="004B6244" w:rsidP="00BE4DBB">
            <w:pPr>
              <w:suppressAutoHyphens/>
              <w:spacing w:before="80" w:after="0"/>
              <w:jc w:val="both"/>
              <w:rPr>
                <w:rFonts w:eastAsia="MS Mincho" w:cstheme="minorHAnsi"/>
                <w:b/>
                <w:sz w:val="24"/>
                <w:szCs w:val="24"/>
                <w:lang w:eastAsia="es-ES"/>
              </w:rPr>
            </w:pPr>
            <w:r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 xml:space="preserve">1.1 </w:t>
            </w:r>
            <w:r w:rsidR="007366D6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 xml:space="preserve">La </w:t>
            </w:r>
            <w:r w:rsidR="00DE07D0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>primera página</w:t>
            </w:r>
            <w:r w:rsidR="00565499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 xml:space="preserve"> </w:t>
            </w:r>
            <w:r w:rsidR="007366D6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 xml:space="preserve">indicará claramente </w:t>
            </w:r>
            <w:r w:rsidR="00565499" w:rsidRPr="00066088">
              <w:rPr>
                <w:rFonts w:eastAsia="MS Mincho" w:cstheme="minorHAnsi"/>
                <w:b/>
                <w:sz w:val="24"/>
                <w:szCs w:val="24"/>
                <w:lang w:eastAsia="es-ES"/>
              </w:rPr>
              <w:t>los siguientes datos:</w:t>
            </w:r>
          </w:p>
          <w:p w:rsidR="007366D6" w:rsidRDefault="00DE07D0" w:rsidP="00F6586F">
            <w:pPr>
              <w:suppressAutoHyphens/>
              <w:spacing w:before="80" w:after="0"/>
              <w:jc w:val="both"/>
              <w:rPr>
                <w:rFonts w:eastAsia="MS Mincho" w:cstheme="minorHAnsi"/>
                <w:b/>
                <w:lang w:eastAsia="es-ES"/>
              </w:rPr>
            </w:pPr>
            <w:r w:rsidRPr="00565499">
              <w:rPr>
                <w:rFonts w:eastAsia="MS Mincho" w:cstheme="minorHAnsi"/>
                <w:b/>
                <w:lang w:eastAsia="es-ES"/>
              </w:rPr>
              <w:t>DATOS PERSONALES</w:t>
            </w:r>
          </w:p>
          <w:p w:rsidR="00DE07D0" w:rsidRPr="00C9668F" w:rsidRDefault="00DE07D0" w:rsidP="00C9668F">
            <w:pPr>
              <w:pStyle w:val="Prrafodelista"/>
              <w:numPr>
                <w:ilvl w:val="0"/>
                <w:numId w:val="10"/>
              </w:numPr>
              <w:suppressAutoHyphens/>
              <w:spacing w:before="8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9668F">
              <w:rPr>
                <w:rFonts w:asciiTheme="minorHAnsi" w:eastAsia="MS Mincho" w:hAnsiTheme="minorHAnsi" w:cstheme="minorHAnsi"/>
                <w:sz w:val="22"/>
                <w:szCs w:val="22"/>
              </w:rPr>
              <w:t>Nombres y Apellidos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Fecha y lugar de nacimiento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Nº de Documento de Identidad – D.N.I.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Nº DE RUC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Domicilio actual, detallando Urbanización, Distrito, Provincia y Región</w:t>
            </w:r>
          </w:p>
          <w:p w:rsidR="00DE07D0" w:rsidRPr="00C9668F" w:rsidRDefault="00DE07D0" w:rsidP="00BD2F2D">
            <w:pPr>
              <w:numPr>
                <w:ilvl w:val="0"/>
                <w:numId w:val="10"/>
              </w:num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 w:rsidRPr="00C9668F">
              <w:rPr>
                <w:rFonts w:eastAsia="MS Mincho" w:cstheme="minorHAnsi"/>
                <w:lang w:eastAsia="es-ES"/>
              </w:rPr>
              <w:t>Números de Teléfonos Fijos, Celulares y RPM</w:t>
            </w:r>
          </w:p>
          <w:p w:rsidR="00DE07D0" w:rsidRPr="00C9668F" w:rsidRDefault="00DE07D0" w:rsidP="00DE07D0">
            <w:pPr>
              <w:spacing w:after="0"/>
              <w:ind w:firstLine="971"/>
              <w:rPr>
                <w:rFonts w:eastAsia="Times New Roman" w:cstheme="minorHAnsi"/>
                <w:lang w:eastAsia="es-ES"/>
              </w:rPr>
            </w:pPr>
            <w:r w:rsidRPr="00C9668F">
              <w:rPr>
                <w:rFonts w:eastAsia="Times New Roman" w:cstheme="minorHAnsi"/>
                <w:lang w:eastAsia="es-ES"/>
              </w:rPr>
              <w:t>-</w:t>
            </w:r>
            <w:r w:rsidRPr="00C9668F">
              <w:rPr>
                <w:rFonts w:eastAsia="Times New Roman" w:cstheme="minorHAnsi"/>
                <w:lang w:eastAsia="es-ES"/>
              </w:rPr>
              <w:tab/>
              <w:t xml:space="preserve">    Correos electrónicos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1D581F" w:rsidRPr="00323D8E" w:rsidRDefault="001D581F" w:rsidP="001A2FFE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highlight w:val="yellow"/>
                <w:lang w:eastAsia="es-ES"/>
              </w:rPr>
              <w:t xml:space="preserve">1.2  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Currículum Vitae documentado</w:t>
            </w:r>
          </w:p>
          <w:p w:rsidR="006C0F46" w:rsidRDefault="00323D8E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</w:t>
            </w:r>
            <w:r w:rsidR="00BE4DBB" w:rsidRPr="00BE4DBB">
              <w:rPr>
                <w:rFonts w:eastAsia="Times New Roman" w:cstheme="minorHAnsi"/>
                <w:b/>
                <w:lang w:eastAsia="es-ES"/>
              </w:rPr>
              <w:t>2.</w:t>
            </w:r>
            <w:r>
              <w:rPr>
                <w:rFonts w:eastAsia="Times New Roman" w:cstheme="minorHAnsi"/>
                <w:b/>
                <w:lang w:eastAsia="es-ES"/>
              </w:rPr>
              <w:t>1</w:t>
            </w:r>
            <w:r w:rsidR="00BE4DBB" w:rsidRPr="00BE4DBB">
              <w:rPr>
                <w:rFonts w:eastAsia="Times New Roman" w:cstheme="minorHAnsi"/>
                <w:b/>
                <w:lang w:eastAsia="es-ES"/>
              </w:rPr>
              <w:t xml:space="preserve">  </w:t>
            </w:r>
            <w:r w:rsidR="00B72370">
              <w:rPr>
                <w:rFonts w:eastAsia="Times New Roman" w:cstheme="minorHAnsi"/>
                <w:b/>
                <w:lang w:eastAsia="es-ES"/>
              </w:rPr>
              <w:t>Documento Nacional de Identidad</w:t>
            </w:r>
            <w:r w:rsidR="00BE4DBB">
              <w:rPr>
                <w:rFonts w:eastAsia="Times New Roman" w:cstheme="minorHAnsi"/>
                <w:b/>
                <w:lang w:eastAsia="es-ES"/>
              </w:rPr>
              <w:t xml:space="preserve">.- </w:t>
            </w:r>
            <w:r w:rsidR="00BE4DBB" w:rsidRPr="00BE4DBB">
              <w:rPr>
                <w:rFonts w:eastAsia="Times New Roman" w:cstheme="minorHAnsi"/>
                <w:lang w:eastAsia="es-ES"/>
              </w:rPr>
              <w:t>COPIA SIMPLE</w:t>
            </w:r>
          </w:p>
          <w:p w:rsidR="00795C85" w:rsidRPr="00BE4DBB" w:rsidRDefault="00795C85" w:rsidP="00795C85">
            <w:pPr>
              <w:spacing w:after="0" w:line="360" w:lineRule="auto"/>
              <w:contextualSpacing/>
              <w:rPr>
                <w:rFonts w:eastAsia="Times New Roman" w:cstheme="minorHAnsi"/>
                <w:b/>
                <w:lang w:eastAsia="es-ES"/>
              </w:rPr>
            </w:pPr>
            <w:r w:rsidRPr="00BE4DBB">
              <w:rPr>
                <w:rFonts w:eastAsia="Times New Roman" w:cstheme="minorHAnsi"/>
                <w:b/>
                <w:lang w:eastAsia="es-ES"/>
              </w:rPr>
              <w:t xml:space="preserve">            </w:t>
            </w:r>
            <w:r>
              <w:rPr>
                <w:rFonts w:eastAsia="Times New Roman" w:cstheme="minorHAnsi"/>
                <w:b/>
                <w:lang w:eastAsia="es-ES"/>
              </w:rPr>
              <w:t>1.2.2</w:t>
            </w:r>
            <w:r w:rsidRPr="00BE4DBB">
              <w:rPr>
                <w:rFonts w:eastAsia="Times New Roman" w:cstheme="minorHAnsi"/>
                <w:b/>
                <w:lang w:eastAsia="es-ES"/>
              </w:rPr>
              <w:t xml:space="preserve"> </w:t>
            </w:r>
            <w:r>
              <w:rPr>
                <w:rFonts w:eastAsia="Times New Roman" w:cstheme="minorHAnsi"/>
                <w:b/>
                <w:lang w:eastAsia="es-ES"/>
              </w:rPr>
              <w:t xml:space="preserve"> COPIA DE LOS TITULOS DE:</w:t>
            </w:r>
          </w:p>
          <w:p w:rsidR="00795C85" w:rsidRPr="00565499" w:rsidRDefault="00795C85" w:rsidP="00795C85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Grado de Bachiller</w:t>
            </w:r>
          </w:p>
          <w:p w:rsidR="00795C85" w:rsidRDefault="00795C85" w:rsidP="00795C85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Título Profesiona</w:t>
            </w:r>
            <w:r>
              <w:rPr>
                <w:rFonts w:eastAsia="Times New Roman" w:cstheme="minorHAnsi"/>
                <w:lang w:eastAsia="es-ES"/>
              </w:rPr>
              <w:t>l</w:t>
            </w:r>
            <w:r w:rsidR="001D581F">
              <w:rPr>
                <w:rFonts w:eastAsia="Times New Roman" w:cstheme="minorHAnsi"/>
                <w:lang w:eastAsia="es-ES"/>
              </w:rPr>
              <w:t xml:space="preserve"> universitario o Instituto</w:t>
            </w:r>
          </w:p>
          <w:p w:rsidR="00795C85" w:rsidRPr="006C0F46" w:rsidRDefault="00795C85" w:rsidP="00795C85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6C0F46">
              <w:rPr>
                <w:rFonts w:eastAsia="Times New Roman" w:cstheme="minorHAnsi"/>
                <w:lang w:eastAsia="es-ES"/>
              </w:rPr>
              <w:t xml:space="preserve">Post Grados, Maestrías y Doctorados </w:t>
            </w:r>
          </w:p>
          <w:p w:rsidR="00DE07D0" w:rsidRPr="00565499" w:rsidRDefault="00323D8E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</w:t>
            </w:r>
            <w:r w:rsidR="00BE4DBB">
              <w:rPr>
                <w:rFonts w:eastAsia="Times New Roman" w:cstheme="minorHAnsi"/>
                <w:b/>
                <w:lang w:eastAsia="es-ES"/>
              </w:rPr>
              <w:t>.</w:t>
            </w:r>
            <w:r w:rsidR="00795C85">
              <w:rPr>
                <w:rFonts w:eastAsia="Times New Roman" w:cstheme="minorHAnsi"/>
                <w:b/>
                <w:lang w:eastAsia="es-ES"/>
              </w:rPr>
              <w:t>3</w:t>
            </w:r>
            <w:r w:rsidR="00BE4DBB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DE07D0" w:rsidRPr="00565499">
              <w:rPr>
                <w:rFonts w:eastAsia="Times New Roman" w:cstheme="minorHAnsi"/>
                <w:b/>
                <w:lang w:eastAsia="es-ES"/>
              </w:rPr>
              <w:t>COLEGIATURA</w:t>
            </w:r>
            <w:r w:rsidR="00DE07D0" w:rsidRPr="00565499">
              <w:rPr>
                <w:rFonts w:eastAsia="Times New Roman" w:cstheme="minorHAnsi"/>
                <w:lang w:eastAsia="es-ES"/>
              </w:rPr>
              <w:t>.- Presentar el Diploma de Inscripción y Número de Registro del Colegio</w:t>
            </w:r>
          </w:p>
          <w:p w:rsidR="00DE07D0" w:rsidRPr="00565499" w:rsidRDefault="00DE07D0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Profesional respectivo.</w:t>
            </w:r>
          </w:p>
          <w:p w:rsidR="00DE07D0" w:rsidRPr="00565499" w:rsidRDefault="00795C85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.4</w:t>
            </w:r>
            <w:r w:rsidR="00BE4DBB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DE07D0" w:rsidRPr="00565499">
              <w:rPr>
                <w:rFonts w:eastAsia="Times New Roman" w:cstheme="minorHAnsi"/>
                <w:b/>
                <w:lang w:eastAsia="es-ES"/>
              </w:rPr>
              <w:t>CERTIFICADO DE HABILIDAD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. Presentar </w:t>
            </w:r>
            <w:r w:rsidR="00DE07D0" w:rsidRPr="006775AC">
              <w:rPr>
                <w:rFonts w:eastAsia="Times New Roman" w:cstheme="minorHAnsi"/>
                <w:b/>
                <w:lang w:eastAsia="es-ES"/>
              </w:rPr>
              <w:t xml:space="preserve">el </w:t>
            </w:r>
            <w:r w:rsidR="00DE07D0" w:rsidRPr="006775AC">
              <w:rPr>
                <w:rFonts w:eastAsia="Times New Roman" w:cstheme="minorHAnsi"/>
                <w:b/>
                <w:highlight w:val="yellow"/>
                <w:lang w:eastAsia="es-ES"/>
              </w:rPr>
              <w:t>Original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 de CERTIFICADO DE HABILIDAD </w:t>
            </w:r>
          </w:p>
          <w:p w:rsidR="00DE07D0" w:rsidRPr="00565499" w:rsidRDefault="00DE07D0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b/>
                <w:i/>
                <w:lang w:eastAsia="es-ES"/>
              </w:rPr>
              <w:t>– Vigente</w:t>
            </w:r>
            <w:r w:rsidRPr="00565499">
              <w:rPr>
                <w:rFonts w:eastAsia="Times New Roman" w:cstheme="minorHAnsi"/>
                <w:lang w:eastAsia="es-ES"/>
              </w:rPr>
              <w:t xml:space="preserve"> - del Colegio Profesional, cuando así lo indique los Términos de Referencia</w:t>
            </w:r>
          </w:p>
          <w:p w:rsidR="00DE07D0" w:rsidRDefault="00DE07D0" w:rsidP="00DE07D0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(Requisitos del PERFIL DE PUESTO.)</w:t>
            </w:r>
          </w:p>
          <w:p w:rsidR="00BE4DBB" w:rsidRDefault="00323D8E" w:rsidP="00DE07D0">
            <w:pPr>
              <w:spacing w:after="0" w:line="360" w:lineRule="auto"/>
              <w:ind w:firstLine="548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</w:t>
            </w:r>
            <w:r w:rsidR="00BE4DBB" w:rsidRPr="00BE4DBB">
              <w:rPr>
                <w:rFonts w:eastAsia="Times New Roman" w:cstheme="minorHAnsi"/>
                <w:b/>
                <w:lang w:eastAsia="es-ES"/>
              </w:rPr>
              <w:t>.</w:t>
            </w:r>
            <w:r w:rsidR="00BC1FEC">
              <w:rPr>
                <w:rFonts w:eastAsia="Times New Roman" w:cstheme="minorHAnsi"/>
                <w:b/>
                <w:lang w:eastAsia="es-ES"/>
              </w:rPr>
              <w:t>5</w:t>
            </w:r>
            <w:r w:rsidR="00BE4DBB" w:rsidRPr="00BE4DBB">
              <w:rPr>
                <w:rFonts w:eastAsia="Times New Roman" w:cstheme="minorHAnsi"/>
                <w:b/>
                <w:lang w:eastAsia="es-ES"/>
              </w:rPr>
              <w:t xml:space="preserve"> CERTIFICADOS Y CONSTANCIA DE CURSOS DE CAPACITACIÓN</w:t>
            </w:r>
          </w:p>
          <w:p w:rsidR="00506590" w:rsidRDefault="00BC1FEC" w:rsidP="00DE07D0">
            <w:pPr>
              <w:spacing w:after="0" w:line="360" w:lineRule="auto"/>
              <w:ind w:firstLine="548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.6</w:t>
            </w:r>
            <w:r w:rsidR="00506590">
              <w:rPr>
                <w:rFonts w:eastAsia="Times New Roman" w:cstheme="minorHAnsi"/>
                <w:b/>
                <w:lang w:eastAsia="es-ES"/>
              </w:rPr>
              <w:t xml:space="preserve"> CERTIFICADOS Y CONSTANCIAS DE TRABAJO (Contratos, órdenes de servicios y otros)</w:t>
            </w:r>
          </w:p>
          <w:p w:rsidR="00A00BEF" w:rsidRDefault="00BC1FEC" w:rsidP="006C0F46">
            <w:pPr>
              <w:spacing w:after="0" w:line="360" w:lineRule="auto"/>
              <w:ind w:firstLine="548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1.2.7</w:t>
            </w:r>
            <w:r w:rsidR="00506590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DE07D0" w:rsidRPr="00506590">
              <w:rPr>
                <w:rFonts w:eastAsia="Times New Roman" w:cstheme="minorHAnsi"/>
                <w:b/>
                <w:lang w:eastAsia="es-ES"/>
              </w:rPr>
              <w:tab/>
              <w:t xml:space="preserve">Declaraciones Juradas, según Anexo Nº 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7366D6" w:rsidRPr="00506590">
              <w:rPr>
                <w:rFonts w:eastAsia="Times New Roman" w:cstheme="minorHAnsi"/>
                <w:b/>
                <w:lang w:eastAsia="es-ES"/>
              </w:rPr>
              <w:t>0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>7</w:t>
            </w:r>
            <w:r w:rsidR="00DE07D0" w:rsidRPr="00506590">
              <w:rPr>
                <w:rFonts w:eastAsia="Times New Roman" w:cstheme="minorHAnsi"/>
                <w:b/>
                <w:lang w:eastAsia="es-ES"/>
              </w:rPr>
              <w:t xml:space="preserve">, 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 xml:space="preserve">N° </w:t>
            </w:r>
            <w:r w:rsidR="007366D6" w:rsidRPr="00506590">
              <w:rPr>
                <w:rFonts w:eastAsia="Times New Roman" w:cstheme="minorHAnsi"/>
                <w:b/>
                <w:lang w:eastAsia="es-ES"/>
              </w:rPr>
              <w:t>0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>8, N°</w:t>
            </w:r>
            <w:r w:rsidR="007366D6" w:rsidRPr="00506590">
              <w:rPr>
                <w:rFonts w:eastAsia="Times New Roman" w:cstheme="minorHAnsi"/>
                <w:b/>
                <w:lang w:eastAsia="es-ES"/>
              </w:rPr>
              <w:t xml:space="preserve"> 0</w:t>
            </w:r>
            <w:r w:rsidR="001E5057" w:rsidRPr="00506590">
              <w:rPr>
                <w:rFonts w:eastAsia="Times New Roman" w:cstheme="minorHAnsi"/>
                <w:b/>
                <w:lang w:eastAsia="es-ES"/>
              </w:rPr>
              <w:t>9, N°10, N°11, N°12 y N° 13</w:t>
            </w:r>
            <w:r w:rsidR="001E5057" w:rsidRPr="00565499">
              <w:rPr>
                <w:rFonts w:eastAsia="Times New Roman" w:cstheme="minorHAnsi"/>
                <w:lang w:eastAsia="es-ES"/>
              </w:rPr>
              <w:t xml:space="preserve"> , </w:t>
            </w:r>
          </w:p>
          <w:p w:rsidR="00DE07D0" w:rsidRPr="00565499" w:rsidRDefault="00506590" w:rsidP="00506590">
            <w:pPr>
              <w:spacing w:after="0" w:line="360" w:lineRule="auto"/>
              <w:contextualSpacing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                </w:t>
            </w:r>
            <w:r w:rsidR="00AE624B" w:rsidRPr="00565499">
              <w:rPr>
                <w:rFonts w:eastAsia="Times New Roman" w:cstheme="minorHAnsi"/>
                <w:lang w:eastAsia="es-ES"/>
              </w:rPr>
              <w:t>Debidamente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 firmadas.</w:t>
            </w:r>
          </w:p>
          <w:p w:rsidR="00DE07D0" w:rsidRPr="00565499" w:rsidRDefault="00506590" w:rsidP="00506590">
            <w:pPr>
              <w:spacing w:after="0" w:line="360" w:lineRule="auto"/>
              <w:contextualSpacing/>
              <w:rPr>
                <w:rFonts w:eastAsia="Times New Roman" w:cstheme="minorHAnsi"/>
                <w:lang w:eastAsia="es-ES"/>
              </w:rPr>
            </w:pPr>
            <w:r w:rsidRPr="00323D8E">
              <w:rPr>
                <w:rFonts w:eastAsia="Times New Roman" w:cstheme="minorHAnsi"/>
                <w:b/>
                <w:lang w:eastAsia="es-ES"/>
              </w:rPr>
              <w:t xml:space="preserve">            </w:t>
            </w:r>
            <w:r w:rsidR="00BC1FEC">
              <w:rPr>
                <w:rFonts w:eastAsia="Times New Roman" w:cstheme="minorHAnsi"/>
                <w:b/>
                <w:lang w:eastAsia="es-ES"/>
              </w:rPr>
              <w:t>1.2.8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="00DE07D0" w:rsidRPr="00506590">
              <w:rPr>
                <w:rFonts w:eastAsia="Times New Roman" w:cstheme="minorHAnsi"/>
                <w:b/>
                <w:lang w:eastAsia="es-ES"/>
              </w:rPr>
              <w:t>Certificados de Antecedentes Penales y Judiciales Nacionales</w:t>
            </w:r>
            <w:r w:rsidR="00DE07D0" w:rsidRPr="00565499">
              <w:rPr>
                <w:rFonts w:eastAsia="Times New Roman" w:cstheme="minorHAnsi"/>
                <w:lang w:eastAsia="es-ES"/>
              </w:rPr>
              <w:t xml:space="preserve"> (15 días posteriores de haber </w:t>
            </w:r>
          </w:p>
          <w:p w:rsidR="00DE07D0" w:rsidRPr="00565499" w:rsidRDefault="00DE07D0" w:rsidP="00AC7A9A">
            <w:pPr>
              <w:spacing w:after="0" w:line="360" w:lineRule="auto"/>
              <w:ind w:left="1268"/>
              <w:contextualSpacing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sido declarador ganador)</w:t>
            </w:r>
          </w:p>
          <w:p w:rsidR="00DE07D0" w:rsidRPr="00565499" w:rsidRDefault="00DE07D0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b/>
                <w:lang w:eastAsia="es-ES"/>
              </w:rPr>
            </w:pPr>
          </w:p>
          <w:p w:rsidR="00ED377B" w:rsidRPr="00795C85" w:rsidRDefault="00DE07D0" w:rsidP="00ED377B">
            <w:pPr>
              <w:suppressAutoHyphens/>
              <w:spacing w:after="0"/>
              <w:ind w:left="1287"/>
              <w:jc w:val="both"/>
              <w:rPr>
                <w:rFonts w:eastAsia="MS Mincho" w:cstheme="minorHAnsi"/>
              </w:rPr>
            </w:pPr>
            <w:r w:rsidRPr="00795C85">
              <w:rPr>
                <w:rFonts w:eastAsia="MS Mincho" w:cstheme="minorHAnsi"/>
                <w:b/>
                <w:lang w:eastAsia="es-ES"/>
              </w:rPr>
              <w:t>FACULTATIVOS</w:t>
            </w:r>
          </w:p>
          <w:p w:rsidR="00DE07D0" w:rsidRPr="00040E7D" w:rsidRDefault="00DE07D0" w:rsidP="00BC1FEC">
            <w:pPr>
              <w:pStyle w:val="Prrafodelista"/>
              <w:numPr>
                <w:ilvl w:val="2"/>
                <w:numId w:val="34"/>
              </w:numPr>
              <w:suppressAutoHyphens/>
              <w:spacing w:before="8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40E7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pia simple del carné de discapacidad emitido por CONADIS, de ser el caso. </w:t>
            </w:r>
          </w:p>
          <w:p w:rsidR="00DE07D0" w:rsidRPr="00040E7D" w:rsidRDefault="00DE07D0" w:rsidP="00795C85">
            <w:pPr>
              <w:pStyle w:val="Prrafodelista"/>
              <w:numPr>
                <w:ilvl w:val="2"/>
                <w:numId w:val="34"/>
              </w:numPr>
              <w:suppressAutoHyphens/>
              <w:spacing w:before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0E7D">
              <w:rPr>
                <w:rFonts w:asciiTheme="minorHAnsi" w:eastAsia="MS Mincho" w:hAnsiTheme="minorHAnsi" w:cstheme="minorHAnsi"/>
                <w:sz w:val="22"/>
                <w:szCs w:val="22"/>
              </w:rPr>
              <w:t>Copia simple de la Resolución de Baja en el Servicio Militar Acuartelado.</w:t>
            </w:r>
          </w:p>
          <w:p w:rsidR="00ED377B" w:rsidRPr="00ED377B" w:rsidRDefault="00ED377B" w:rsidP="00ED377B">
            <w:pPr>
              <w:pStyle w:val="Prrafodelista"/>
              <w:suppressAutoHyphens/>
              <w:spacing w:before="80"/>
              <w:ind w:left="1260"/>
              <w:jc w:val="both"/>
              <w:rPr>
                <w:rFonts w:cstheme="minorHAnsi"/>
              </w:rPr>
            </w:pPr>
          </w:p>
        </w:tc>
      </w:tr>
      <w:tr w:rsidR="00DE07D0" w:rsidRPr="00565499" w:rsidTr="00561DF0">
        <w:tblPrEx>
          <w:tblLook w:val="00A0" w:firstRow="1" w:lastRow="0" w:firstColumn="1" w:lastColumn="0" w:noHBand="0" w:noVBand="0"/>
        </w:tblPrEx>
        <w:trPr>
          <w:trHeight w:val="8508"/>
        </w:trPr>
        <w:tc>
          <w:tcPr>
            <w:tcW w:w="31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b/>
                <w:w w:val="102"/>
                <w:u w:val="single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lastRenderedPageBreak/>
              <w:t xml:space="preserve"> </w:t>
            </w:r>
          </w:p>
          <w:p w:rsidR="00DE07D0" w:rsidRPr="00565499" w:rsidRDefault="00DE07D0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b/>
                <w:lang w:eastAsia="es-ES"/>
              </w:rPr>
            </w:pPr>
            <w:r w:rsidRPr="00565499">
              <w:rPr>
                <w:rFonts w:eastAsia="MS Mincho" w:cstheme="minorHAnsi"/>
                <w:b/>
                <w:lang w:eastAsia="es-ES"/>
              </w:rPr>
              <w:t xml:space="preserve">2 FORMA DE PRESENTACION DE DOCUMENTOS </w:t>
            </w:r>
          </w:p>
          <w:p w:rsidR="000706B5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b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Los interesados deberán presentar </w:t>
            </w:r>
            <w:r w:rsidRPr="006649A2">
              <w:rPr>
                <w:rFonts w:eastAsia="MS Mincho" w:cstheme="minorHAnsi"/>
                <w:b/>
                <w:highlight w:val="yellow"/>
                <w:lang w:eastAsia="es-ES"/>
              </w:rPr>
              <w:t xml:space="preserve"> </w:t>
            </w:r>
            <w:r w:rsidRPr="006020B2">
              <w:rPr>
                <w:rFonts w:eastAsia="MS Mincho" w:cstheme="minorHAnsi"/>
                <w:b/>
                <w:highlight w:val="yellow"/>
                <w:lang w:eastAsia="es-ES"/>
              </w:rPr>
              <w:t>CARTA</w:t>
            </w:r>
            <w:r w:rsidRPr="006020B2">
              <w:rPr>
                <w:rFonts w:eastAsia="MS Mincho" w:cstheme="minorHAnsi"/>
                <w:highlight w:val="yellow"/>
                <w:lang w:eastAsia="es-ES"/>
              </w:rPr>
              <w:t xml:space="preserve"> </w:t>
            </w:r>
            <w:r w:rsidR="006020B2" w:rsidRPr="006020B2">
              <w:rPr>
                <w:rFonts w:eastAsia="MS Mincho" w:cstheme="minorHAnsi"/>
                <w:b/>
                <w:highlight w:val="yellow"/>
                <w:lang w:eastAsia="es-ES"/>
              </w:rPr>
              <w:t>DE POSTULACION</w:t>
            </w:r>
            <w:r w:rsidR="006020B2">
              <w:rPr>
                <w:rFonts w:eastAsia="MS Mincho" w:cstheme="minorHAnsi"/>
                <w:lang w:eastAsia="es-ES"/>
              </w:rPr>
              <w:t xml:space="preserve"> </w:t>
            </w:r>
            <w:r w:rsidRPr="00565499">
              <w:rPr>
                <w:rFonts w:eastAsia="MS Mincho" w:cstheme="minorHAnsi"/>
                <w:lang w:eastAsia="es-ES"/>
              </w:rPr>
              <w:t xml:space="preserve">adjuntando un </w:t>
            </w:r>
            <w:r w:rsidRPr="001A2FFE">
              <w:rPr>
                <w:rFonts w:eastAsia="MS Mincho" w:cstheme="minorHAnsi"/>
                <w:b/>
                <w:highlight w:val="yellow"/>
                <w:lang w:eastAsia="es-ES"/>
              </w:rPr>
              <w:t>sobre cerrado</w:t>
            </w:r>
            <w:r w:rsidR="006020B2">
              <w:rPr>
                <w:rFonts w:eastAsia="MS Mincho" w:cstheme="minorHAnsi"/>
                <w:b/>
                <w:lang w:eastAsia="es-ES"/>
              </w:rPr>
              <w:t xml:space="preserve"> con la </w:t>
            </w:r>
            <w:r w:rsidR="001A2FFE">
              <w:rPr>
                <w:rFonts w:eastAsia="MS Mincho" w:cstheme="minorHAnsi"/>
                <w:b/>
                <w:lang w:eastAsia="es-ES"/>
              </w:rPr>
              <w:t xml:space="preserve"> </w:t>
            </w:r>
            <w:r w:rsidR="006020B2">
              <w:rPr>
                <w:rFonts w:eastAsia="MS Mincho" w:cstheme="minorHAnsi"/>
                <w:b/>
                <w:lang w:eastAsia="es-ES"/>
              </w:rPr>
              <w:t xml:space="preserve"> </w:t>
            </w:r>
          </w:p>
          <w:p w:rsidR="000706B5" w:rsidRDefault="006020B2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proofErr w:type="spellStart"/>
            <w:r>
              <w:rPr>
                <w:rFonts w:eastAsia="MS Mincho" w:cstheme="minorHAnsi"/>
                <w:lang w:eastAsia="es-ES"/>
              </w:rPr>
              <w:t>etiqueda</w:t>
            </w:r>
            <w:proofErr w:type="spellEnd"/>
            <w:r>
              <w:rPr>
                <w:rFonts w:eastAsia="MS Mincho" w:cstheme="minorHAnsi"/>
                <w:lang w:eastAsia="es-ES"/>
              </w:rPr>
              <w:t xml:space="preserve"> indicada </w:t>
            </w:r>
            <w:r w:rsidR="00DE07D0" w:rsidRPr="00565499">
              <w:rPr>
                <w:rFonts w:eastAsia="MS Mincho" w:cstheme="minorHAnsi"/>
                <w:lang w:eastAsia="es-ES"/>
              </w:rPr>
              <w:t>con la documentación</w:t>
            </w:r>
            <w:r w:rsidR="000706B5">
              <w:rPr>
                <w:rFonts w:eastAsia="MS Mincho" w:cstheme="minorHAnsi"/>
                <w:lang w:eastAsia="es-ES"/>
              </w:rPr>
              <w:t xml:space="preserve"> </w:t>
            </w:r>
            <w:r w:rsidR="001A2FFE">
              <w:rPr>
                <w:rFonts w:eastAsia="MS Mincho" w:cstheme="minorHAnsi"/>
                <w:lang w:eastAsia="es-ES"/>
              </w:rPr>
              <w:t xml:space="preserve">solicitada conteniendo el </w:t>
            </w:r>
            <w:r w:rsidR="00940197"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Currículum Vitae </w:t>
            </w:r>
            <w:r>
              <w:rPr>
                <w:rFonts w:eastAsia="MS Mincho" w:cstheme="minorHAnsi"/>
                <w:lang w:eastAsia="es-ES"/>
              </w:rPr>
              <w:t xml:space="preserve">documentado y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 </w:t>
            </w:r>
          </w:p>
          <w:p w:rsidR="000706B5" w:rsidRDefault="006020B2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>
              <w:rPr>
                <w:rFonts w:eastAsia="MS Mincho" w:cstheme="minorHAnsi"/>
                <w:lang w:eastAsia="es-ES"/>
              </w:rPr>
              <w:t xml:space="preserve">los formatos </w:t>
            </w:r>
            <w:r w:rsidR="00DE07D0" w:rsidRPr="00565499">
              <w:rPr>
                <w:rFonts w:eastAsia="MS Mincho" w:cstheme="minorHAnsi"/>
                <w:lang w:eastAsia="es-ES"/>
              </w:rPr>
              <w:t>establecidos en los anexos, debidamente foliados (de adelante para atrás</w:t>
            </w:r>
            <w:r>
              <w:rPr>
                <w:rFonts w:eastAsia="MS Mincho" w:cstheme="minorHAnsi"/>
                <w:lang w:eastAsia="es-ES"/>
              </w:rPr>
              <w:t xml:space="preserve">), en la Mesa de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 </w:t>
            </w:r>
          </w:p>
          <w:p w:rsidR="00DE07D0" w:rsidRPr="00565499" w:rsidRDefault="006020B2" w:rsidP="006020B2">
            <w:pPr>
              <w:suppressAutoHyphens/>
              <w:spacing w:before="80" w:after="0"/>
              <w:jc w:val="both"/>
              <w:rPr>
                <w:rFonts w:eastAsia="MS Mincho" w:cstheme="minorHAnsi"/>
                <w:lang w:eastAsia="es-ES"/>
              </w:rPr>
            </w:pPr>
            <w:r>
              <w:rPr>
                <w:rFonts w:eastAsia="MS Mincho" w:cstheme="minorHAnsi"/>
                <w:lang w:eastAsia="es-ES"/>
              </w:rPr>
              <w:t xml:space="preserve">           Partes del  PSI  I</w:t>
            </w:r>
            <w:r w:rsidR="00DE07D0" w:rsidRPr="00565499">
              <w:rPr>
                <w:rFonts w:eastAsia="MS Mincho" w:cstheme="minorHAnsi"/>
                <w:lang w:eastAsia="es-ES"/>
              </w:rPr>
              <w:t>ndica</w:t>
            </w:r>
            <w:r w:rsidR="000706B5">
              <w:rPr>
                <w:rFonts w:eastAsia="MS Mincho" w:cstheme="minorHAnsi"/>
                <w:lang w:eastAsia="es-ES"/>
              </w:rPr>
              <w:t>n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do </w:t>
            </w:r>
            <w:r w:rsidR="000706B5">
              <w:rPr>
                <w:rFonts w:eastAsia="MS Mincho" w:cstheme="minorHAnsi"/>
                <w:lang w:eastAsia="es-ES"/>
              </w:rPr>
              <w:t xml:space="preserve">obligatoriamente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el </w:t>
            </w:r>
            <w:r>
              <w:rPr>
                <w:rFonts w:eastAsia="MS Mincho" w:cstheme="minorHAnsi"/>
                <w:lang w:eastAsia="es-ES"/>
              </w:rPr>
              <w:t xml:space="preserve">ITEM según modelo: </w:t>
            </w:r>
          </w:p>
          <w:p w:rsidR="00DE07D0" w:rsidRPr="00565499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p w:rsidR="00DE07D0" w:rsidRPr="00565499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tbl>
            <w:tblPr>
              <w:tblW w:w="0" w:type="auto"/>
              <w:tblInd w:w="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32"/>
            </w:tblGrid>
            <w:tr w:rsidR="00DE07D0" w:rsidRPr="00565499" w:rsidTr="00633AA5">
              <w:trPr>
                <w:trHeight w:val="2954"/>
              </w:trPr>
              <w:tc>
                <w:tcPr>
                  <w:tcW w:w="7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7D0" w:rsidRPr="00565499" w:rsidRDefault="00DE07D0" w:rsidP="00DE07D0">
                  <w:pPr>
                    <w:spacing w:before="80" w:after="0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Señores:</w:t>
                  </w:r>
                </w:p>
                <w:p w:rsidR="00DE07D0" w:rsidRPr="00565499" w:rsidRDefault="00DE07D0" w:rsidP="00DE07D0">
                  <w:pPr>
                    <w:spacing w:after="0"/>
                    <w:jc w:val="both"/>
                    <w:rPr>
                      <w:rFonts w:eastAsia="Times New Roman" w:cstheme="minorHAnsi"/>
                      <w:b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/>
                      <w:bCs/>
                      <w:lang w:eastAsia="es-ES"/>
                    </w:rPr>
                    <w:t>PROGRAMA SUBSECTORIAL DE IRRIGACIONES</w:t>
                  </w:r>
                </w:p>
                <w:p w:rsidR="00DE07D0" w:rsidRPr="00565499" w:rsidRDefault="00DE07D0" w:rsidP="00DE07D0">
                  <w:pPr>
                    <w:spacing w:after="0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</w:p>
                <w:p w:rsidR="00DE07D0" w:rsidRPr="00565499" w:rsidRDefault="00DE07D0" w:rsidP="00DE07D0">
                  <w:pPr>
                    <w:spacing w:after="0"/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ab/>
                  </w:r>
                  <w:r w:rsidRPr="00565499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 xml:space="preserve">CONVOCATORIA CAS Nº </w:t>
                  </w:r>
                  <w:r w:rsidR="006775AC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 xml:space="preserve">      </w:t>
                  </w:r>
                  <w:r w:rsidR="00561DF0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 xml:space="preserve"> </w:t>
                  </w:r>
                  <w:r w:rsidR="00633AA5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>- MES (poner el mes)</w:t>
                  </w:r>
                  <w:r w:rsidRPr="00565499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>-201</w:t>
                  </w:r>
                  <w:r w:rsidR="006775AC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>6</w:t>
                  </w:r>
                  <w:r w:rsidRPr="00565499">
                    <w:rPr>
                      <w:rFonts w:eastAsia="Times New Roman" w:cstheme="minorHAnsi"/>
                      <w:b/>
                      <w:sz w:val="24"/>
                      <w:szCs w:val="24"/>
                      <w:lang w:eastAsia="es-ES"/>
                    </w:rPr>
                    <w:t>-MINAGRI-PSI</w:t>
                  </w:r>
                </w:p>
                <w:p w:rsidR="00DE07D0" w:rsidRPr="00565499" w:rsidRDefault="00DE07D0" w:rsidP="00DE07D0">
                  <w:pPr>
                    <w:spacing w:after="0"/>
                    <w:rPr>
                      <w:rFonts w:eastAsia="Times New Roman" w:cstheme="minorHAnsi"/>
                      <w:b/>
                      <w:lang w:eastAsia="es-ES"/>
                    </w:rPr>
                  </w:pPr>
                </w:p>
                <w:p w:rsidR="00DE07D0" w:rsidRDefault="00DE07D0" w:rsidP="00DE07D0">
                  <w:pPr>
                    <w:spacing w:after="0"/>
                    <w:jc w:val="both"/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 xml:space="preserve">                             </w:t>
                  </w:r>
                  <w:r w:rsidRPr="00565499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es-ES"/>
                    </w:rPr>
                    <w:t xml:space="preserve">ITEM Nº: </w:t>
                  </w:r>
                  <w:r w:rsidRPr="00633AA5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 xml:space="preserve">………………. </w:t>
                  </w:r>
                </w:p>
                <w:p w:rsidR="00633AA5" w:rsidRPr="00633AA5" w:rsidRDefault="00606BCF" w:rsidP="00DE07D0">
                  <w:pPr>
                    <w:spacing w:after="0"/>
                    <w:jc w:val="both"/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</w:pPr>
                  <w:r w:rsidRPr="00606BC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>DENIMINACIÓN</w:t>
                  </w: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 xml:space="preserve"> </w:t>
                  </w:r>
                  <w:r w:rsidRPr="00606BC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>DEL</w:t>
                  </w: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 xml:space="preserve"> </w:t>
                  </w:r>
                  <w:r w:rsidR="00633AA5" w:rsidRPr="00606BCF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es-ES"/>
                    </w:rPr>
                    <w:t>CARGO</w:t>
                  </w:r>
                  <w:r w:rsidR="00633AA5">
                    <w:rPr>
                      <w:rFonts w:eastAsia="Times New Roman" w:cstheme="minorHAnsi"/>
                      <w:b/>
                      <w:bCs/>
                      <w:sz w:val="28"/>
                      <w:szCs w:val="28"/>
                      <w:lang w:eastAsia="es-ES"/>
                    </w:rPr>
                    <w:t>:</w:t>
                  </w:r>
                  <w:r w:rsidR="00633AA5" w:rsidRPr="00606BCF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 xml:space="preserve"> </w:t>
                  </w:r>
                  <w:r w:rsidRPr="00606BCF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>.</w:t>
                  </w:r>
                  <w:r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>..................................</w:t>
                  </w:r>
                  <w:r w:rsidRPr="00606BCF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>...................</w:t>
                  </w:r>
                  <w:r w:rsidR="00633AA5" w:rsidRPr="00633AA5">
                    <w:rPr>
                      <w:rFonts w:eastAsia="Times New Roman" w:cstheme="minorHAnsi"/>
                      <w:bCs/>
                      <w:sz w:val="28"/>
                      <w:szCs w:val="28"/>
                      <w:lang w:eastAsia="es-ES"/>
                    </w:rPr>
                    <w:t>………</w:t>
                  </w:r>
                </w:p>
                <w:p w:rsidR="00DE07D0" w:rsidRPr="00565499" w:rsidRDefault="00DE07D0" w:rsidP="00DE07D0">
                  <w:pPr>
                    <w:spacing w:after="0"/>
                    <w:jc w:val="both"/>
                    <w:rPr>
                      <w:rFonts w:eastAsia="Times New Roman" w:cstheme="minorHAnsi"/>
                      <w:b/>
                      <w:bCs/>
                      <w:lang w:eastAsia="es-ES"/>
                    </w:rPr>
                  </w:pPr>
                </w:p>
                <w:p w:rsidR="00DE07D0" w:rsidRPr="00565499" w:rsidRDefault="00DE07D0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Apellidos: …………………………………………………………..</w:t>
                  </w:r>
                </w:p>
                <w:p w:rsidR="00DE07D0" w:rsidRPr="00565499" w:rsidRDefault="00DE07D0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Nombres:…………………………………………………………..</w:t>
                  </w:r>
                </w:p>
                <w:p w:rsidR="00DE07D0" w:rsidRPr="00565499" w:rsidRDefault="00DE07D0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Número de DNI:………………………………………</w:t>
                  </w:r>
                </w:p>
                <w:p w:rsidR="00DE07D0" w:rsidRDefault="00DE07D0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565499">
                    <w:rPr>
                      <w:rFonts w:eastAsia="Times New Roman" w:cstheme="minorHAnsi"/>
                      <w:bCs/>
                      <w:lang w:eastAsia="es-ES"/>
                    </w:rPr>
                    <w:t>Número de RUC:…………………………………………………….</w:t>
                  </w:r>
                </w:p>
                <w:p w:rsidR="00606BCF" w:rsidRPr="00606BCF" w:rsidRDefault="00606BCF" w:rsidP="00DE07D0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bCs/>
                      <w:lang w:eastAsia="es-ES"/>
                    </w:rPr>
                  </w:pPr>
                  <w:r w:rsidRPr="00606BCF">
                    <w:rPr>
                      <w:bCs/>
                      <w:sz w:val="18"/>
                      <w:szCs w:val="18"/>
                    </w:rPr>
                    <w:t>Nº DE FOLIOS PRESENTADOS:</w:t>
                  </w:r>
                  <w:r>
                    <w:rPr>
                      <w:bCs/>
                      <w:sz w:val="18"/>
                      <w:szCs w:val="18"/>
                    </w:rPr>
                    <w:t xml:space="preserve"> ………………………………………………………..</w:t>
                  </w:r>
                </w:p>
              </w:tc>
            </w:tr>
          </w:tbl>
          <w:p w:rsidR="00DE07D0" w:rsidRPr="00565499" w:rsidRDefault="00DE07D0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b/>
                <w:lang w:eastAsia="es-ES"/>
              </w:rPr>
            </w:pPr>
          </w:p>
          <w:p w:rsidR="00DE07D0" w:rsidRPr="00565499" w:rsidRDefault="00DE07D0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b/>
                <w:lang w:eastAsia="es-ES"/>
              </w:rPr>
            </w:pPr>
          </w:p>
          <w:p w:rsidR="00DE07D0" w:rsidRPr="00565499" w:rsidRDefault="00DE07D0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b/>
                <w:lang w:eastAsia="es-ES"/>
              </w:rPr>
            </w:pPr>
            <w:r w:rsidRPr="00565499">
              <w:rPr>
                <w:rFonts w:eastAsia="MS Mincho" w:cstheme="minorHAnsi"/>
                <w:b/>
                <w:lang w:eastAsia="es-ES"/>
              </w:rPr>
              <w:t xml:space="preserve">   3 PROCEDIMIENTOS DE EVALUACION Y CALIFICACION</w:t>
            </w:r>
          </w:p>
          <w:p w:rsidR="00633AA5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El Comité de Selección CAS, verificará la admisibilidad de sobres que se encuentren debidamente</w:t>
            </w:r>
          </w:p>
          <w:p w:rsidR="00795C85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 presentados y registrados en la fecha señalada en el cronograma, verificando los requisitos señalados</w:t>
            </w:r>
          </w:p>
          <w:p w:rsidR="00DE07D0" w:rsidRPr="00565499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en los siguientes incisos: </w:t>
            </w:r>
          </w:p>
          <w:p w:rsidR="00DE07D0" w:rsidRPr="00565499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a) Que contengan la documentación solicitada como obligatoria en las Bases. </w:t>
            </w:r>
          </w:p>
          <w:p w:rsidR="00DE07D0" w:rsidRPr="00565499" w:rsidRDefault="00DE07D0" w:rsidP="00DE07D0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 xml:space="preserve">b) Que acredite los requisitos mínimos establecido en los Términos de Referencia. </w:t>
            </w:r>
          </w:p>
          <w:p w:rsidR="00DE07D0" w:rsidRPr="00565499" w:rsidRDefault="00DE07D0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p w:rsidR="00DE07D0" w:rsidRPr="00565499" w:rsidRDefault="00DE07D0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b/>
                <w:lang w:eastAsia="es-ES"/>
              </w:rPr>
              <w:t>De no cumplir con lo señalado la propuesta no será admitida</w:t>
            </w:r>
            <w:r w:rsidRPr="00565499">
              <w:rPr>
                <w:rFonts w:eastAsia="MS Mincho" w:cstheme="minorHAnsi"/>
                <w:lang w:eastAsia="es-ES"/>
              </w:rPr>
              <w:t xml:space="preserve">. </w:t>
            </w:r>
          </w:p>
          <w:p w:rsidR="00DE07D0" w:rsidRPr="00565499" w:rsidRDefault="00DE07D0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p w:rsidR="00BC4326" w:rsidRPr="00565499" w:rsidRDefault="00BC4326" w:rsidP="00DE07D0">
            <w:pPr>
              <w:suppressAutoHyphens/>
              <w:spacing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b/>
                <w:bCs/>
                <w:lang w:eastAsia="es-ES"/>
              </w:rPr>
              <w:t xml:space="preserve">           </w:t>
            </w:r>
            <w:r w:rsidRPr="00565499">
              <w:rPr>
                <w:rFonts w:eastAsia="Times New Roman" w:cstheme="minorHAnsi"/>
                <w:b/>
                <w:bCs/>
                <w:u w:val="single"/>
                <w:lang w:eastAsia="es-ES"/>
              </w:rPr>
              <w:t xml:space="preserve">EVALUACIÓN CURRICULAR </w:t>
            </w:r>
          </w:p>
          <w:p w:rsidR="00DE07D0" w:rsidRPr="00565499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Sólo aquellos postulantes que hayan sido admitidos.</w:t>
            </w:r>
          </w:p>
          <w:p w:rsidR="00DE07D0" w:rsidRPr="00565499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La evaluación se realizará sobre la base de la información presentada en el Currículum Vitae</w:t>
            </w:r>
          </w:p>
          <w:p w:rsidR="00633AA5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documentado, demostrando mediante contratos o constancias la experiencia laboral o el conocimiento</w:t>
            </w:r>
          </w:p>
          <w:p w:rsidR="00DE07D0" w:rsidRPr="00565499" w:rsidRDefault="00633AA5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proofErr w:type="gramStart"/>
            <w:r>
              <w:rPr>
                <w:rFonts w:eastAsia="MS Mincho" w:cstheme="minorHAnsi"/>
                <w:lang w:eastAsia="es-ES"/>
              </w:rPr>
              <w:t>o</w:t>
            </w:r>
            <w:r w:rsidRPr="00565499">
              <w:rPr>
                <w:rFonts w:eastAsia="MS Mincho" w:cstheme="minorHAnsi"/>
                <w:lang w:eastAsia="es-ES"/>
              </w:rPr>
              <w:t>btenido</w:t>
            </w:r>
            <w:proofErr w:type="gramEnd"/>
            <w:r w:rsidR="00DE07D0" w:rsidRPr="00565499">
              <w:rPr>
                <w:rFonts w:eastAsia="MS Mincho" w:cstheme="minorHAnsi"/>
                <w:lang w:eastAsia="es-ES"/>
              </w:rPr>
              <w:t>; en el que se pueda determinar el período laboral declarado. Asimismo, la formación</w:t>
            </w:r>
          </w:p>
          <w:p w:rsidR="00DE07D0" w:rsidRPr="00565499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lang w:eastAsia="es-ES"/>
              </w:rPr>
              <w:t>académica se acredita mediante certificados o constancias que demuestren fehacientemente la capa-</w:t>
            </w:r>
          </w:p>
          <w:p w:rsidR="00DE07D0" w:rsidRPr="00565499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proofErr w:type="gramStart"/>
            <w:r w:rsidRPr="00565499">
              <w:rPr>
                <w:rFonts w:eastAsia="MS Mincho" w:cstheme="minorHAnsi"/>
                <w:lang w:eastAsia="es-ES"/>
              </w:rPr>
              <w:t>citación</w:t>
            </w:r>
            <w:proofErr w:type="gramEnd"/>
            <w:r w:rsidRPr="00565499">
              <w:rPr>
                <w:rFonts w:eastAsia="MS Mincho" w:cstheme="minorHAnsi"/>
                <w:lang w:eastAsia="es-ES"/>
              </w:rPr>
              <w:t xml:space="preserve"> obtenida. El Comité de Selección se reserva el derecho de verificar la autenticidad de los </w:t>
            </w:r>
            <w:proofErr w:type="spellStart"/>
            <w:r w:rsidRPr="00565499">
              <w:rPr>
                <w:rFonts w:eastAsia="MS Mincho" w:cstheme="minorHAnsi"/>
                <w:lang w:eastAsia="es-ES"/>
              </w:rPr>
              <w:t>docu</w:t>
            </w:r>
            <w:proofErr w:type="spellEnd"/>
            <w:r w:rsidRPr="00565499">
              <w:rPr>
                <w:rFonts w:eastAsia="MS Mincho" w:cstheme="minorHAnsi"/>
                <w:lang w:eastAsia="es-ES"/>
              </w:rPr>
              <w:t>-</w:t>
            </w:r>
          </w:p>
          <w:p w:rsidR="00DE07D0" w:rsidRPr="00565499" w:rsidRDefault="00DE07D0" w:rsidP="007E58DD">
            <w:pPr>
              <w:suppressAutoHyphens/>
              <w:spacing w:before="80" w:after="0"/>
              <w:ind w:left="567"/>
              <w:jc w:val="both"/>
              <w:rPr>
                <w:rFonts w:eastAsia="MS Mincho" w:cstheme="minorHAnsi"/>
                <w:lang w:eastAsia="es-ES"/>
              </w:rPr>
            </w:pPr>
            <w:proofErr w:type="spellStart"/>
            <w:proofErr w:type="gramStart"/>
            <w:r w:rsidRPr="00565499">
              <w:rPr>
                <w:rFonts w:eastAsia="MS Mincho" w:cstheme="minorHAnsi"/>
                <w:lang w:eastAsia="es-ES"/>
              </w:rPr>
              <w:t>mentos</w:t>
            </w:r>
            <w:proofErr w:type="spellEnd"/>
            <w:proofErr w:type="gramEnd"/>
            <w:r w:rsidRPr="00565499">
              <w:rPr>
                <w:rFonts w:eastAsia="MS Mincho" w:cstheme="minorHAnsi"/>
                <w:lang w:eastAsia="es-ES"/>
              </w:rPr>
              <w:t xml:space="preserve"> presentados en caso existiera observaciones que ameriten ser confirmadas.</w:t>
            </w:r>
          </w:p>
          <w:p w:rsidR="00DE07D0" w:rsidRPr="00565499" w:rsidRDefault="00DE07D0" w:rsidP="007E58DD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Accederán  a  la  siguiente  etapa  (Entrevista  Personal), aquellos  que   superen  el  puntaje  mínimo</w:t>
            </w:r>
          </w:p>
          <w:p w:rsidR="00DE07D0" w:rsidRPr="00565499" w:rsidRDefault="00DE07D0" w:rsidP="007E58DD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establecido en las presentes bases, cuyo resultado será publicado en las fechas previstas en el crono-</w:t>
            </w:r>
          </w:p>
          <w:p w:rsidR="00DE07D0" w:rsidRPr="00565499" w:rsidRDefault="00DE07D0" w:rsidP="007E58DD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proofErr w:type="gramStart"/>
            <w:r w:rsidRPr="00565499">
              <w:rPr>
                <w:rFonts w:eastAsia="Times New Roman" w:cstheme="minorHAnsi"/>
                <w:lang w:eastAsia="es-ES"/>
              </w:rPr>
              <w:t>grama</w:t>
            </w:r>
            <w:proofErr w:type="gramEnd"/>
            <w:r w:rsidRPr="00565499">
              <w:rPr>
                <w:rFonts w:eastAsia="Times New Roman" w:cstheme="minorHAnsi"/>
                <w:lang w:eastAsia="es-ES"/>
              </w:rPr>
              <w:t xml:space="preserve"> del proceso.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lastRenderedPageBreak/>
              <w:t xml:space="preserve">En esta etapa de la evaluación el comité otorgará una bonificación por discapacidad del quince por 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ciento (15%) sobre el puntaje obtenido, de conformidad con lo establecido en el Artículo 36º de la Ley 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b/>
                <w:u w:val="single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Nº 27050, Ley General de la Persona con Discapacidad, </w:t>
            </w:r>
            <w:r w:rsidRPr="00565499">
              <w:rPr>
                <w:rFonts w:eastAsia="Times New Roman" w:cstheme="minorHAnsi"/>
                <w:b/>
                <w:u w:val="single"/>
                <w:lang w:eastAsia="es-ES"/>
              </w:rPr>
              <w:t xml:space="preserve">debiendo acreditarse con copia simple del 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b/>
                <w:u w:val="single"/>
                <w:lang w:eastAsia="es-ES"/>
              </w:rPr>
            </w:pPr>
            <w:proofErr w:type="gramStart"/>
            <w:r w:rsidRPr="00565499">
              <w:rPr>
                <w:rFonts w:eastAsia="Times New Roman" w:cstheme="minorHAnsi"/>
                <w:b/>
                <w:u w:val="single"/>
                <w:lang w:eastAsia="es-ES"/>
              </w:rPr>
              <w:t>carné</w:t>
            </w:r>
            <w:proofErr w:type="gramEnd"/>
            <w:r w:rsidRPr="00565499">
              <w:rPr>
                <w:rFonts w:eastAsia="Times New Roman" w:cstheme="minorHAnsi"/>
                <w:b/>
                <w:u w:val="single"/>
                <w:lang w:eastAsia="es-ES"/>
              </w:rPr>
              <w:t xml:space="preserve"> de discapacidad emitida por CONADIS.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b/>
                <w:u w:val="single"/>
                <w:lang w:eastAsia="es-ES"/>
              </w:rPr>
            </w:pP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>Igualmente, se otorgará una bonificación del diez por ciento (10%) sobre el puntaje obtenido, de acuerdo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a lo establecido en el inciso a) del artículo 61º de la Ley Nº 29248, Ley del Servicio Militar, concordante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con el numeral 3 del artículo 87 de su Reglamento, aprobado por Decreto Supremo Nº 021-2009-DE-SG,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</w:t>
            </w:r>
            <w:proofErr w:type="gramStart"/>
            <w:r w:rsidRPr="00565499">
              <w:rPr>
                <w:rFonts w:eastAsia="Times New Roman" w:cstheme="minorHAnsi"/>
                <w:lang w:eastAsia="es-ES"/>
              </w:rPr>
              <w:t>debiendo</w:t>
            </w:r>
            <w:proofErr w:type="gramEnd"/>
            <w:r w:rsidRPr="00565499">
              <w:rPr>
                <w:rFonts w:eastAsia="Times New Roman" w:cstheme="minorHAnsi"/>
                <w:lang w:eastAsia="es-ES"/>
              </w:rPr>
              <w:t xml:space="preserve"> acreditarse con copia simple de la Resolución de Baja en el Servicio Militar Acuartelado.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ind w:firstLine="567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b/>
                <w:bCs/>
                <w:u w:val="single"/>
                <w:lang w:eastAsia="es-ES"/>
              </w:rPr>
              <w:t xml:space="preserve">ENTREVISTA PERSONAL 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Aquellos  postulantes  que  hayan  alcanzado o superado  el puntaje  mínimo  establecido  en  las bases </w:t>
            </w:r>
          </w:p>
          <w:p w:rsidR="00DE07D0" w:rsidRPr="00565499" w:rsidRDefault="00DE07D0" w:rsidP="00DE07D0">
            <w:pPr>
              <w:spacing w:before="8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proofErr w:type="gramStart"/>
            <w:r w:rsidRPr="00565499">
              <w:rPr>
                <w:rFonts w:eastAsia="Times New Roman" w:cstheme="minorHAnsi"/>
                <w:lang w:eastAsia="es-ES"/>
              </w:rPr>
              <w:t>accederán</w:t>
            </w:r>
            <w:proofErr w:type="gramEnd"/>
            <w:r w:rsidRPr="00565499">
              <w:rPr>
                <w:rFonts w:eastAsia="Times New Roman" w:cstheme="minorHAnsi"/>
                <w:lang w:eastAsia="es-ES"/>
              </w:rPr>
              <w:t xml:space="preserve"> a la Entrevista Personal. </w:t>
            </w:r>
          </w:p>
          <w:p w:rsidR="00DE07D0" w:rsidRPr="00565499" w:rsidRDefault="00DE07D0" w:rsidP="00DE07D0">
            <w:pPr>
              <w:spacing w:before="12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En la entrevista se evaluará los requisitos y/o cualidades personales establecidas como competencias, </w:t>
            </w:r>
          </w:p>
          <w:p w:rsidR="00DE07D0" w:rsidRPr="00565499" w:rsidRDefault="00DE07D0" w:rsidP="00DE07D0">
            <w:pPr>
              <w:spacing w:before="12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  <w:proofErr w:type="gramStart"/>
            <w:r w:rsidRPr="00565499">
              <w:rPr>
                <w:rFonts w:eastAsia="Times New Roman" w:cstheme="minorHAnsi"/>
                <w:lang w:eastAsia="es-ES"/>
              </w:rPr>
              <w:t>así</w:t>
            </w:r>
            <w:proofErr w:type="gramEnd"/>
            <w:r w:rsidRPr="00565499">
              <w:rPr>
                <w:rFonts w:eastAsia="Times New Roman" w:cstheme="minorHAnsi"/>
                <w:lang w:eastAsia="es-ES"/>
              </w:rPr>
              <w:t xml:space="preserve"> como los conocimientos y experiencia sobre el servicio al cual postula.</w:t>
            </w:r>
          </w:p>
          <w:p w:rsidR="00DE07D0" w:rsidRPr="00565499" w:rsidRDefault="00DE07D0" w:rsidP="00DE07D0">
            <w:pPr>
              <w:spacing w:before="120" w:after="0"/>
              <w:ind w:left="567"/>
              <w:jc w:val="both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737B98" w:rsidP="00DE07D0">
            <w:pPr>
              <w:spacing w:after="0" w:line="206" w:lineRule="auto"/>
              <w:ind w:left="154"/>
              <w:jc w:val="both"/>
              <w:rPr>
                <w:rFonts w:eastAsia="Times New Roman" w:cstheme="minorHAnsi"/>
                <w:b/>
                <w:noProof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       </w:t>
            </w:r>
            <w:r w:rsidR="00DE07D0" w:rsidRPr="00565499">
              <w:rPr>
                <w:rFonts w:eastAsia="Times New Roman" w:cstheme="minorHAnsi"/>
                <w:lang w:eastAsia="es-ES"/>
              </w:rPr>
              <w:t>El ganador del proceso será aquel que alcance el mayor puntaje, en caso de no superar el puntaje de</w:t>
            </w:r>
            <w:r w:rsidR="00DE07D0" w:rsidRPr="00565499">
              <w:rPr>
                <w:rFonts w:eastAsia="Times New Roman" w:cstheme="minorHAnsi"/>
                <w:b/>
                <w:noProof/>
                <w:lang w:eastAsia="es-ES"/>
              </w:rPr>
              <w:t xml:space="preserve"> </w:t>
            </w:r>
          </w:p>
          <w:p w:rsidR="00DE07D0" w:rsidRPr="00565499" w:rsidRDefault="00DE07D0" w:rsidP="00DE07D0">
            <w:pPr>
              <w:spacing w:after="0" w:line="206" w:lineRule="auto"/>
              <w:ind w:left="154"/>
              <w:jc w:val="both"/>
              <w:rPr>
                <w:rFonts w:eastAsia="Times New Roman" w:cstheme="minorHAnsi"/>
                <w:b/>
                <w:noProof/>
                <w:lang w:eastAsia="es-ES"/>
              </w:rPr>
            </w:pPr>
          </w:p>
          <w:p w:rsidR="00DE07D0" w:rsidRPr="00565499" w:rsidRDefault="00737B98" w:rsidP="00DE07D0">
            <w:pPr>
              <w:suppressAutoHyphens/>
              <w:spacing w:before="80" w:after="0"/>
              <w:ind w:left="2127" w:hanging="2127"/>
              <w:jc w:val="both"/>
              <w:rPr>
                <w:rFonts w:eastAsia="MS Mincho" w:cstheme="minorHAnsi"/>
                <w:lang w:eastAsia="es-ES"/>
              </w:rPr>
            </w:pPr>
            <w:r w:rsidRPr="00565499">
              <w:rPr>
                <w:rFonts w:eastAsia="MS Mincho" w:cstheme="minorHAnsi"/>
                <w:b/>
                <w:noProof/>
                <w:lang w:eastAsia="es-ES"/>
              </w:rPr>
              <w:t xml:space="preserve">          8</w:t>
            </w:r>
            <w:r w:rsidR="00DE07D0" w:rsidRPr="00565499">
              <w:rPr>
                <w:rFonts w:eastAsia="MS Mincho" w:cstheme="minorHAnsi"/>
                <w:b/>
                <w:noProof/>
                <w:lang w:eastAsia="es-ES"/>
              </w:rPr>
              <w:t>0 puntos</w:t>
            </w:r>
            <w:r w:rsidR="00DE07D0" w:rsidRPr="00565499">
              <w:rPr>
                <w:rFonts w:eastAsia="MS Mincho" w:cstheme="minorHAnsi"/>
                <w:b/>
                <w:lang w:eastAsia="es-ES"/>
              </w:rPr>
              <w:t xml:space="preserve"> 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se declara </w:t>
            </w:r>
            <w:r w:rsidR="00DE07D0" w:rsidRPr="00565499">
              <w:rPr>
                <w:rFonts w:eastAsia="MS Mincho" w:cstheme="minorHAnsi"/>
                <w:b/>
                <w:lang w:eastAsia="es-ES"/>
              </w:rPr>
              <w:t>DESIERTO</w:t>
            </w:r>
            <w:r w:rsidR="00DE07D0" w:rsidRPr="00565499">
              <w:rPr>
                <w:rFonts w:eastAsia="MS Mincho" w:cstheme="minorHAnsi"/>
                <w:lang w:eastAsia="es-ES"/>
              </w:rPr>
              <w:t xml:space="preserve"> el proceso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12607" w:rsidRPr="00565499" w:rsidRDefault="00D1260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652983" w:rsidRDefault="00652983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242D47">
              <w:rPr>
                <w:rFonts w:eastAsia="Times New Roman" w:cstheme="minorHAnsi"/>
                <w:b/>
                <w:lang w:eastAsia="es-ES"/>
              </w:rPr>
              <w:t xml:space="preserve">  </w:t>
            </w:r>
            <w:r w:rsidRPr="00242D47">
              <w:rPr>
                <w:rFonts w:eastAsia="Times New Roman" w:cstheme="minorHAnsi"/>
                <w:b/>
                <w:u w:val="single"/>
                <w:lang w:eastAsia="es-ES"/>
              </w:rPr>
              <w:t>Nota</w:t>
            </w:r>
            <w:r w:rsidRPr="00242D47">
              <w:rPr>
                <w:rFonts w:eastAsia="Times New Roman" w:cstheme="minorHAnsi"/>
                <w:b/>
                <w:lang w:eastAsia="es-ES"/>
              </w:rPr>
              <w:t>:</w:t>
            </w:r>
            <w:r>
              <w:rPr>
                <w:rFonts w:eastAsia="Times New Roman" w:cstheme="minorHAnsi"/>
                <w:lang w:eastAsia="es-ES"/>
              </w:rPr>
              <w:t xml:space="preserve"> los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curriculum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vitae de los postulantes que no </w:t>
            </w:r>
            <w:r w:rsidR="00C62EEC">
              <w:rPr>
                <w:rFonts w:eastAsia="Times New Roman" w:cstheme="minorHAnsi"/>
                <w:lang w:eastAsia="es-ES"/>
              </w:rPr>
              <w:t xml:space="preserve">resultasen </w:t>
            </w:r>
            <w:r w:rsidR="00242D47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 xml:space="preserve">ganadores de </w:t>
            </w:r>
            <w:r w:rsidR="00242D47">
              <w:rPr>
                <w:rFonts w:eastAsia="Times New Roman" w:cstheme="minorHAnsi"/>
                <w:lang w:eastAsia="es-ES"/>
              </w:rPr>
              <w:t xml:space="preserve">una plaza, tienen 15 días </w:t>
            </w:r>
          </w:p>
          <w:p w:rsidR="00242D47" w:rsidRDefault="00242D4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  </w:t>
            </w:r>
            <w:r w:rsidR="00652983">
              <w:rPr>
                <w:rFonts w:eastAsia="Times New Roman" w:cstheme="minorHAnsi"/>
                <w:lang w:eastAsia="es-ES"/>
              </w:rPr>
              <w:t xml:space="preserve">calendarios para retirar sus </w:t>
            </w:r>
            <w:proofErr w:type="spellStart"/>
            <w:r w:rsidR="00652983">
              <w:rPr>
                <w:rFonts w:eastAsia="Times New Roman" w:cstheme="minorHAnsi"/>
                <w:lang w:eastAsia="es-ES"/>
              </w:rPr>
              <w:t>currri</w:t>
            </w:r>
            <w:r>
              <w:rPr>
                <w:rFonts w:eastAsia="Times New Roman" w:cstheme="minorHAnsi"/>
                <w:lang w:eastAsia="es-ES"/>
              </w:rPr>
              <w:t>culum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vitae,   mediante email dirigido al Ing. Julián Navarro Especialista de </w:t>
            </w:r>
          </w:p>
          <w:p w:rsidR="00B45136" w:rsidRDefault="00242D4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  Recurso Humanos </w:t>
            </w:r>
            <w:r w:rsidR="00C62EEC">
              <w:rPr>
                <w:rFonts w:eastAsia="Times New Roman" w:cstheme="minorHAnsi"/>
                <w:lang w:eastAsia="es-ES"/>
              </w:rPr>
              <w:t xml:space="preserve"> 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Pr="00242D47">
              <w:rPr>
                <w:rFonts w:eastAsia="Times New Roman" w:cstheme="minorHAnsi"/>
                <w:lang w:eastAsia="es-ES"/>
              </w:rPr>
              <w:t xml:space="preserve">email: </w:t>
            </w:r>
            <w:hyperlink r:id="rId11" w:history="1">
              <w:r w:rsidRPr="00242D47">
                <w:rPr>
                  <w:rStyle w:val="Hipervnculo"/>
                  <w:rFonts w:eastAsia="Times New Roman" w:cstheme="minorHAnsi"/>
                  <w:lang w:eastAsia="es-ES"/>
                </w:rPr>
                <w:t>jnavarro@psi.gob.pe</w:t>
              </w:r>
            </w:hyperlink>
            <w:r w:rsidRPr="00242D47">
              <w:rPr>
                <w:rFonts w:eastAsia="Times New Roman" w:cstheme="minorHAnsi"/>
                <w:lang w:eastAsia="es-ES"/>
              </w:rPr>
              <w:t xml:space="preserve">  indicando día y hora de recojo.</w:t>
            </w:r>
            <w:r w:rsidR="00B45136">
              <w:rPr>
                <w:rFonts w:eastAsia="Times New Roman" w:cstheme="minorHAnsi"/>
                <w:lang w:eastAsia="es-ES"/>
              </w:rPr>
              <w:t xml:space="preserve"> Vencido el plazo se </w:t>
            </w:r>
          </w:p>
          <w:p w:rsidR="00242D47" w:rsidRPr="00242D47" w:rsidRDefault="00B45136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  </w:t>
            </w:r>
            <w:proofErr w:type="gramStart"/>
            <w:r>
              <w:rPr>
                <w:rFonts w:eastAsia="Times New Roman" w:cstheme="minorHAnsi"/>
                <w:lang w:eastAsia="es-ES"/>
              </w:rPr>
              <w:t>procederá</w:t>
            </w:r>
            <w:proofErr w:type="gramEnd"/>
            <w:r>
              <w:rPr>
                <w:rFonts w:eastAsia="Times New Roman" w:cstheme="minorHAnsi"/>
                <w:lang w:eastAsia="es-ES"/>
              </w:rPr>
              <w:t xml:space="preserve"> con su eliminación.</w:t>
            </w:r>
          </w:p>
          <w:p w:rsidR="00242D47" w:rsidRPr="00242D47" w:rsidRDefault="00242D4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242D47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242D47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242D47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242D47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5D6409" w:rsidRPr="00242D47" w:rsidRDefault="005D6409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5D6409" w:rsidRPr="00242D47" w:rsidRDefault="005D6409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242D47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242D47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242D47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242D47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242D47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242D47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242D47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242D47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242D47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242D47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242D47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242D47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242D47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302937" w:rsidRPr="00242D47" w:rsidRDefault="0030293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5D6409" w:rsidRPr="00242D47" w:rsidRDefault="005D6409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242D47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0706B5" w:rsidRPr="00242D47" w:rsidRDefault="000706B5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234533" w:rsidRPr="00242D47" w:rsidRDefault="00234533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234533" w:rsidRPr="00242D47" w:rsidRDefault="00234533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</w:p>
          <w:p w:rsidR="0075271D" w:rsidRPr="00565499" w:rsidRDefault="0075271D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noProof/>
                <w:lang w:eastAsia="es-PE"/>
              </w:rPr>
              <w:drawing>
                <wp:inline distT="0" distB="0" distL="0" distR="0" wp14:anchorId="5C14FE65" wp14:editId="2C705723">
                  <wp:extent cx="5757545" cy="47625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54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71D" w:rsidRPr="00565499" w:rsidRDefault="0075271D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 xml:space="preserve">                                      </w:t>
            </w:r>
          </w:p>
          <w:p w:rsidR="0075271D" w:rsidRPr="00565499" w:rsidRDefault="006B7D51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 xml:space="preserve">                                                            ANEXO N° 07</w:t>
            </w:r>
          </w:p>
          <w:p w:rsidR="00DE07D0" w:rsidRPr="00565499" w:rsidRDefault="0075271D" w:rsidP="00DE07D0">
            <w:pPr>
              <w:spacing w:after="0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 xml:space="preserve">                                    </w:t>
            </w:r>
          </w:p>
          <w:p w:rsidR="00737B98" w:rsidRPr="00565499" w:rsidRDefault="00737B98" w:rsidP="00737B98">
            <w:pPr>
              <w:tabs>
                <w:tab w:val="left" w:pos="1965"/>
              </w:tabs>
              <w:spacing w:after="0"/>
              <w:jc w:val="center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noProof/>
                <w:lang w:eastAsia="es-ES"/>
              </w:rPr>
              <w:t>ANEXO Nº 07</w:t>
            </w:r>
          </w:p>
          <w:p w:rsidR="00737B98" w:rsidRPr="00565499" w:rsidRDefault="0075271D" w:rsidP="0075271D">
            <w:pPr>
              <w:tabs>
                <w:tab w:val="left" w:pos="1965"/>
              </w:tabs>
              <w:spacing w:after="0"/>
              <w:rPr>
                <w:rFonts w:ascii="Arial" w:eastAsia="Times New Roman" w:hAnsi="Arial" w:cs="Arial"/>
                <w:b/>
                <w:noProof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noProof/>
                <w:lang w:eastAsia="es-ES"/>
              </w:rPr>
              <w:t xml:space="preserve">                                      </w:t>
            </w:r>
            <w:r w:rsidR="00737B98" w:rsidRPr="00565499">
              <w:rPr>
                <w:rFonts w:ascii="Arial" w:eastAsia="Times New Roman" w:hAnsi="Arial" w:cs="Arial"/>
                <w:b/>
                <w:noProof/>
                <w:lang w:eastAsia="es-ES"/>
              </w:rPr>
              <w:t>FORMULARIO DE CURRICULUM VITAE</w:t>
            </w:r>
          </w:p>
          <w:p w:rsidR="00737B98" w:rsidRPr="00565499" w:rsidRDefault="00737B98" w:rsidP="00737B98">
            <w:pPr>
              <w:tabs>
                <w:tab w:val="left" w:pos="1965"/>
              </w:tabs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CBA983" wp14:editId="5C32F196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44780</wp:posOffset>
                      </wp:positionV>
                      <wp:extent cx="2400300" cy="228600"/>
                      <wp:effectExtent l="0" t="0" r="19050" b="19050"/>
                      <wp:wrapNone/>
                      <wp:docPr id="16" name="Cuadro de tex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BA983" id="Cuadro de texto 36" o:spid="_x0000_s1028" type="#_x0000_t202" style="position:absolute;left:0;text-align:left;margin-left:158pt;margin-top:11.4pt;width:189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  <w:t xml:space="preserve">        Nº DE CONVOCATORIA:  </w:t>
            </w: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</w:p>
          <w:p w:rsidR="00737B98" w:rsidRPr="00565499" w:rsidRDefault="00737B98" w:rsidP="00737B98">
            <w:pPr>
              <w:numPr>
                <w:ilvl w:val="0"/>
                <w:numId w:val="1"/>
              </w:numPr>
              <w:tabs>
                <w:tab w:val="num" w:pos="567"/>
              </w:tabs>
              <w:spacing w:after="0"/>
              <w:jc w:val="both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DATOS PERSONALES</w:t>
            </w:r>
          </w:p>
          <w:p w:rsidR="00737B98" w:rsidRPr="00565499" w:rsidRDefault="00737B98" w:rsidP="00737B98">
            <w:pPr>
              <w:spacing w:after="0"/>
              <w:ind w:left="1080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6AF005" wp14:editId="0686B235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17" name="Cuadro de tex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AF005" id="Cuadro de texto 33" o:spid="_x0000_s1029" type="#_x0000_t202" style="position:absolute;left:0;text-align:left;margin-left:27.7pt;margin-top:3.5pt;width:137.75pt;height:1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BtMUNPMQIAAGAEAAAOAAAAAAAAAAAAAAAAAC4C&#10;AABkcnMvZTJvRG9jLnhtbFBLAQItABQABgAIAAAAIQAvywAd3gAAAAcBAAAPAAAAAAAAAAAAAAAA&#10;AIsEAABkcnMvZG93bnJldi54bWxQSwUGAAAAAAQABADzAAAAlgUAAAAA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6F4C2E" wp14:editId="60CA7200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37" name="Cuadro de tex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F4C2E" id="Cuadro de texto 35" o:spid="_x0000_s1030" type="#_x0000_t202" style="position:absolute;left:0;text-align:left;margin-left:316.45pt;margin-top:3.5pt;width:137.75pt;height:1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D/QBHpMQIAAGAEAAAOAAAAAAAAAAAAAAAAAC4C&#10;AABkcnMvZTJvRG9jLnhtbFBLAQItABQABgAIAAAAIQAlMZOS3gAAAAgBAAAPAAAAAAAAAAAAAAAA&#10;AIsEAABkcnMvZG93bnJldi54bWxQSwUGAAAAAAQABADzAAAAlgUAAAAA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845C6A" wp14:editId="5DDA365B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44450</wp:posOffset>
                      </wp:positionV>
                      <wp:extent cx="1749425" cy="224155"/>
                      <wp:effectExtent l="0" t="0" r="22225" b="23495"/>
                      <wp:wrapNone/>
                      <wp:docPr id="38" name="Cuadro de text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45C6A" id="Cuadro de texto 34" o:spid="_x0000_s1031" type="#_x0000_t202" style="position:absolute;left:0;text-align:left;margin-left:172.45pt;margin-top:3.5pt;width:137.75pt;height:1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         Apellido Paterno            Apellido Materno 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 xml:space="preserve">    Nombres</w:t>
            </w: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4"/>
              <w:rPr>
                <w:rFonts w:ascii="Arial" w:eastAsia="Times New Roman" w:hAnsi="Arial" w:cs="Arial"/>
                <w:kern w:val="20"/>
              </w:rPr>
            </w:pP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4"/>
              <w:rPr>
                <w:rFonts w:ascii="Arial" w:eastAsia="Times New Roman" w:hAnsi="Arial" w:cs="Arial"/>
                <w:b/>
                <w:kern w:val="20"/>
              </w:rPr>
            </w:pPr>
            <w:r w:rsidRPr="00565499">
              <w:rPr>
                <w:rFonts w:ascii="Calibri Light" w:eastAsia="Times New Roman" w:hAnsi="Calibri Light" w:cs="Times New Roman"/>
                <w:noProof/>
                <w:color w:val="2E74B5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6437D3" wp14:editId="7ABE494E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50800</wp:posOffset>
                      </wp:positionV>
                      <wp:extent cx="1639570" cy="224155"/>
                      <wp:effectExtent l="0" t="0" r="17780" b="23495"/>
                      <wp:wrapNone/>
                      <wp:docPr id="39" name="Cuadro de tex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5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37D3" id="Cuadro de texto 31" o:spid="_x0000_s1032" type="#_x0000_t202" style="position:absolute;left:0;text-align:left;margin-left:217.9pt;margin-top:4pt;width:129.1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Calibri Light" w:eastAsia="Times New Roman" w:hAnsi="Calibri Light" w:cs="Times New Roman"/>
                <w:noProof/>
                <w:color w:val="2E74B5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0F2341" wp14:editId="6CC8606F">
                      <wp:simplePos x="0" y="0"/>
                      <wp:positionH relativeFrom="margin">
                        <wp:posOffset>4629150</wp:posOffset>
                      </wp:positionH>
                      <wp:positionV relativeFrom="paragraph">
                        <wp:posOffset>77470</wp:posOffset>
                      </wp:positionV>
                      <wp:extent cx="1128395" cy="224155"/>
                      <wp:effectExtent l="0" t="0" r="14605" b="23495"/>
                      <wp:wrapNone/>
                      <wp:docPr id="40" name="Cuadro de tex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39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kern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F2341" id="Cuadro de texto 32" o:spid="_x0000_s1033" type="#_x0000_t202" style="position:absolute;left:0;text-align:left;margin-left:364.5pt;margin-top:6.1pt;width:88.85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JRcK18yAgAAYAQAAA4AAAAAAAAAAAAAAAAA&#10;LgIAAGRycy9lMm9Eb2MueG1sUEsBAi0AFAAGAAgAAAAhAJ/NuX/fAAAACQEAAA8AAAAAAAAAAAAA&#10;AAAAjAQAAGRycy9kb3ducmV2LnhtbFBLBQYAAAAABAAEAPMAAACYBQAAAAA=&#10;">
                      <v:textbox>
                        <w:txbxContent>
                          <w:p w:rsidR="000C2407" w:rsidRDefault="000C2407" w:rsidP="00737B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i/>
                <w:kern w:val="20"/>
              </w:rPr>
              <w:t>LUGAR Y FECHA DE NACIMIENTO:</w:t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</w:rPr>
              <w:tab/>
              <w:t xml:space="preserve">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</w:t>
            </w:r>
            <w:r w:rsidR="008E04C1">
              <w:rPr>
                <w:rFonts w:ascii="Arial" w:eastAsia="Times New Roman" w:hAnsi="Arial" w:cs="Arial"/>
                <w:kern w:val="20"/>
                <w:lang w:eastAsia="es-ES"/>
              </w:rPr>
              <w:t xml:space="preserve">                       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Lugar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   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</w:t>
            </w:r>
            <w:r w:rsidR="008E04C1">
              <w:rPr>
                <w:rFonts w:ascii="Arial" w:eastAsia="Times New Roman" w:hAnsi="Arial" w:cs="Arial"/>
                <w:kern w:val="20"/>
                <w:lang w:eastAsia="es-ES"/>
              </w:rPr>
              <w:t xml:space="preserve">    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día/mes/año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286AD9" wp14:editId="4F97EFA8">
                      <wp:simplePos x="0" y="0"/>
                      <wp:positionH relativeFrom="column">
                        <wp:posOffset>1600835</wp:posOffset>
                      </wp:positionH>
                      <wp:positionV relativeFrom="paragraph">
                        <wp:posOffset>117475</wp:posOffset>
                      </wp:positionV>
                      <wp:extent cx="1635125" cy="224155"/>
                      <wp:effectExtent l="0" t="0" r="22225" b="23495"/>
                      <wp:wrapNone/>
                      <wp:docPr id="41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512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86AD9" id="Cuadro de texto 30" o:spid="_x0000_s1034" type="#_x0000_t202" style="position:absolute;left:0;text-align:left;margin-left:126.05pt;margin-top:9.25pt;width:128.75pt;height:1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NACIONALIDAD: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D1DE4B" wp14:editId="1849AA0E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27635</wp:posOffset>
                      </wp:positionV>
                      <wp:extent cx="1649730" cy="224155"/>
                      <wp:effectExtent l="0" t="0" r="26670" b="23495"/>
                      <wp:wrapNone/>
                      <wp:docPr id="42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973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1DE4B" id="Cuadro de texto 29" o:spid="_x0000_s1035" type="#_x0000_t202" style="position:absolute;left:0;text-align:left;margin-left:126.25pt;margin-top:10.05pt;width:129.9pt;height:1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ESTADO CIVIL: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0DA783" wp14:editId="6FE030EB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33350</wp:posOffset>
                      </wp:positionV>
                      <wp:extent cx="1409700" cy="224155"/>
                      <wp:effectExtent l="0" t="0" r="19050" b="23495"/>
                      <wp:wrapNone/>
                      <wp:docPr id="43" name="Cuadro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DA783" id="Cuadro de texto 28" o:spid="_x0000_s1036" type="#_x0000_t202" style="position:absolute;left:0;text-align:left;margin-left:191.9pt;margin-top:10.5pt;width:111pt;height:1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DOCUMENTO DE IDENTIDAD: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C18988" wp14:editId="49C5D815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45415</wp:posOffset>
                      </wp:positionV>
                      <wp:extent cx="2225675" cy="224155"/>
                      <wp:effectExtent l="0" t="0" r="22225" b="23495"/>
                      <wp:wrapNone/>
                      <wp:docPr id="44" name="Cuadro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567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18988" id="Cuadro de texto 25" o:spid="_x0000_s1037" type="#_x0000_t202" style="position:absolute;left:0;text-align:left;margin-left:84.7pt;margin-top:11.45pt;width:175.25pt;height:1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FprSOEzAgAAYQQAAA4AAAAAAAAAAAAAAAAA&#10;LgIAAGRycy9lMm9Eb2MueG1sUEsBAi0AFAAGAAgAAAAhALUQdXLeAAAACQEAAA8AAAAAAAAAAAAA&#10;AAAAjQQAAGRycy9kb3ducmV2LnhtbFBLBQYAAAAABAAEAPMAAACYBQAAAAA=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RUC:               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FF87E1" wp14:editId="770C8BF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24460</wp:posOffset>
                      </wp:positionV>
                      <wp:extent cx="1820545" cy="224155"/>
                      <wp:effectExtent l="0" t="0" r="27305" b="23495"/>
                      <wp:wrapNone/>
                      <wp:docPr id="45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F87E1" id="Cuadro de texto 27" o:spid="_x0000_s1038" type="#_x0000_t202" style="position:absolute;left:0;text-align:left;margin-left:111.45pt;margin-top:9.8pt;width:143.35pt;height:17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N° BREVETE: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618826" wp14:editId="33B0ED5A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60960</wp:posOffset>
                      </wp:positionV>
                      <wp:extent cx="4471670" cy="224155"/>
                      <wp:effectExtent l="0" t="0" r="24130" b="23495"/>
                      <wp:wrapNone/>
                      <wp:docPr id="46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167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18826" id="Cuadro de texto 26" o:spid="_x0000_s1039" type="#_x0000_t202" style="position:absolute;left:0;text-align:left;margin-left:103.15pt;margin-top:4.8pt;width:352.1pt;height:1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CXC4IPMwIAAGEEAAAOAAAAAAAAAAAAAAAA&#10;AC4CAABkcnMvZTJvRG9jLnhtbFBLAQItABQABgAIAAAAIQC2HjKi3wAAAAgBAAAPAAAAAAAAAAAA&#10;AAAAAI0EAABkcnMvZG93bnJldi54bWxQSwUGAAAAAAQABADzAAAAmQUAAAAA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DIRECCIÓN:    </w:t>
            </w:r>
          </w:p>
          <w:p w:rsidR="00737B98" w:rsidRPr="00565499" w:rsidRDefault="00737B98" w:rsidP="00737B98">
            <w:pPr>
              <w:spacing w:after="0"/>
              <w:ind w:left="1983" w:firstLine="141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Avenida/Calle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>Nº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>Dpto.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8E5D7B" wp14:editId="61A4EB9B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56210</wp:posOffset>
                      </wp:positionV>
                      <wp:extent cx="2687320" cy="224155"/>
                      <wp:effectExtent l="0" t="0" r="17780" b="23495"/>
                      <wp:wrapNone/>
                      <wp:docPr id="47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732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E5D7B" id="Cuadro de texto 23" o:spid="_x0000_s1040" type="#_x0000_t202" style="position:absolute;left:0;text-align:left;margin-left:84.7pt;margin-top:12.3pt;width:211.6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AjeOA8zAgAAYQQAAA4AAAAAAAAAAAAAAAAA&#10;LgIAAGRycy9lMm9Eb2MueG1sUEsBAi0AFAAGAAgAAAAhADnmzZTeAAAACQEAAA8AAAAAAAAAAAAA&#10;AAAAjQQAAGRycy9kb3ducmV2LnhtbFBLBQYAAAAABAAEAPMAAACYBQAAAAA=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CIUDAD:  </w:t>
            </w:r>
          </w:p>
          <w:p w:rsidR="00737B98" w:rsidRPr="00565499" w:rsidRDefault="00737B98" w:rsidP="00737B98">
            <w:pPr>
              <w:spacing w:after="0"/>
              <w:ind w:left="283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EF94CB" wp14:editId="182BF069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33350</wp:posOffset>
                      </wp:positionV>
                      <wp:extent cx="3469640" cy="224155"/>
                      <wp:effectExtent l="0" t="0" r="16510" b="23495"/>
                      <wp:wrapNone/>
                      <wp:docPr id="48" name="Cuadro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964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F94CB" id="Cuadro de texto 24" o:spid="_x0000_s1041" type="#_x0000_t202" style="position:absolute;left:0;text-align:left;margin-left:86.5pt;margin-top:10.5pt;width:273.2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jb2LWDMCAABhBAAADgAAAAAAAAAAAAAA&#10;AAAuAgAAZHJzL2Uyb0RvYy54bWxQSwECLQAUAAYACAAAACEAqpyC4eAAAAAJAQAADwAAAAAAAAAA&#10;AAAAAACNBAAAZHJzL2Rvd25yZXYueG1sUEsFBgAAAAAEAAQA8wAAAJoFAAAAAA==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 xml:space="preserve">      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DISTRITO:</w:t>
            </w: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2"/>
              <w:rPr>
                <w:rFonts w:ascii="Arial" w:eastAsia="Times New Roman" w:hAnsi="Arial" w:cs="Arial"/>
                <w:b/>
                <w:bCs/>
                <w:color w:val="1F4D78"/>
                <w:kern w:val="20"/>
              </w:rPr>
            </w:pPr>
            <w:r w:rsidRPr="00565499">
              <w:rPr>
                <w:rFonts w:ascii="Calibri Light" w:eastAsia="Times New Roman" w:hAnsi="Calibri Light" w:cs="Times New Roman"/>
                <w:noProof/>
                <w:color w:val="1F4D78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B2BC9E" wp14:editId="2BFAD663">
                      <wp:simplePos x="0" y="0"/>
                      <wp:positionH relativeFrom="column">
                        <wp:posOffset>1603162</wp:posOffset>
                      </wp:positionH>
                      <wp:positionV relativeFrom="paragraph">
                        <wp:posOffset>120367</wp:posOffset>
                      </wp:positionV>
                      <wp:extent cx="1337021" cy="224155"/>
                      <wp:effectExtent l="0" t="0" r="15875" b="23495"/>
                      <wp:wrapNone/>
                      <wp:docPr id="49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021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2BC9E" id="Cuadro de texto 21" o:spid="_x0000_s1042" type="#_x0000_t202" style="position:absolute;left:0;text-align:left;margin-left:126.25pt;margin-top:9.5pt;width:105.3pt;height:1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Calibri Light" w:eastAsia="Times New Roman" w:hAnsi="Calibri Light" w:cs="Times New Roman"/>
                <w:noProof/>
                <w:color w:val="1F4D78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FF5766" wp14:editId="6EC8D02C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121285</wp:posOffset>
                      </wp:positionV>
                      <wp:extent cx="1606550" cy="224155"/>
                      <wp:effectExtent l="0" t="0" r="12700" b="23495"/>
                      <wp:wrapNone/>
                      <wp:docPr id="50" name="Cuadro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F5766" id="Cuadro de texto 22" o:spid="_x0000_s1043" type="#_x0000_t202" style="position:absolute;left:0;text-align:left;margin-left:354.2pt;margin-top:9.55pt;width:126.5pt;height:1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O4xydgyAgAAYQQAAA4AAAAAAAAAAAAAAAAA&#10;LgIAAGRycy9lMm9Eb2MueG1sUEsBAi0AFAAGAAgAAAAhAJiaVqjfAAAACQEAAA8AAAAAAAAAAAAA&#10;AAAAjAQAAGRycy9kb3ducmV2LnhtbFBLBQYAAAAABAAEAPMAAACYBQAAAAA=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2"/>
              <w:rPr>
                <w:rFonts w:ascii="Arial" w:eastAsia="Times New Roman" w:hAnsi="Arial" w:cs="Arial"/>
                <w:bCs/>
                <w:kern w:val="20"/>
              </w:rPr>
            </w:pPr>
            <w:r w:rsidRPr="00565499">
              <w:rPr>
                <w:rFonts w:ascii="Calibri Light" w:eastAsia="Times New Roman" w:hAnsi="Calibri Light" w:cs="Times New Roman"/>
                <w:noProof/>
                <w:color w:val="1F4D78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E72C4F" wp14:editId="479BA425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302260</wp:posOffset>
                      </wp:positionV>
                      <wp:extent cx="3939540" cy="224155"/>
                      <wp:effectExtent l="0" t="0" r="22860" b="23495"/>
                      <wp:wrapNone/>
                      <wp:docPr id="51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954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72C4F" id="Cuadro de texto 20" o:spid="_x0000_s1044" type="#_x0000_t202" style="position:absolute;left:0;text-align:left;margin-left:171.55pt;margin-top:23.8pt;width:310.2pt;height:1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">
                      <v:textbox>
                        <w:txbxContent>
                          <w:p w:rsidR="000C2407" w:rsidRDefault="000C2407" w:rsidP="00737B98"/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TELÉFONO FIJO: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</w:r>
            <w:r w:rsidRPr="00565499">
              <w:rPr>
                <w:rFonts w:ascii="Arial" w:eastAsia="Times New Roman" w:hAnsi="Arial" w:cs="Arial"/>
                <w:bCs/>
                <w:kern w:val="20"/>
              </w:rPr>
              <w:tab/>
              <w:t xml:space="preserve">              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CELULAR:</w:t>
            </w: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2"/>
              <w:rPr>
                <w:rFonts w:ascii="Arial" w:eastAsia="Times New Roman" w:hAnsi="Arial" w:cs="Arial"/>
                <w:b/>
                <w:bCs/>
                <w:color w:val="1F4D78"/>
                <w:kern w:val="20"/>
              </w:rPr>
            </w:pPr>
          </w:p>
          <w:p w:rsidR="00737B98" w:rsidRPr="00565499" w:rsidRDefault="00737B98" w:rsidP="00737B98">
            <w:pPr>
              <w:keepNext/>
              <w:keepLines/>
              <w:spacing w:after="0"/>
              <w:ind w:left="567"/>
              <w:outlineLvl w:val="2"/>
              <w:rPr>
                <w:rFonts w:ascii="Arial" w:eastAsia="Times New Roman" w:hAnsi="Arial" w:cs="Arial"/>
                <w:b/>
                <w:bCs/>
                <w:kern w:val="20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</w:rPr>
              <w:t>CORREO ELECTRÓNICO: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F50A4A" wp14:editId="2B989379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37795</wp:posOffset>
                      </wp:positionV>
                      <wp:extent cx="3200400" cy="224155"/>
                      <wp:effectExtent l="0" t="0" r="19050" b="23495"/>
                      <wp:wrapNone/>
                      <wp:docPr id="52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50A4A" id="Cuadro de texto 19" o:spid="_x0000_s1045" type="#_x0000_t202" style="position:absolute;left:0;text-align:left;margin-left:231.8pt;margin-top:10.85pt;width:252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">
                      <v:textbox>
                        <w:txbxContent>
                          <w:p w:rsidR="000C2407" w:rsidRDefault="000C2407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75E5397" wp14:editId="18B97809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69240</wp:posOffset>
                      </wp:positionV>
                      <wp:extent cx="1692275" cy="224155"/>
                      <wp:effectExtent l="0" t="0" r="22225" b="23495"/>
                      <wp:wrapNone/>
                      <wp:docPr id="53" name="Cuadro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27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E5397" id="Cuadro de texto 18" o:spid="_x0000_s1046" type="#_x0000_t202" style="position:absolute;left:0;text-align:left;margin-left:109.75pt;margin-top:21.2pt;width:133.25pt;height:1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">
                      <v:textbox>
                        <w:txbxContent>
                          <w:p w:rsidR="000C2407" w:rsidRDefault="000C2407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COLEGIO PROFESIONAL: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(SI APLICA)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REGISTRO N°     : 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  <w:t xml:space="preserve"> </w: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3EC33E" wp14:editId="68D4F06C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81280</wp:posOffset>
                      </wp:positionV>
                      <wp:extent cx="2510155" cy="283845"/>
                      <wp:effectExtent l="13970" t="13335" r="9525" b="7620"/>
                      <wp:wrapNone/>
                      <wp:docPr id="54" name="Cuadro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015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EC33E" id="Cuadro de texto 15" o:spid="_x0000_s1047" type="#_x0000_t202" style="position:absolute;left:0;text-align:left;margin-left:161.3pt;margin-top:6.4pt;width:197.65pt;height:2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">
                      <v:textbox>
                        <w:txbxContent>
                          <w:p w:rsidR="000C2407" w:rsidRDefault="000C2407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567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LUGAR DEL REGISTRO:  </w:t>
            </w: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</w:p>
          <w:p w:rsidR="00737B98" w:rsidRPr="00565499" w:rsidRDefault="00737B98" w:rsidP="00737B98">
            <w:pPr>
              <w:numPr>
                <w:ilvl w:val="0"/>
                <w:numId w:val="1"/>
              </w:numPr>
              <w:tabs>
                <w:tab w:val="num" w:pos="567"/>
              </w:tabs>
              <w:spacing w:after="0"/>
              <w:ind w:left="567" w:hanging="207"/>
              <w:jc w:val="both"/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PERSONA CON DISCAPACIDAD</w:t>
            </w:r>
          </w:p>
          <w:p w:rsidR="00737B98" w:rsidRPr="00565499" w:rsidRDefault="00737B98" w:rsidP="00737B98">
            <w:pPr>
              <w:spacing w:after="0"/>
              <w:ind w:left="54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El postulante es discapacitado:</w:t>
            </w:r>
          </w:p>
          <w:p w:rsidR="00B74B0F" w:rsidRPr="00565499" w:rsidRDefault="00B74B0F" w:rsidP="00737B98">
            <w:pPr>
              <w:spacing w:after="0"/>
              <w:ind w:left="54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B74B0F" w:rsidP="00737B98">
            <w:pPr>
              <w:spacing w:after="0"/>
              <w:rPr>
                <w:rFonts w:ascii="Calibri" w:eastAsia="Times New Roman" w:hAnsi="Calibri" w:cs="Times New Roman"/>
                <w:lang w:eastAsia="es-ES"/>
              </w:rPr>
            </w:pP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C184357" wp14:editId="59DC2DDB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5080</wp:posOffset>
                      </wp:positionV>
                      <wp:extent cx="1060450" cy="235585"/>
                      <wp:effectExtent l="0" t="0" r="25400" b="12065"/>
                      <wp:wrapNone/>
                      <wp:docPr id="55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84357" id="Cuadro de texto 13" o:spid="_x0000_s1048" type="#_x0000_t202" style="position:absolute;margin-left:302.35pt;margin-top:.4pt;width:83.5pt;height:18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">
                      <v:textbox>
                        <w:txbxContent>
                          <w:p w:rsidR="000C2407" w:rsidRDefault="000C2407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B98"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D80ECF" wp14:editId="71BD1CBF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3335</wp:posOffset>
                      </wp:positionV>
                      <wp:extent cx="571500" cy="243840"/>
                      <wp:effectExtent l="13335" t="5715" r="5715" b="7620"/>
                      <wp:wrapNone/>
                      <wp:docPr id="56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80ECF" id="Cuadro de texto 12" o:spid="_x0000_s1049" type="#_x0000_t202" style="position:absolute;margin-left:99pt;margin-top:1.05pt;width:4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">
                      <v:textbox>
                        <w:txbxContent>
                          <w:p w:rsidR="000C2407" w:rsidRDefault="000C2407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                      SI </w:t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="00737B98"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 xml:space="preserve">       </w:t>
            </w:r>
            <w:r w:rsidR="00737B98" w:rsidRPr="00565499">
              <w:rPr>
                <w:rFonts w:ascii="Arial" w:eastAsia="Times New Roman" w:hAnsi="Arial" w:cs="Arial"/>
                <w:lang w:eastAsia="es-ES"/>
              </w:rPr>
              <w:t xml:space="preserve">N° REGISTRO: </w:t>
            </w:r>
          </w:p>
          <w:p w:rsidR="00737B98" w:rsidRPr="00565499" w:rsidRDefault="00737B98" w:rsidP="00737B98">
            <w:pPr>
              <w:spacing w:after="0"/>
              <w:ind w:left="1249" w:firstLine="169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             </w:t>
            </w:r>
          </w:p>
          <w:p w:rsidR="00737B98" w:rsidRPr="00565499" w:rsidRDefault="00737B98" w:rsidP="00737B98">
            <w:pPr>
              <w:spacing w:after="0"/>
              <w:ind w:left="1249" w:firstLine="169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04CDD5" wp14:editId="76596DB8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87630</wp:posOffset>
                      </wp:positionV>
                      <wp:extent cx="518795" cy="253365"/>
                      <wp:effectExtent l="13335" t="10795" r="10795" b="12065"/>
                      <wp:wrapNone/>
                      <wp:docPr id="57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4CDD5" id="Cuadro de texto 11" o:spid="_x0000_s1050" type="#_x0000_t202" style="position:absolute;left:0;text-align:left;margin-left:99pt;margin-top:6.9pt;width:40.85pt;height:1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">
                      <v:textbox>
                        <w:txbxContent>
                          <w:p w:rsidR="000C2407" w:rsidRDefault="000C2407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7B98" w:rsidRPr="00565499" w:rsidRDefault="00737B98" w:rsidP="00737B98">
            <w:pPr>
              <w:spacing w:after="0"/>
              <w:ind w:left="1249" w:firstLine="169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NO</w:t>
            </w:r>
          </w:p>
          <w:p w:rsidR="00737B98" w:rsidRPr="00565499" w:rsidRDefault="00737B98" w:rsidP="00737B98">
            <w:pPr>
              <w:spacing w:after="0"/>
              <w:ind w:left="36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lastRenderedPageBreak/>
              <w:t xml:space="preserve">     </w:t>
            </w: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Si la respuesta es afirmativa, indicar el número de inscripción en el Registro Nacional </w:t>
            </w: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  <w:proofErr w:type="gramStart"/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de</w:t>
            </w:r>
            <w:proofErr w:type="gramEnd"/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las Personas con Discapacidad.</w:t>
            </w: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LICENCIADO DE LAS FUERZAS ARMADAS</w:t>
            </w:r>
          </w:p>
          <w:p w:rsidR="00737B98" w:rsidRPr="00565499" w:rsidRDefault="00737B98" w:rsidP="00737B98">
            <w:pPr>
              <w:spacing w:after="0"/>
              <w:ind w:left="54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El postulante es licenciado de las fuerzas armadas:</w:t>
            </w:r>
          </w:p>
          <w:p w:rsidR="00737B98" w:rsidRPr="00565499" w:rsidRDefault="00737B98" w:rsidP="00737B98">
            <w:pPr>
              <w:spacing w:after="0"/>
              <w:ind w:left="54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1249" w:firstLine="169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D32A19" wp14:editId="4302DD78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3335</wp:posOffset>
                      </wp:positionV>
                      <wp:extent cx="571500" cy="261620"/>
                      <wp:effectExtent l="0" t="0" r="19050" b="24765"/>
                      <wp:wrapNone/>
                      <wp:docPr id="58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32A19" id="Cuadro de texto 14" o:spid="_x0000_s1051" type="#_x0000_t202" style="position:absolute;left:0;text-align:left;margin-left:243pt;margin-top:1.05pt;width:45pt;height:2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">
                      <v:textbox style="mso-fit-shape-to-text:t">
                        <w:txbxContent>
                          <w:p w:rsidR="000C2407" w:rsidRDefault="000C2407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F71D02" wp14:editId="2620BC7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3335</wp:posOffset>
                      </wp:positionV>
                      <wp:extent cx="571500" cy="261620"/>
                      <wp:effectExtent l="0" t="0" r="19050" b="24765"/>
                      <wp:wrapNone/>
                      <wp:docPr id="59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71D02" id="Cuadro de texto 8" o:spid="_x0000_s1052" type="#_x0000_t202" style="position:absolute;left:0;text-align:left;margin-left:99pt;margin-top:1.05pt;width:45pt;height:2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">
                      <v:textbox style="mso-fit-shape-to-text:t">
                        <w:txbxContent>
                          <w:p w:rsidR="000C2407" w:rsidRDefault="000C2407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SI </w:t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ab/>
              <w:t>NO</w:t>
            </w:r>
          </w:p>
          <w:p w:rsidR="00737B98" w:rsidRPr="00565499" w:rsidRDefault="00737B98" w:rsidP="00737B98">
            <w:pPr>
              <w:spacing w:after="0"/>
              <w:ind w:left="36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    </w:t>
            </w:r>
          </w:p>
          <w:p w:rsidR="002602F1" w:rsidRPr="00565499" w:rsidRDefault="002602F1" w:rsidP="00737B98">
            <w:pPr>
              <w:spacing w:after="0"/>
              <w:ind w:left="36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Si la respuesta es afirmativa, adjuntar copia simple del documento oficial emitido por la</w:t>
            </w: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</w:t>
            </w:r>
            <w:proofErr w:type="gramStart"/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autoridad</w:t>
            </w:r>
            <w:proofErr w:type="gramEnd"/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competente que acredite su condición de licenciado. </w:t>
            </w:r>
          </w:p>
          <w:p w:rsidR="00737B98" w:rsidRPr="00565499" w:rsidRDefault="00737B98" w:rsidP="00737B98">
            <w:pPr>
              <w:spacing w:after="0"/>
              <w:ind w:left="540"/>
              <w:jc w:val="both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FORMACIÓN ACADÉMICA</w:t>
            </w:r>
          </w:p>
          <w:p w:rsidR="00737B98" w:rsidRPr="00565499" w:rsidRDefault="00737B98" w:rsidP="00737B98">
            <w:pPr>
              <w:spacing w:after="0"/>
              <w:ind w:left="567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lang w:eastAsia="es-ES"/>
              </w:rPr>
              <w:t>(En el caso de Doctorados, Maestrías, Especializaciones y/o Postgrado, referir sólo los que</w:t>
            </w:r>
          </w:p>
          <w:p w:rsidR="00737B98" w:rsidRPr="00565499" w:rsidRDefault="00737B98" w:rsidP="00737B98">
            <w:pPr>
              <w:spacing w:after="0"/>
              <w:ind w:left="567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lang w:eastAsia="es-ES"/>
              </w:rPr>
              <w:t xml:space="preserve"> </w:t>
            </w:r>
            <w:proofErr w:type="gramStart"/>
            <w:r w:rsidRPr="00565499">
              <w:rPr>
                <w:rFonts w:ascii="Arial" w:eastAsia="Times New Roman" w:hAnsi="Arial" w:cs="Arial"/>
                <w:lang w:eastAsia="es-ES"/>
              </w:rPr>
              <w:t>estén</w:t>
            </w:r>
            <w:proofErr w:type="gramEnd"/>
            <w:r w:rsidRPr="00565499">
              <w:rPr>
                <w:rFonts w:ascii="Arial" w:eastAsia="Times New Roman" w:hAnsi="Arial" w:cs="Arial"/>
                <w:lang w:eastAsia="es-ES"/>
              </w:rPr>
              <w:t xml:space="preserve"> involucrados con el servicio al cual se postula).</w:t>
            </w:r>
          </w:p>
          <w:p w:rsidR="00737B98" w:rsidRPr="00565499" w:rsidRDefault="00737B98" w:rsidP="00737B98">
            <w:pPr>
              <w:spacing w:after="0"/>
              <w:ind w:left="567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tbl>
            <w:tblPr>
              <w:tblW w:w="8755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1"/>
              <w:gridCol w:w="1562"/>
              <w:gridCol w:w="1537"/>
              <w:gridCol w:w="983"/>
              <w:gridCol w:w="1561"/>
              <w:gridCol w:w="1771"/>
            </w:tblGrid>
            <w:tr w:rsidR="00737B98" w:rsidRPr="00565499" w:rsidTr="00234533">
              <w:tc>
                <w:tcPr>
                  <w:tcW w:w="1366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br w:type="page"/>
                    <w:t>Títul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(1)</w:t>
                  </w:r>
                </w:p>
              </w:tc>
              <w:tc>
                <w:tcPr>
                  <w:tcW w:w="1439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Especialidad</w:t>
                  </w:r>
                </w:p>
              </w:tc>
              <w:tc>
                <w:tcPr>
                  <w:tcW w:w="1417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Universidad, Instituto o Colegio</w:t>
                  </w:r>
                </w:p>
              </w:tc>
              <w:tc>
                <w:tcPr>
                  <w:tcW w:w="989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Ciudad / País</w:t>
                  </w:r>
                </w:p>
              </w:tc>
              <w:tc>
                <w:tcPr>
                  <w:tcW w:w="1620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Estudios Realizados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desde / hasta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1924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Fecha de Extensión del Título(2) (mes/año)</w:t>
                  </w:r>
                </w:p>
              </w:tc>
            </w:tr>
            <w:tr w:rsidR="00737B98" w:rsidRPr="00565499" w:rsidTr="00234533">
              <w:tc>
                <w:tcPr>
                  <w:tcW w:w="1366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Doctorad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Maestría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Titul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Bachillerat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Estudios Técnicos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3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20"/>
                      <w:lang w:eastAsia="es-ES"/>
                    </w:rPr>
                    <w:t>Secundaria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  <w:tc>
                <w:tcPr>
                  <w:tcW w:w="19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jc w:val="both"/>
                    <w:rPr>
                      <w:rFonts w:ascii="Arial" w:eastAsia="Calibri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875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b/>
                      <w:sz w:val="16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sz w:val="16"/>
                      <w:u w:val="single"/>
                      <w:lang w:eastAsia="es-ES"/>
                    </w:rPr>
                    <w:t>Nota</w:t>
                  </w:r>
                  <w:r w:rsidRPr="00565499">
                    <w:rPr>
                      <w:rFonts w:ascii="Arial" w:eastAsia="Calibri" w:hAnsi="Arial" w:cs="Arial"/>
                      <w:b/>
                      <w:sz w:val="16"/>
                      <w:lang w:eastAsia="es-ES"/>
                    </w:rPr>
                    <w:t>:</w:t>
                  </w: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sz w:val="16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16"/>
                      <w:lang w:eastAsia="es-ES"/>
                    </w:rPr>
                    <w:t>(1) Dejar en blanco aquellos que no apliquen.</w:t>
                  </w: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kern w:val="20"/>
                      <w:sz w:val="16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sz w:val="16"/>
                      <w:lang w:eastAsia="es-ES"/>
                    </w:rPr>
                    <w:t>(2) Si no tiene título especificar si está en trámite, es egresado o aún está cursando estudios (OBLIGATORIO)</w:t>
                  </w:r>
                </w:p>
              </w:tc>
            </w:tr>
          </w:tbl>
          <w:p w:rsidR="00737B98" w:rsidRPr="00565499" w:rsidRDefault="00737B98" w:rsidP="00737B98">
            <w:pPr>
              <w:spacing w:after="0"/>
              <w:ind w:left="567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737B98" w:rsidRPr="00565499" w:rsidRDefault="00737B98" w:rsidP="00737B98">
            <w:pPr>
              <w:keepNext/>
              <w:spacing w:after="0"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kern w:val="20"/>
                <w:u w:val="single"/>
                <w:lang w:eastAsia="es-ES"/>
              </w:rPr>
              <w:t>ESTUDIOS COMPLEMENTARIOS</w:t>
            </w:r>
          </w:p>
          <w:p w:rsidR="00737B98" w:rsidRPr="00565499" w:rsidRDefault="00737B98" w:rsidP="00737B98">
            <w:pPr>
              <w:keepNext/>
              <w:spacing w:after="0"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  <w:lang w:eastAsia="es-ES"/>
              </w:rPr>
            </w:pPr>
          </w:p>
          <w:tbl>
            <w:tblPr>
              <w:tblW w:w="8788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3"/>
              <w:gridCol w:w="1562"/>
              <w:gridCol w:w="1329"/>
              <w:gridCol w:w="962"/>
              <w:gridCol w:w="1922"/>
              <w:gridCol w:w="1280"/>
            </w:tblGrid>
            <w:tr w:rsidR="00737B98" w:rsidRPr="00565499" w:rsidTr="00234533">
              <w:tc>
                <w:tcPr>
                  <w:tcW w:w="1733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br w:type="page"/>
                    <w:t>Concepto</w:t>
                  </w:r>
                </w:p>
              </w:tc>
              <w:tc>
                <w:tcPr>
                  <w:tcW w:w="1562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Especialidad</w:t>
                  </w:r>
                </w:p>
              </w:tc>
              <w:tc>
                <w:tcPr>
                  <w:tcW w:w="1329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Institución</w:t>
                  </w:r>
                </w:p>
              </w:tc>
              <w:tc>
                <w:tcPr>
                  <w:tcW w:w="962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Ciudad / País</w:t>
                  </w:r>
                </w:p>
              </w:tc>
              <w:tc>
                <w:tcPr>
                  <w:tcW w:w="1922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Estudios Realizados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desde / hasta  mes / año                          (total horas)</w:t>
                  </w:r>
                </w:p>
              </w:tc>
              <w:tc>
                <w:tcPr>
                  <w:tcW w:w="1280" w:type="dxa"/>
                  <w:shd w:val="clear" w:color="auto" w:fill="BFBFBF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Fecha de extensión del títul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(mes/año)</w:t>
                  </w: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 xml:space="preserve">Segunda Especialización 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Post-Grado o Especializ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Cursos y/o capacitación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 xml:space="preserve">Informática 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lastRenderedPageBreak/>
                    <w:t>Informática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Idiomas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1733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lang w:eastAsia="es-ES"/>
                    </w:rPr>
                    <w:t>Idiomas</w:t>
                  </w:r>
                </w:p>
              </w:tc>
              <w:tc>
                <w:tcPr>
                  <w:tcW w:w="15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3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922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  <w:tc>
                <w:tcPr>
                  <w:tcW w:w="1280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b/>
                      <w:bCs/>
                      <w:kern w:val="20"/>
                      <w:u w:val="single"/>
                      <w:lang w:eastAsia="es-ES"/>
                    </w:rPr>
                  </w:pPr>
                </w:p>
              </w:tc>
            </w:tr>
          </w:tbl>
          <w:p w:rsidR="00737B98" w:rsidRPr="00565499" w:rsidRDefault="00737B98" w:rsidP="00737B98">
            <w:pPr>
              <w:keepNext/>
              <w:spacing w:after="0"/>
              <w:ind w:left="964" w:hanging="397"/>
              <w:rPr>
                <w:rFonts w:ascii="Arial" w:eastAsia="Times New Roman" w:hAnsi="Arial" w:cs="Arial"/>
                <w:b/>
                <w:bCs/>
                <w:kern w:val="20"/>
                <w:u w:val="single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>ESPECIFICAR PROGRAMAS O APLICATIVOS QUE DOMINA</w:t>
            </w:r>
            <w:r w:rsidRPr="00565499">
              <w:rPr>
                <w:rFonts w:ascii="Arial" w:eastAsia="Times New Roman" w:hAnsi="Arial" w:cs="Arial"/>
                <w:lang w:eastAsia="es-ES"/>
              </w:rPr>
              <w:t>: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737B98" w:rsidRPr="00565499" w:rsidTr="00234533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ind w:left="176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ind w:left="176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ind w:left="176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399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ind w:left="176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</w:tbl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</w:rPr>
            </w:pPr>
          </w:p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</w:rPr>
            </w:pP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lang w:eastAsia="es-ES"/>
              </w:rPr>
              <w:t>Marcar con un aspa donde corresponda:</w:t>
            </w:r>
          </w:p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</w:p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</w:p>
          <w:p w:rsidR="002602F1" w:rsidRPr="00565499" w:rsidRDefault="002602F1" w:rsidP="00737B98">
            <w:pPr>
              <w:spacing w:after="0"/>
              <w:rPr>
                <w:rFonts w:ascii="Arial" w:eastAsia="Times New Roman" w:hAnsi="Arial" w:cs="Arial"/>
                <w:bCs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EA891A" wp14:editId="509A97EA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33655</wp:posOffset>
                      </wp:positionV>
                      <wp:extent cx="1790700" cy="224155"/>
                      <wp:effectExtent l="0" t="0" r="19050" b="23495"/>
                      <wp:wrapNone/>
                      <wp:docPr id="60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A891A" id="Cuadro de texto 7" o:spid="_x0000_s1053" type="#_x0000_t202" style="position:absolute;margin-left:260.7pt;margin-top:2.65pt;width:141pt;height:1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">
                      <v:textbox>
                        <w:txbxContent>
                          <w:p w:rsidR="000C2407" w:rsidRDefault="000C2407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Calibri" w:eastAsia="Times New Roman" w:hAnsi="Calibri" w:cs="Times New Roman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C2D44F" wp14:editId="2E57AE8C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3655</wp:posOffset>
                      </wp:positionV>
                      <wp:extent cx="1790700" cy="224155"/>
                      <wp:effectExtent l="0" t="0" r="19050" b="23495"/>
                      <wp:wrapNone/>
                      <wp:docPr id="61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407" w:rsidRDefault="000C2407" w:rsidP="00737B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2D44F" id="Cuadro de texto 6" o:spid="_x0000_s1054" type="#_x0000_t202" style="position:absolute;margin-left:46.2pt;margin-top:2.65pt;width:141pt;height:1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">
                      <v:textbox>
                        <w:txbxContent>
                          <w:p w:rsidR="000C2407" w:rsidRDefault="000C2407" w:rsidP="00737B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5499">
              <w:rPr>
                <w:rFonts w:ascii="Arial" w:eastAsia="Times New Roman" w:hAnsi="Arial" w:cs="Arial"/>
                <w:lang w:eastAsia="es-ES"/>
              </w:rPr>
              <w:t>Idioma 1:</w:t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lang w:eastAsia="es-ES"/>
              </w:rPr>
              <w:tab/>
              <w:t>Idioma 2</w:t>
            </w:r>
            <w:r w:rsidR="002602F1" w:rsidRPr="00565499">
              <w:rPr>
                <w:rFonts w:ascii="Arial" w:eastAsia="Times New Roman" w:hAnsi="Arial" w:cs="Arial"/>
                <w:lang w:eastAsia="es-ES"/>
              </w:rPr>
              <w:t>I   Idioma 2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075"/>
              <w:gridCol w:w="1050"/>
              <w:gridCol w:w="1070"/>
              <w:gridCol w:w="987"/>
              <w:gridCol w:w="491"/>
              <w:gridCol w:w="1134"/>
              <w:gridCol w:w="1134"/>
              <w:gridCol w:w="1121"/>
              <w:gridCol w:w="987"/>
            </w:tblGrid>
            <w:tr w:rsidR="00737B98" w:rsidRPr="00565499" w:rsidTr="002602F1">
              <w:trPr>
                <w:jc w:val="center"/>
              </w:trPr>
              <w:tc>
                <w:tcPr>
                  <w:tcW w:w="1075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both"/>
                    <w:rPr>
                      <w:rFonts w:ascii="Arial" w:eastAsia="Times New Roman" w:hAnsi="Arial" w:cs="Arial"/>
                      <w:b/>
                      <w:bCs/>
                      <w:kern w:val="20"/>
                      <w:lang w:eastAsia="es-ES"/>
                    </w:rPr>
                  </w:pPr>
                </w:p>
                <w:p w:rsidR="002602F1" w:rsidRPr="00565499" w:rsidRDefault="002602F1" w:rsidP="00737B98">
                  <w:pPr>
                    <w:keepNext/>
                    <w:spacing w:after="0"/>
                    <w:jc w:val="both"/>
                    <w:rPr>
                      <w:rFonts w:ascii="Arial" w:eastAsia="Times New Roman" w:hAnsi="Arial" w:cs="Arial"/>
                      <w:b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050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Muy Bien</w:t>
                  </w:r>
                </w:p>
              </w:tc>
              <w:tc>
                <w:tcPr>
                  <w:tcW w:w="1070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ien</w:t>
                  </w: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Regular</w:t>
                  </w:r>
                </w:p>
              </w:tc>
              <w:tc>
                <w:tcPr>
                  <w:tcW w:w="491" w:type="dxa"/>
                  <w:vMerge w:val="restart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1134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Muy Bien</w:t>
                  </w:r>
                </w:p>
              </w:tc>
              <w:tc>
                <w:tcPr>
                  <w:tcW w:w="1121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ien</w:t>
                  </w: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Regular</w:t>
                  </w:r>
                </w:p>
              </w:tc>
            </w:tr>
            <w:tr w:rsidR="00737B98" w:rsidRPr="00565499" w:rsidTr="002602F1">
              <w:trPr>
                <w:jc w:val="center"/>
              </w:trPr>
              <w:tc>
                <w:tcPr>
                  <w:tcW w:w="1075" w:type="dxa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Habla</w:t>
                  </w:r>
                </w:p>
              </w:tc>
              <w:tc>
                <w:tcPr>
                  <w:tcW w:w="1050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070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Habla</w:t>
                  </w:r>
                </w:p>
              </w:tc>
              <w:tc>
                <w:tcPr>
                  <w:tcW w:w="1134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121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602F1">
              <w:trPr>
                <w:jc w:val="center"/>
              </w:trPr>
              <w:tc>
                <w:tcPr>
                  <w:tcW w:w="1075" w:type="dxa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Lee</w:t>
                  </w:r>
                </w:p>
              </w:tc>
              <w:tc>
                <w:tcPr>
                  <w:tcW w:w="1050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070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Lee</w:t>
                  </w:r>
                </w:p>
              </w:tc>
              <w:tc>
                <w:tcPr>
                  <w:tcW w:w="1134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1121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  <w:tc>
                <w:tcPr>
                  <w:tcW w:w="987" w:type="dxa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kern w:val="20"/>
                      <w:lang w:eastAsia="es-ES"/>
                    </w:rPr>
                  </w:pPr>
                </w:p>
              </w:tc>
            </w:tr>
          </w:tbl>
          <w:p w:rsidR="00737B98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 xml:space="preserve">               </w:t>
            </w: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Muy bien      </w:t>
            </w:r>
            <w:proofErr w:type="spellStart"/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>Bien</w:t>
            </w:r>
            <w:proofErr w:type="spellEnd"/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      Regular </w:t>
            </w:r>
            <w:r w:rsidR="002602F1"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           </w:t>
            </w: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                 </w:t>
            </w:r>
            <w:r w:rsidR="002602F1"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Muy bien  </w:t>
            </w: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</w:t>
            </w:r>
            <w:r w:rsidR="002602F1"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2602F1"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>Bien</w:t>
            </w:r>
            <w:proofErr w:type="spellEnd"/>
            <w:r w:rsidR="002602F1"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 </w:t>
            </w: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       </w:t>
            </w:r>
            <w:r w:rsidR="002602F1"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>Regular</w:t>
            </w:r>
          </w:p>
          <w:p w:rsidR="00AA7FD1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</w:p>
          <w:p w:rsidR="00AA7FD1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Habla                                                              </w:t>
            </w:r>
            <w:proofErr w:type="spellStart"/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>Habla</w:t>
            </w:r>
            <w:proofErr w:type="spellEnd"/>
          </w:p>
          <w:p w:rsidR="00AA7FD1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Lee                                                                  </w:t>
            </w:r>
            <w:proofErr w:type="spellStart"/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>Lee</w:t>
            </w:r>
            <w:proofErr w:type="spellEnd"/>
          </w:p>
          <w:p w:rsidR="00AA7FD1" w:rsidRPr="00565499" w:rsidRDefault="00AA7FD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 xml:space="preserve">Escribe                                                            </w:t>
            </w:r>
            <w:proofErr w:type="spellStart"/>
            <w:r w:rsidRPr="00565499">
              <w:rPr>
                <w:rFonts w:ascii="Arial" w:eastAsia="Times New Roman" w:hAnsi="Arial" w:cs="Arial"/>
                <w:kern w:val="20"/>
                <w:sz w:val="20"/>
                <w:szCs w:val="20"/>
                <w:lang w:eastAsia="es-ES"/>
              </w:rPr>
              <w:t>Escribe</w:t>
            </w:r>
            <w:proofErr w:type="spellEnd"/>
          </w:p>
          <w:p w:rsidR="002602F1" w:rsidRPr="00565499" w:rsidRDefault="002602F1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keepNext/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V.</w:t>
            </w:r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ab/>
            </w: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EXPERIENCIA LABORAL Y/O PROFESIONAL</w:t>
            </w:r>
          </w:p>
          <w:p w:rsidR="00234533" w:rsidRPr="00565499" w:rsidRDefault="00737B98" w:rsidP="00737B98">
            <w:pPr>
              <w:spacing w:after="0"/>
              <w:ind w:left="284"/>
              <w:rPr>
                <w:rFonts w:ascii="Arial" w:eastAsia="Times New Roman" w:hAnsi="Arial" w:cs="Arial"/>
                <w:lang w:eastAsia="es-ES"/>
              </w:rPr>
            </w:pPr>
            <w:r w:rsidRPr="00565499">
              <w:rPr>
                <w:rFonts w:ascii="Arial" w:eastAsia="Times New Roman" w:hAnsi="Arial" w:cs="Arial"/>
                <w:lang w:eastAsia="es-ES"/>
              </w:rPr>
              <w:t xml:space="preserve">Detallar en cada uno de los siguientes cuadros, la experiencia laboral y/o profesional en orden </w:t>
            </w:r>
          </w:p>
          <w:p w:rsidR="00737B98" w:rsidRPr="00565499" w:rsidRDefault="00737B98" w:rsidP="00737B98">
            <w:pPr>
              <w:spacing w:after="0"/>
              <w:ind w:left="284"/>
              <w:rPr>
                <w:rFonts w:ascii="Arial" w:eastAsia="Times New Roman" w:hAnsi="Arial" w:cs="Arial"/>
                <w:lang w:eastAsia="es-ES"/>
              </w:rPr>
            </w:pPr>
            <w:proofErr w:type="gramStart"/>
            <w:r w:rsidRPr="00565499">
              <w:rPr>
                <w:rFonts w:ascii="Arial" w:eastAsia="Times New Roman" w:hAnsi="Arial" w:cs="Arial"/>
                <w:lang w:eastAsia="es-ES"/>
              </w:rPr>
              <w:t>cronológico</w:t>
            </w:r>
            <w:proofErr w:type="gramEnd"/>
            <w:r w:rsidRPr="00565499">
              <w:rPr>
                <w:rFonts w:ascii="Arial" w:eastAsia="Times New Roman" w:hAnsi="Arial" w:cs="Arial"/>
                <w:lang w:eastAsia="es-ES"/>
              </w:rPr>
              <w:t>.</w:t>
            </w:r>
          </w:p>
          <w:tbl>
            <w:tblPr>
              <w:tblW w:w="1507" w:type="pct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1845"/>
              <w:gridCol w:w="1255"/>
              <w:gridCol w:w="1392"/>
              <w:gridCol w:w="1424"/>
              <w:gridCol w:w="1811"/>
            </w:tblGrid>
            <w:tr w:rsidR="00234533" w:rsidRPr="00565499" w:rsidTr="00234533">
              <w:trPr>
                <w:cantSplit/>
                <w:trHeight w:val="1344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1)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día/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dí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s/ 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234533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1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641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1101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8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  <w:tr w:rsidR="00234533" w:rsidRPr="00565499" w:rsidTr="00234533">
              <w:trPr>
                <w:trHeight w:val="1344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 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234533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2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558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8" w:space="0" w:color="auto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952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lastRenderedPageBreak/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  <w:tr w:rsidR="00234533" w:rsidRPr="00565499" w:rsidTr="00234533">
              <w:trPr>
                <w:trHeight w:val="1344"/>
              </w:trPr>
              <w:tc>
                <w:tcPr>
                  <w:tcW w:w="87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7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234533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3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  <w:tr w:rsidR="00234533" w:rsidRPr="00565499" w:rsidTr="00234533">
              <w:trPr>
                <w:trHeight w:val="1344"/>
              </w:trPr>
              <w:tc>
                <w:tcPr>
                  <w:tcW w:w="878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234533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4</w:t>
                  </w:r>
                </w:p>
              </w:tc>
              <w:tc>
                <w:tcPr>
                  <w:tcW w:w="987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800419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  <w:tr w:rsidR="00234533" w:rsidRPr="00565499" w:rsidTr="00800419">
              <w:trPr>
                <w:trHeight w:val="1344"/>
              </w:trPr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9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Cargo</w:t>
                  </w:r>
                </w:p>
              </w:tc>
              <w:tc>
                <w:tcPr>
                  <w:tcW w:w="7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inici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 año)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Fecha de culminación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mes/año)</w:t>
                  </w:r>
                </w:p>
              </w:tc>
              <w:tc>
                <w:tcPr>
                  <w:tcW w:w="9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Tiempo en el cargo</w:t>
                  </w:r>
                </w:p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b/>
                      <w:lang w:eastAsia="es-ES"/>
                    </w:rPr>
                    <w:t>(años y meses)</w:t>
                  </w:r>
                </w:p>
              </w:tc>
            </w:tr>
            <w:tr w:rsidR="00234533" w:rsidRPr="00565499" w:rsidTr="00800419">
              <w:trPr>
                <w:trHeight w:val="577"/>
              </w:trPr>
              <w:tc>
                <w:tcPr>
                  <w:tcW w:w="878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5</w:t>
                  </w:r>
                </w:p>
              </w:tc>
              <w:tc>
                <w:tcPr>
                  <w:tcW w:w="987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5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jc w:val="center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969" w:type="pc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752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lang w:eastAsia="es-ES"/>
                    </w:rPr>
                    <w:t>Breve descripción de la función desempeñada:</w:t>
                  </w: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Times New Roman" w:hAnsi="Arial" w:cs="Arial"/>
                      <w:b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rPr>
                <w:trHeight w:val="1388"/>
              </w:trPr>
              <w:tc>
                <w:tcPr>
                  <w:tcW w:w="5000" w:type="pct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 xml:space="preserve">Marcar con aspa según corresponda: </w:t>
                  </w:r>
                </w:p>
                <w:p w:rsidR="00737B98" w:rsidRPr="00565499" w:rsidRDefault="00737B98" w:rsidP="00737B98">
                  <w:pPr>
                    <w:spacing w:after="0"/>
                    <w:ind w:left="57" w:right="57"/>
                    <w:jc w:val="both"/>
                    <w:rPr>
                      <w:rFonts w:ascii="Arial" w:eastAsia="Times New Roman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Times New Roman" w:hAnsi="Arial" w:cs="Arial"/>
                      <w:kern w:val="20"/>
                      <w:lang w:eastAsia="es-ES"/>
                    </w:rPr>
                    <w:t>Pública (__), Privada (__), ONG (__), Organismo Internacional (__), Otro(   )___________</w:t>
                  </w:r>
                </w:p>
              </w:tc>
            </w:tr>
          </w:tbl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b/>
                <w:u w:val="single"/>
              </w:rPr>
            </w:pPr>
          </w:p>
          <w:p w:rsidR="00737B98" w:rsidRPr="00565499" w:rsidRDefault="00737B98" w:rsidP="00737B98">
            <w:pPr>
              <w:spacing w:after="0"/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u w:val="single"/>
                <w:lang w:eastAsia="es-ES"/>
              </w:rPr>
              <w:t>Nota</w:t>
            </w:r>
            <w:r w:rsidRPr="00565499">
              <w:rPr>
                <w:rFonts w:ascii="Arial" w:eastAsia="Times New Roman" w:hAnsi="Arial" w:cs="Arial"/>
                <w:b/>
                <w:lang w:eastAsia="es-ES"/>
              </w:rPr>
              <w:t>:</w:t>
            </w:r>
            <w:r w:rsidRPr="00565499">
              <w:rPr>
                <w:rFonts w:ascii="Arial" w:eastAsia="Times New Roman" w:hAnsi="Arial" w:cs="Arial"/>
                <w:lang w:eastAsia="es-ES"/>
              </w:rPr>
              <w:t xml:space="preserve"> Se podrá añadir otro cuadro si es necesario.</w:t>
            </w:r>
          </w:p>
          <w:p w:rsidR="00737B98" w:rsidRDefault="00737B98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410685" w:rsidRDefault="00410685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410685" w:rsidRPr="00565499" w:rsidRDefault="00410685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keepNext/>
              <w:numPr>
                <w:ilvl w:val="0"/>
                <w:numId w:val="2"/>
              </w:numPr>
              <w:spacing w:after="240"/>
              <w:ind w:left="1077"/>
              <w:jc w:val="both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kern w:val="20"/>
                <w:u w:val="single"/>
                <w:lang w:eastAsia="es-ES"/>
              </w:rPr>
              <w:t>REFERENCIAS PERSONALES</w:t>
            </w:r>
          </w:p>
          <w:p w:rsidR="00234533" w:rsidRPr="00565499" w:rsidRDefault="00737B98" w:rsidP="00737B98">
            <w:pPr>
              <w:keepNext/>
              <w:spacing w:after="0"/>
              <w:ind w:left="567"/>
              <w:rPr>
                <w:rFonts w:ascii="Arial" w:eastAsia="Times New Roman" w:hAnsi="Arial" w:cs="Arial"/>
                <w:bCs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bCs/>
                <w:kern w:val="20"/>
                <w:lang w:eastAsia="es-ES"/>
              </w:rPr>
              <w:t xml:space="preserve">Detallar como mínimo las referencias personales correspondientes a las tres últimas instituciones </w:t>
            </w:r>
          </w:p>
          <w:p w:rsidR="00737B98" w:rsidRPr="00565499" w:rsidRDefault="00737B98" w:rsidP="00737B98">
            <w:pPr>
              <w:keepNext/>
              <w:spacing w:after="0"/>
              <w:ind w:left="567"/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</w:pPr>
            <w:proofErr w:type="gramStart"/>
            <w:r w:rsidRPr="00565499">
              <w:rPr>
                <w:rFonts w:ascii="Arial" w:eastAsia="Times New Roman" w:hAnsi="Arial" w:cs="Arial"/>
                <w:bCs/>
                <w:kern w:val="20"/>
                <w:lang w:eastAsia="es-ES"/>
              </w:rPr>
              <w:t>donde</w:t>
            </w:r>
            <w:proofErr w:type="gramEnd"/>
            <w:r w:rsidRPr="00565499">
              <w:rPr>
                <w:rFonts w:ascii="Arial" w:eastAsia="Times New Roman" w:hAnsi="Arial" w:cs="Arial"/>
                <w:bCs/>
                <w:kern w:val="20"/>
                <w:lang w:eastAsia="es-ES"/>
              </w:rPr>
              <w:t xml:space="preserve"> estuvo trabajando</w:t>
            </w:r>
            <w:r w:rsidRPr="00565499">
              <w:rPr>
                <w:rFonts w:ascii="Arial" w:eastAsia="Times New Roman" w:hAnsi="Arial" w:cs="Arial"/>
                <w:b/>
                <w:bCs/>
                <w:kern w:val="20"/>
                <w:lang w:eastAsia="es-ES"/>
              </w:rPr>
              <w:t>.</w:t>
            </w:r>
          </w:p>
          <w:p w:rsidR="00737B98" w:rsidRPr="00565499" w:rsidRDefault="00737B98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2924"/>
              <w:gridCol w:w="1729"/>
              <w:gridCol w:w="1729"/>
              <w:gridCol w:w="1729"/>
            </w:tblGrid>
            <w:tr w:rsidR="00737B98" w:rsidRPr="00565499" w:rsidTr="00234533">
              <w:tc>
                <w:tcPr>
                  <w:tcW w:w="534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Nº</w:t>
                  </w:r>
                </w:p>
              </w:tc>
              <w:tc>
                <w:tcPr>
                  <w:tcW w:w="2924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Nombre de la entidad o empres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Cargo de la referenci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Nombre de la persona</w:t>
                  </w:r>
                </w:p>
              </w:tc>
              <w:tc>
                <w:tcPr>
                  <w:tcW w:w="1729" w:type="dxa"/>
                  <w:shd w:val="clear" w:color="auto" w:fill="auto"/>
                  <w:vAlign w:val="center"/>
                </w:tcPr>
                <w:p w:rsidR="00737B98" w:rsidRPr="00565499" w:rsidRDefault="00737B98" w:rsidP="00737B98">
                  <w:pPr>
                    <w:spacing w:after="0"/>
                    <w:jc w:val="center"/>
                    <w:rPr>
                      <w:rFonts w:ascii="Arial" w:eastAsia="Calibri" w:hAnsi="Arial" w:cs="Arial"/>
                      <w:b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b/>
                      <w:lang w:eastAsia="es-ES"/>
                    </w:rPr>
                    <w:t>Teléfono actual</w:t>
                  </w:r>
                </w:p>
              </w:tc>
            </w:tr>
            <w:tr w:rsidR="00737B98" w:rsidRPr="00565499" w:rsidTr="00234533">
              <w:tc>
                <w:tcPr>
                  <w:tcW w:w="53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  <w:lang w:eastAsia="es-ES"/>
                    </w:rPr>
                    <w:t>1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53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  <w:lang w:eastAsia="es-ES"/>
                    </w:rPr>
                    <w:t>2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</w:tr>
            <w:tr w:rsidR="00737B98" w:rsidRPr="00565499" w:rsidTr="00234533">
              <w:tc>
                <w:tcPr>
                  <w:tcW w:w="534" w:type="dxa"/>
                  <w:shd w:val="clear" w:color="auto" w:fill="auto"/>
                </w:tcPr>
                <w:p w:rsidR="00737B98" w:rsidRPr="00565499" w:rsidRDefault="00737B98" w:rsidP="00737B98">
                  <w:pPr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  <w:r w:rsidRPr="00565499">
                    <w:rPr>
                      <w:rFonts w:ascii="Arial" w:eastAsia="Calibri" w:hAnsi="Arial" w:cs="Arial"/>
                      <w:kern w:val="20"/>
                      <w:lang w:eastAsia="es-ES"/>
                    </w:rPr>
                    <w:t>3</w:t>
                  </w:r>
                </w:p>
              </w:tc>
              <w:tc>
                <w:tcPr>
                  <w:tcW w:w="2924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  <w:tc>
                <w:tcPr>
                  <w:tcW w:w="1729" w:type="dxa"/>
                  <w:shd w:val="clear" w:color="auto" w:fill="auto"/>
                </w:tcPr>
                <w:p w:rsidR="00737B98" w:rsidRPr="00565499" w:rsidRDefault="00737B98" w:rsidP="00737B98">
                  <w:pPr>
                    <w:keepNext/>
                    <w:spacing w:after="0"/>
                    <w:rPr>
                      <w:rFonts w:ascii="Arial" w:eastAsia="Calibri" w:hAnsi="Arial" w:cs="Arial"/>
                      <w:kern w:val="20"/>
                      <w:lang w:eastAsia="es-ES"/>
                    </w:rPr>
                  </w:pPr>
                </w:p>
              </w:tc>
            </w:tr>
          </w:tbl>
          <w:p w:rsidR="00737B98" w:rsidRPr="00565499" w:rsidRDefault="00737B98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737B98">
            <w:pPr>
              <w:keepNext/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</w:p>
          <w:p w:rsidR="00737B98" w:rsidRPr="00565499" w:rsidRDefault="00737B98" w:rsidP="00234533">
            <w:pPr>
              <w:spacing w:after="0"/>
              <w:rPr>
                <w:rFonts w:ascii="Arial" w:eastAsia="Times New Roman" w:hAnsi="Arial" w:cs="Arial"/>
                <w:kern w:val="20"/>
                <w:lang w:eastAsia="es-ES"/>
              </w:rPr>
            </w:pPr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….. ,………………….de </w:t>
            </w:r>
            <w:proofErr w:type="gramStart"/>
            <w:r w:rsidRPr="00565499">
              <w:rPr>
                <w:rFonts w:ascii="Arial" w:eastAsia="Times New Roman" w:hAnsi="Arial" w:cs="Arial"/>
                <w:kern w:val="20"/>
                <w:lang w:eastAsia="es-ES"/>
              </w:rPr>
              <w:t>20.….</w:t>
            </w:r>
            <w:proofErr w:type="gramEnd"/>
            <w:r w:rsidR="00234533" w:rsidRPr="00565499">
              <w:rPr>
                <w:rFonts w:ascii="Arial" w:eastAsia="Times New Roman" w:hAnsi="Arial" w:cs="Arial"/>
                <w:kern w:val="20"/>
                <w:lang w:eastAsia="es-ES"/>
              </w:rPr>
              <w:t xml:space="preserve">                                                        </w:t>
            </w:r>
          </w:p>
          <w:p w:rsidR="00234533" w:rsidRPr="00565499" w:rsidRDefault="00234533" w:rsidP="00737B98">
            <w:pPr>
              <w:spacing w:after="0"/>
              <w:ind w:left="4247" w:firstLine="709"/>
              <w:jc w:val="center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</w:p>
          <w:p w:rsidR="00737B98" w:rsidRPr="00565499" w:rsidRDefault="00234533" w:rsidP="00737B98">
            <w:pPr>
              <w:spacing w:after="0"/>
              <w:ind w:left="4247" w:firstLine="709"/>
              <w:jc w:val="center"/>
              <w:rPr>
                <w:rFonts w:ascii="Arial" w:eastAsia="Times New Roman" w:hAnsi="Arial" w:cs="Arial"/>
                <w:b/>
                <w:kern w:val="20"/>
                <w:lang w:eastAsia="es-ES"/>
              </w:rPr>
            </w:pPr>
            <w:proofErr w:type="spellStart"/>
            <w:r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FI</w:t>
            </w:r>
            <w:r w:rsidR="00737B98" w:rsidRPr="00565499">
              <w:rPr>
                <w:rFonts w:ascii="Arial" w:eastAsia="Times New Roman" w:hAnsi="Arial" w:cs="Arial"/>
                <w:b/>
                <w:kern w:val="20"/>
                <w:lang w:eastAsia="es-ES"/>
              </w:rPr>
              <w:t>Firma</w:t>
            </w:r>
            <w:proofErr w:type="spellEnd"/>
          </w:p>
          <w:p w:rsidR="00DE07D0" w:rsidRPr="00565499" w:rsidRDefault="00B74B0F" w:rsidP="00B74B0F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lang w:eastAsia="es-ES"/>
              </w:rPr>
              <w:t xml:space="preserve">…----                             </w:t>
            </w:r>
          </w:p>
          <w:p w:rsidR="00B74B0F" w:rsidRPr="00565499" w:rsidRDefault="00B74B0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                                                                                                                               -------------------------------------</w:t>
            </w:r>
          </w:p>
          <w:p w:rsidR="00DE07D0" w:rsidRPr="00565499" w:rsidRDefault="00B74B0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65499">
              <w:rPr>
                <w:rFonts w:eastAsia="Times New Roman" w:cstheme="minorHAnsi"/>
                <w:lang w:eastAsia="es-ES"/>
              </w:rPr>
              <w:t xml:space="preserve">                                                                                                                                                   </w:t>
            </w:r>
            <w:r w:rsidR="00234533" w:rsidRPr="00565499">
              <w:rPr>
                <w:rFonts w:eastAsia="Times New Roman" w:cstheme="minorHAnsi"/>
                <w:lang w:eastAsia="es-ES"/>
              </w:rPr>
              <w:t>FIRMA</w:t>
            </w: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B5E8D" w:rsidRPr="00565499" w:rsidRDefault="007B5E8D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B5E8D" w:rsidRPr="00565499" w:rsidRDefault="007B5E8D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B5E8D" w:rsidRPr="00565499" w:rsidRDefault="007B5E8D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12607" w:rsidRPr="00565499" w:rsidRDefault="00D12607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7B5E8D" w:rsidRPr="00565499" w:rsidRDefault="007B5E8D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F251F" w:rsidRPr="00565499" w:rsidRDefault="00BF251F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DE07D0" w:rsidRPr="00565499" w:rsidRDefault="00DE07D0" w:rsidP="00DE07D0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:rsidR="00BC76A8" w:rsidRPr="00565499" w:rsidRDefault="00BC76A8" w:rsidP="00DE07D0">
            <w:pPr>
              <w:spacing w:after="0"/>
              <w:rPr>
                <w:rFonts w:eastAsia="Times New Roman" w:cstheme="minorHAnsi"/>
                <w:b/>
                <w:lang w:eastAsia="es-ES"/>
              </w:rPr>
            </w:pPr>
          </w:p>
        </w:tc>
      </w:tr>
    </w:tbl>
    <w:p w:rsidR="00DE07D0" w:rsidRPr="00565499" w:rsidRDefault="006B7D5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  <w:r w:rsidRPr="00565499">
        <w:rPr>
          <w:noProof/>
          <w:lang w:eastAsia="es-PE"/>
        </w:rPr>
        <w:lastRenderedPageBreak/>
        <w:drawing>
          <wp:inline distT="0" distB="0" distL="0" distR="0" wp14:anchorId="56DD7D8C" wp14:editId="0A26596D">
            <wp:extent cx="5810250" cy="4762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51" w:rsidRPr="00565499" w:rsidRDefault="006B7D51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08</w:t>
      </w: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ACION JURADA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El (la)  que suscribe  …….……………………………………………………………………………………………..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Identificado (a) con DNI N°…………………………., domiciliado (a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 xml:space="preserve">                                                          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O BAJO JURAMENTO</w:t>
      </w:r>
    </w:p>
    <w:p w:rsidR="00234533" w:rsidRPr="00565499" w:rsidRDefault="00234533" w:rsidP="00234533">
      <w:pPr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:rsidR="00234533" w:rsidRPr="00565499" w:rsidRDefault="00234533" w:rsidP="00234533">
      <w:pPr>
        <w:numPr>
          <w:ilvl w:val="0"/>
          <w:numId w:val="3"/>
        </w:numPr>
        <w:spacing w:after="0"/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registrar Antecedentes Penales</w:t>
      </w:r>
      <w:r w:rsidRPr="00565499">
        <w:rPr>
          <w:rFonts w:ascii="Arial" w:eastAsia="Calibri" w:hAnsi="Arial" w:cs="Arial"/>
          <w:vertAlign w:val="superscript"/>
        </w:rPr>
        <w:t>1</w:t>
      </w:r>
      <w:r w:rsidRPr="00565499">
        <w:rPr>
          <w:rFonts w:ascii="Arial" w:eastAsia="Calibri" w:hAnsi="Arial" w:cs="Arial"/>
        </w:rPr>
        <w:t>, Policiales, ni Judiciales, gozar de Buena Salud Física y Mental y estar habilitado para contratar con el Estado.</w:t>
      </w:r>
    </w:p>
    <w:p w:rsidR="00234533" w:rsidRPr="00565499" w:rsidRDefault="00234533" w:rsidP="00234533">
      <w:pPr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:rsidR="00234533" w:rsidRPr="00565499" w:rsidRDefault="00234533" w:rsidP="00234533">
      <w:pPr>
        <w:numPr>
          <w:ilvl w:val="0"/>
          <w:numId w:val="3"/>
        </w:numPr>
        <w:spacing w:after="0"/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tener deudas por conceptos de alimentos, ya sea `por obligaciones alimentarías establecidas en sentencias o ejecutorias, o acuerdos conciliatorios con calidad de cosa juzgada, así como tampoco mantengo adeudos por pensiones alimentarías devengadas en un proceso cautelar o en un proceso de ejecución de acuerdos conciliatorios extrajudiciales sobre alimentos, que haya merituado, la inscripción del suscrito en el Registro de Deudores Alimentarios creado por la Ley Nº 28970.</w:t>
      </w:r>
    </w:p>
    <w:p w:rsidR="00234533" w:rsidRPr="00565499" w:rsidRDefault="00234533" w:rsidP="00234533">
      <w:pPr>
        <w:spacing w:after="0"/>
        <w:ind w:left="720"/>
        <w:contextualSpacing/>
        <w:rPr>
          <w:rFonts w:ascii="Arial" w:eastAsia="Calibri" w:hAnsi="Arial" w:cs="Arial"/>
        </w:rPr>
      </w:pPr>
    </w:p>
    <w:p w:rsidR="00234533" w:rsidRPr="00565499" w:rsidRDefault="00234533" w:rsidP="00234533">
      <w:pPr>
        <w:numPr>
          <w:ilvl w:val="0"/>
          <w:numId w:val="3"/>
        </w:numPr>
        <w:spacing w:after="0"/>
        <w:contextualSpacing/>
        <w:jc w:val="both"/>
        <w:rPr>
          <w:rFonts w:ascii="Arial" w:eastAsia="Calibri" w:hAnsi="Arial" w:cs="Arial"/>
        </w:rPr>
      </w:pPr>
      <w:r w:rsidRPr="00565499">
        <w:rPr>
          <w:rFonts w:ascii="Arial" w:eastAsia="Calibri" w:hAnsi="Arial" w:cs="Arial"/>
        </w:rPr>
        <w:t>No estar registrado en el Registro Nacional de Sanciones de Destitución y Despido RNSDD</w:t>
      </w: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ind w:left="1416" w:firstLine="708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……………………………………………….</w:t>
      </w:r>
    </w:p>
    <w:p w:rsidR="00234533" w:rsidRPr="00565499" w:rsidRDefault="00234533" w:rsidP="00234533">
      <w:pPr>
        <w:spacing w:after="0"/>
        <w:ind w:left="2832" w:firstLine="708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Firma</w:t>
      </w: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t>….., ………. de ……………………. de  20…</w:t>
      </w:r>
      <w:proofErr w:type="gramStart"/>
      <w:r w:rsidRPr="00565499">
        <w:rPr>
          <w:rFonts w:ascii="Arial" w:eastAsia="Times New Roman" w:hAnsi="Arial" w:cs="Arial"/>
          <w:lang w:eastAsia="es-ES"/>
        </w:rPr>
        <w:t>..</w:t>
      </w:r>
      <w:proofErr w:type="gramEnd"/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sz w:val="18"/>
          <w:szCs w:val="18"/>
          <w:vertAlign w:val="superscript"/>
          <w:lang w:eastAsia="es-ES"/>
        </w:rPr>
        <w:t xml:space="preserve">1  </w:t>
      </w:r>
      <w:r w:rsidRPr="00565499">
        <w:rPr>
          <w:rFonts w:ascii="Arial" w:eastAsia="Times New Roman" w:hAnsi="Arial" w:cs="Arial"/>
          <w:sz w:val="18"/>
          <w:szCs w:val="18"/>
          <w:lang w:eastAsia="es-ES"/>
        </w:rPr>
        <w:t>Ley N° 29607, de fecha 22 de octubre del 2010.</w:t>
      </w: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12607" w:rsidRPr="00565499" w:rsidRDefault="00D12607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12607" w:rsidRPr="00565499" w:rsidRDefault="00D12607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6B7D5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  <w:r w:rsidRPr="00565499">
        <w:rPr>
          <w:noProof/>
          <w:lang w:eastAsia="es-PE"/>
        </w:rPr>
        <w:lastRenderedPageBreak/>
        <w:drawing>
          <wp:inline distT="0" distB="0" distL="0" distR="0" wp14:anchorId="7C415DD8" wp14:editId="72BA30F6">
            <wp:extent cx="5524500" cy="4762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6B7D51">
      <w:pPr>
        <w:tabs>
          <w:tab w:val="left" w:pos="1965"/>
        </w:tabs>
        <w:spacing w:after="0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09</w:t>
      </w: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234533" w:rsidRPr="00565499" w:rsidRDefault="00234533" w:rsidP="00234533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ACIÓN JURADA DE INCOMPATIBILIDADES</w:t>
      </w: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es-ES"/>
        </w:rPr>
      </w:pP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El (la) que suscribe 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………………………………………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, identificado (a) con DNI Nº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., con RUC Nº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domiciliado (a) en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contratado(a)/nombrado(a) con Resolución/contrato........................................................ </w:t>
      </w:r>
      <w:proofErr w:type="gramStart"/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>de</w:t>
      </w:r>
      <w:proofErr w:type="gramEnd"/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fecha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, bajo el  cargo de </w:t>
      </w:r>
      <w:r w:rsidRPr="00565499">
        <w:rPr>
          <w:rFonts w:ascii="Arial" w:eastAsia="Times New Roman" w:hAnsi="Arial" w:cs="Arial"/>
          <w:iCs/>
          <w:color w:val="333399"/>
          <w:sz w:val="18"/>
          <w:szCs w:val="18"/>
          <w:lang w:eastAsia="es-ES"/>
        </w:rPr>
        <w:t>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18"/>
          <w:szCs w:val="18"/>
          <w:lang w:eastAsia="es-ES"/>
        </w:rPr>
        <w:t xml:space="preserve">  declara bajo juramento: </w:t>
      </w:r>
    </w:p>
    <w:p w:rsidR="00234533" w:rsidRPr="00565499" w:rsidRDefault="00234533" w:rsidP="00234533">
      <w:pPr>
        <w:spacing w:after="0"/>
        <w:ind w:left="720"/>
        <w:jc w:val="both"/>
        <w:rPr>
          <w:rFonts w:ascii="Arial" w:eastAsia="Times New Roman" w:hAnsi="Arial" w:cs="Arial"/>
          <w:iCs/>
          <w:sz w:val="19"/>
          <w:szCs w:val="24"/>
          <w:lang w:eastAsia="es-ES"/>
        </w:rPr>
      </w:pP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iCs/>
          <w:sz w:val="19"/>
          <w:szCs w:val="24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20"/>
          <w:lang w:eastAsia="es-ES"/>
        </w:rPr>
        <w:t xml:space="preserve">No tener grado de parentesco alguno de consanguinidad, afinidad o por razón de matrimonio o uniones de hecho, con personal que preste y/o prestó servicio en el Programa </w:t>
      </w:r>
      <w:proofErr w:type="spellStart"/>
      <w:r w:rsidRPr="00565499">
        <w:rPr>
          <w:rFonts w:ascii="Arial" w:eastAsia="Times New Roman" w:hAnsi="Arial" w:cs="Arial"/>
          <w:iCs/>
          <w:sz w:val="19"/>
          <w:szCs w:val="20"/>
          <w:lang w:eastAsia="es-ES"/>
        </w:rPr>
        <w:t>Subsectorial</w:t>
      </w:r>
      <w:proofErr w:type="spellEnd"/>
      <w:r w:rsidRPr="00565499">
        <w:rPr>
          <w:rFonts w:ascii="Arial" w:eastAsia="Times New Roman" w:hAnsi="Arial" w:cs="Arial"/>
          <w:iCs/>
          <w:sz w:val="19"/>
          <w:szCs w:val="20"/>
          <w:lang w:eastAsia="es-ES"/>
        </w:rPr>
        <w:t xml:space="preserve"> de Irrigaciones, bajo cualquier modalidad: Contrato de Servicios No Personales o Locación de Servicio o Contratos de Administración de Servicios; designación o nombramiento como miembros de Órganos Colegiados, designación o nombramiento en cargos de confianza; o en actividades Ad-Honorem.</w:t>
      </w:r>
    </w:p>
    <w:p w:rsidR="00234533" w:rsidRPr="00565499" w:rsidRDefault="00234533" w:rsidP="00234533">
      <w:pPr>
        <w:spacing w:after="0"/>
        <w:ind w:left="720"/>
        <w:jc w:val="both"/>
        <w:rPr>
          <w:rFonts w:ascii="Arial" w:eastAsia="Times New Roman" w:hAnsi="Arial" w:cs="Arial"/>
          <w:b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Arial" w:eastAsia="Times New Roman" w:hAnsi="Arial" w:cs="Arial"/>
          <w:b/>
          <w:iCs/>
          <w:sz w:val="19"/>
          <w:szCs w:val="20"/>
          <w:lang w:eastAsia="es-ES"/>
        </w:rPr>
      </w:pPr>
      <w:r w:rsidRPr="00565499">
        <w:rPr>
          <w:rFonts w:ascii="Arial" w:eastAsia="Times New Roman" w:hAnsi="Arial" w:cs="Arial"/>
          <w:b/>
          <w:iCs/>
          <w:sz w:val="19"/>
          <w:szCs w:val="20"/>
          <w:lang w:eastAsia="es-ES"/>
        </w:rPr>
        <w:t>EN CASO DE TENER PARIENTES EN LA SEDE CENTRAL  DEL PSI</w:t>
      </w:r>
    </w:p>
    <w:p w:rsidR="00234533" w:rsidRPr="00565499" w:rsidRDefault="00234533" w:rsidP="00234533">
      <w:pPr>
        <w:spacing w:after="0"/>
        <w:jc w:val="both"/>
        <w:rPr>
          <w:rFonts w:ascii="Arial" w:eastAsia="Times New Roman" w:hAnsi="Arial" w:cs="Arial"/>
          <w:iCs/>
          <w:sz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lang w:eastAsia="es-ES"/>
        </w:rPr>
        <w:t xml:space="preserve">Declaro bajo juramento, que en la Oficina y/o </w:t>
      </w:r>
      <w:proofErr w:type="gramStart"/>
      <w:r w:rsidRPr="00565499">
        <w:rPr>
          <w:rFonts w:ascii="Arial" w:eastAsia="Times New Roman" w:hAnsi="Arial" w:cs="Arial"/>
          <w:iCs/>
          <w:sz w:val="19"/>
          <w:lang w:eastAsia="es-ES"/>
        </w:rPr>
        <w:t>Dependencia .......................................................................................................................</w:t>
      </w:r>
      <w:proofErr w:type="gramEnd"/>
      <w:r w:rsidRPr="00565499">
        <w:rPr>
          <w:rFonts w:ascii="Arial" w:eastAsia="Times New Roman" w:hAnsi="Arial" w:cs="Arial"/>
          <w:iCs/>
          <w:sz w:val="19"/>
          <w:lang w:eastAsia="es-ES"/>
        </w:rPr>
        <w:t xml:space="preserve">, de la Sede Central del Programa </w:t>
      </w:r>
      <w:proofErr w:type="spellStart"/>
      <w:r w:rsidRPr="00565499">
        <w:rPr>
          <w:rFonts w:ascii="Arial" w:eastAsia="Times New Roman" w:hAnsi="Arial" w:cs="Arial"/>
          <w:iCs/>
          <w:sz w:val="19"/>
          <w:lang w:eastAsia="es-ES"/>
        </w:rPr>
        <w:t>Subsectorial</w:t>
      </w:r>
      <w:proofErr w:type="spellEnd"/>
      <w:r w:rsidRPr="00565499">
        <w:rPr>
          <w:rFonts w:ascii="Arial" w:eastAsia="Times New Roman" w:hAnsi="Arial" w:cs="Arial"/>
          <w:iCs/>
          <w:sz w:val="19"/>
          <w:lang w:eastAsia="es-ES"/>
        </w:rPr>
        <w:t xml:space="preserve"> de Irrigaciones  - PSI presta y/o prestó servicios cuyos apellidos y nombres indico, a quien o quienes me unen el grado de parentesco o vínculo conyugal señalados a continuación:</w:t>
      </w:r>
    </w:p>
    <w:p w:rsidR="00234533" w:rsidRPr="00565499" w:rsidRDefault="00234533" w:rsidP="00234533">
      <w:pPr>
        <w:spacing w:after="0"/>
        <w:jc w:val="both"/>
        <w:rPr>
          <w:rFonts w:ascii="Palatino Linotype" w:eastAsia="Times New Roman" w:hAnsi="Palatino Linotype" w:cs="Arial"/>
          <w:i/>
          <w:iCs/>
          <w:sz w:val="10"/>
          <w:lang w:eastAsia="es-ES"/>
        </w:rPr>
      </w:pPr>
    </w:p>
    <w:tbl>
      <w:tblPr>
        <w:tblW w:w="88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800"/>
        <w:gridCol w:w="2160"/>
        <w:gridCol w:w="2700"/>
      </w:tblGrid>
      <w:tr w:rsidR="00234533" w:rsidRPr="00565499" w:rsidTr="00234533">
        <w:trPr>
          <w:trHeight w:val="48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533" w:rsidRPr="00565499" w:rsidRDefault="00234533" w:rsidP="0023453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es-ES"/>
              </w:rPr>
              <w:t>APELLID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533" w:rsidRPr="00565499" w:rsidRDefault="00234533" w:rsidP="0023453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es-ES"/>
              </w:rPr>
              <w:t>NOMB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533" w:rsidRPr="00565499" w:rsidRDefault="00234533" w:rsidP="0023453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es-ES"/>
              </w:rPr>
              <w:t>PARENTESCO O VINCULO CONYUGA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4533" w:rsidRPr="00565499" w:rsidRDefault="00234533" w:rsidP="00234533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iCs/>
                <w:sz w:val="16"/>
                <w:szCs w:val="18"/>
                <w:lang w:eastAsia="es-ES"/>
              </w:rPr>
            </w:pPr>
            <w:r w:rsidRPr="00565499">
              <w:rPr>
                <w:rFonts w:ascii="Arial" w:eastAsia="Times New Roman" w:hAnsi="Arial" w:cs="Arial"/>
                <w:b/>
                <w:bCs/>
                <w:iCs/>
                <w:sz w:val="16"/>
                <w:szCs w:val="18"/>
                <w:lang w:eastAsia="es-ES"/>
              </w:rPr>
              <w:t>OFICINA Y/O      DEPENDENCIA</w:t>
            </w:r>
          </w:p>
        </w:tc>
      </w:tr>
      <w:tr w:rsidR="00234533" w:rsidRPr="00565499" w:rsidTr="00234533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</w:tr>
      <w:tr w:rsidR="00234533" w:rsidRPr="00565499" w:rsidTr="00234533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</w:tr>
      <w:tr w:rsidR="00234533" w:rsidRPr="00565499" w:rsidTr="00234533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34533" w:rsidRPr="00565499" w:rsidRDefault="00234533" w:rsidP="00234533">
            <w:pPr>
              <w:spacing w:after="0"/>
              <w:rPr>
                <w:rFonts w:ascii="Arial" w:eastAsia="Arial Unicode MS" w:hAnsi="Arial" w:cs="Arial"/>
                <w:iCs/>
                <w:sz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iCs/>
                <w:sz w:val="19"/>
                <w:lang w:eastAsia="es-ES"/>
              </w:rPr>
              <w:t> </w:t>
            </w:r>
          </w:p>
        </w:tc>
      </w:tr>
    </w:tbl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4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  <w:t>……………………………………………………………..</w:t>
      </w:r>
    </w:p>
    <w:p w:rsidR="00234533" w:rsidRPr="00565499" w:rsidRDefault="00234533" w:rsidP="00234533">
      <w:pPr>
        <w:spacing w:after="0"/>
        <w:ind w:left="720"/>
        <w:jc w:val="both"/>
        <w:rPr>
          <w:rFonts w:ascii="Arial" w:eastAsia="Times New Roman" w:hAnsi="Arial" w:cs="Arial"/>
          <w:iCs/>
          <w:sz w:val="19"/>
          <w:szCs w:val="20"/>
          <w:lang w:eastAsia="es-ES"/>
        </w:rPr>
      </w:pP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19"/>
          <w:szCs w:val="20"/>
          <w:lang w:eastAsia="es-ES"/>
        </w:rPr>
        <w:t xml:space="preserve">Firma </w:t>
      </w: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ind w:left="720"/>
        <w:jc w:val="both"/>
        <w:rPr>
          <w:rFonts w:ascii="Palatino Linotype" w:eastAsia="Times New Roman" w:hAnsi="Palatino Linotype" w:cs="Times New Roman"/>
          <w:i/>
          <w:iCs/>
          <w:sz w:val="19"/>
          <w:szCs w:val="20"/>
          <w:lang w:eastAsia="es-ES"/>
        </w:rPr>
      </w:pPr>
    </w:p>
    <w:p w:rsidR="00234533" w:rsidRPr="00565499" w:rsidRDefault="00234533" w:rsidP="00234533">
      <w:pPr>
        <w:spacing w:after="0"/>
        <w:rPr>
          <w:rFonts w:ascii="Arial" w:eastAsia="Times New Roman" w:hAnsi="Arial" w:cs="Arial"/>
          <w:kern w:val="20"/>
          <w:lang w:eastAsia="es-ES"/>
        </w:rPr>
      </w:pPr>
      <w:r w:rsidRPr="00565499">
        <w:rPr>
          <w:rFonts w:ascii="Arial" w:eastAsia="Times New Roman" w:hAnsi="Arial" w:cs="Arial"/>
          <w:kern w:val="20"/>
          <w:lang w:eastAsia="es-ES"/>
        </w:rPr>
        <w:t xml:space="preserve">….. </w:t>
      </w:r>
      <w:proofErr w:type="gramStart"/>
      <w:r w:rsidRPr="00565499">
        <w:rPr>
          <w:rFonts w:ascii="Arial" w:eastAsia="Times New Roman" w:hAnsi="Arial" w:cs="Arial"/>
          <w:kern w:val="20"/>
          <w:lang w:eastAsia="es-ES"/>
        </w:rPr>
        <w:t>, …</w:t>
      </w:r>
      <w:proofErr w:type="gramEnd"/>
      <w:r w:rsidRPr="00565499">
        <w:rPr>
          <w:rFonts w:ascii="Arial" w:eastAsia="Times New Roman" w:hAnsi="Arial" w:cs="Arial"/>
          <w:kern w:val="20"/>
          <w:lang w:eastAsia="es-ES"/>
        </w:rPr>
        <w:t>…… de ………….de 20…………</w:t>
      </w: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486245" w:rsidRPr="00565499" w:rsidRDefault="00486245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DE07D0" w:rsidRPr="00565499" w:rsidRDefault="00DE07D0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9051C1" w:rsidRPr="00565499" w:rsidRDefault="009051C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9051C1" w:rsidRPr="00565499" w:rsidRDefault="00AA7FD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  <w:r w:rsidRPr="00565499">
        <w:rPr>
          <w:noProof/>
          <w:lang w:eastAsia="es-PE"/>
        </w:rPr>
        <w:drawing>
          <wp:inline distT="0" distB="0" distL="0" distR="0" wp14:anchorId="6BF53331" wp14:editId="38B9D94F">
            <wp:extent cx="5762625" cy="4762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1C1" w:rsidRPr="00565499" w:rsidRDefault="009051C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9051C1" w:rsidRPr="00565499" w:rsidRDefault="009051C1" w:rsidP="009051C1">
      <w:pPr>
        <w:tabs>
          <w:tab w:val="left" w:pos="1965"/>
        </w:tabs>
        <w:spacing w:after="0"/>
        <w:jc w:val="center"/>
        <w:rPr>
          <w:rFonts w:ascii="Arial" w:eastAsia="Times New Roman" w:hAnsi="Arial" w:cs="Arial"/>
          <w:b/>
          <w:noProof/>
          <w:lang w:eastAsia="es-ES"/>
        </w:rPr>
      </w:pPr>
    </w:p>
    <w:p w:rsidR="009051C1" w:rsidRPr="00565499" w:rsidRDefault="009051C1" w:rsidP="00AA7FD1">
      <w:pPr>
        <w:spacing w:after="0"/>
        <w:rPr>
          <w:rFonts w:ascii="Palatino Linotype" w:eastAsia="Times New Roman" w:hAnsi="Palatino Linotype" w:cs="Arial"/>
          <w:b/>
          <w:iCs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10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 xml:space="preserve">DECLARACIÓN JURADA </w:t>
      </w:r>
    </w:p>
    <w:p w:rsidR="009051C1" w:rsidRPr="00565499" w:rsidRDefault="009051C1" w:rsidP="009051C1">
      <w:pPr>
        <w:spacing w:after="0"/>
        <w:jc w:val="both"/>
        <w:rPr>
          <w:rFonts w:ascii="Palatino Linotype" w:eastAsia="Times New Roman" w:hAnsi="Palatino Linotype" w:cs="Tahoma"/>
          <w:i/>
          <w:iCs/>
          <w:sz w:val="18"/>
          <w:szCs w:val="18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 xml:space="preserve">El (la) que suscribe  </w:t>
      </w:r>
      <w:r w:rsidRPr="00565499">
        <w:rPr>
          <w:rFonts w:ascii="Arial" w:eastAsia="Times New Roman" w:hAnsi="Arial" w:cs="Arial"/>
          <w:iCs/>
          <w:color w:val="333399"/>
          <w:lang w:eastAsia="es-ES"/>
        </w:rPr>
        <w:t>…………………………………………….......................................</w:t>
      </w:r>
      <w:r w:rsidRPr="00565499">
        <w:rPr>
          <w:rFonts w:ascii="Arial" w:eastAsia="Times New Roman" w:hAnsi="Arial" w:cs="Arial"/>
          <w:iCs/>
          <w:lang w:eastAsia="es-ES"/>
        </w:rPr>
        <w:t xml:space="preserve"> , identificado (a) con DNI Nº </w:t>
      </w:r>
      <w:r w:rsidRPr="00565499">
        <w:rPr>
          <w:rFonts w:ascii="Arial" w:eastAsia="Times New Roman" w:hAnsi="Arial" w:cs="Arial"/>
          <w:iCs/>
          <w:color w:val="333399"/>
          <w:lang w:eastAsia="es-ES"/>
        </w:rPr>
        <w:t>..................................................</w:t>
      </w:r>
      <w:r w:rsidRPr="00565499">
        <w:rPr>
          <w:rFonts w:ascii="Arial" w:eastAsia="Times New Roman" w:hAnsi="Arial" w:cs="Arial"/>
          <w:iCs/>
          <w:lang w:eastAsia="es-ES"/>
        </w:rPr>
        <w:t xml:space="preserve">.,  con RUC Nº </w:t>
      </w:r>
      <w:r w:rsidRPr="00565499">
        <w:rPr>
          <w:rFonts w:ascii="Arial" w:eastAsia="Times New Roman" w:hAnsi="Arial" w:cs="Arial"/>
          <w:iCs/>
          <w:color w:val="333399"/>
          <w:lang w:eastAsia="es-ES"/>
        </w:rPr>
        <w:t>............................................................</w:t>
      </w:r>
      <w:r w:rsidRPr="00565499">
        <w:rPr>
          <w:rFonts w:ascii="Arial" w:eastAsia="Times New Roman" w:hAnsi="Arial" w:cs="Arial"/>
          <w:iCs/>
          <w:lang w:eastAsia="es-ES"/>
        </w:rPr>
        <w:t xml:space="preserve"> domiciliado en </w:t>
      </w:r>
      <w:r w:rsidRPr="00565499">
        <w:rPr>
          <w:rFonts w:ascii="Arial" w:eastAsia="Times New Roman" w:hAnsi="Arial" w:cs="Arial"/>
          <w:iCs/>
          <w:color w:val="333399"/>
          <w:lang w:eastAsia="es-ES"/>
        </w:rPr>
        <w:t>................................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lang w:eastAsia="es-ES"/>
        </w:rPr>
        <w:t xml:space="preserve"> contratado(a)/nombrado(a) con Resolución/contrato..................................................... </w:t>
      </w:r>
      <w:proofErr w:type="gramStart"/>
      <w:r w:rsidRPr="00565499">
        <w:rPr>
          <w:rFonts w:ascii="Arial" w:eastAsia="Times New Roman" w:hAnsi="Arial" w:cs="Arial"/>
          <w:iCs/>
          <w:lang w:eastAsia="es-ES"/>
        </w:rPr>
        <w:t>de</w:t>
      </w:r>
      <w:proofErr w:type="gramEnd"/>
      <w:r w:rsidRPr="00565499">
        <w:rPr>
          <w:rFonts w:ascii="Arial" w:eastAsia="Times New Roman" w:hAnsi="Arial" w:cs="Arial"/>
          <w:iCs/>
          <w:lang w:eastAsia="es-ES"/>
        </w:rPr>
        <w:t xml:space="preserve"> fecha......................................, bajo el cargo de...........................................................................................  declara bajo juramento: </w:t>
      </w:r>
    </w:p>
    <w:p w:rsidR="009051C1" w:rsidRPr="00565499" w:rsidRDefault="009051C1" w:rsidP="009051C1">
      <w:pPr>
        <w:spacing w:after="0"/>
        <w:ind w:left="72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tener impedimento para ocupar un cargo de confianza en el Estado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Conozco, acepto y me someto a las leyes vigentes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Soy responsable de la veracidad de los documentos e información que presento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Me comprometo a cumplir con las funciones asignadas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me encuentro inhabilitado administrativa o judicialmente para contratar con el estado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estar registrado en el Registro Nacional de Sanciones de Destitución y Despido RNSDD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estar registrado en el Registro de Deudores Alimentarios Morosos – REDAM a que hace referencia la Ley N° 28970 y su Reglamento.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percibir otra remuneración o ingreso del Estado</w:t>
      </w:r>
    </w:p>
    <w:p w:rsidR="009051C1" w:rsidRPr="00565499" w:rsidRDefault="009051C1" w:rsidP="009051C1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No registra antecedentes penales ni policiales.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>………………………………………………..</w:t>
      </w: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  <w:r w:rsidRPr="00565499">
        <w:rPr>
          <w:rFonts w:ascii="Arial" w:eastAsia="Times New Roman" w:hAnsi="Arial" w:cs="Arial"/>
          <w:iCs/>
          <w:lang w:eastAsia="es-ES"/>
        </w:rPr>
        <w:tab/>
      </w:r>
      <w:r w:rsidRPr="00565499">
        <w:rPr>
          <w:rFonts w:ascii="Arial" w:eastAsia="Times New Roman" w:hAnsi="Arial" w:cs="Arial"/>
          <w:iCs/>
          <w:lang w:eastAsia="es-ES"/>
        </w:rPr>
        <w:tab/>
      </w:r>
      <w:r w:rsidR="00AA7FD1" w:rsidRPr="00565499">
        <w:rPr>
          <w:rFonts w:ascii="Arial" w:eastAsia="Times New Roman" w:hAnsi="Arial" w:cs="Arial"/>
          <w:iCs/>
          <w:lang w:eastAsia="es-ES"/>
        </w:rPr>
        <w:t xml:space="preserve">                   </w:t>
      </w:r>
      <w:r w:rsidRPr="00565499">
        <w:rPr>
          <w:rFonts w:ascii="Arial" w:eastAsia="Times New Roman" w:hAnsi="Arial" w:cs="Arial"/>
          <w:iCs/>
          <w:lang w:eastAsia="es-ES"/>
        </w:rPr>
        <w:t>Firma</w:t>
      </w: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ind w:left="3540"/>
        <w:jc w:val="both"/>
        <w:rPr>
          <w:rFonts w:ascii="Arial" w:eastAsia="Times New Roman" w:hAnsi="Arial" w:cs="Arial"/>
          <w:iCs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Cs/>
          <w:iCs/>
          <w:color w:val="00000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b/>
          <w:iCs/>
          <w:lang w:eastAsia="es-ES"/>
        </w:rPr>
      </w:pPr>
      <w:r w:rsidRPr="00565499">
        <w:rPr>
          <w:rFonts w:ascii="Arial" w:eastAsia="Times New Roman" w:hAnsi="Arial" w:cs="Arial"/>
          <w:kern w:val="20"/>
          <w:lang w:eastAsia="es-ES"/>
        </w:rPr>
        <w:t>……</w:t>
      </w:r>
      <w:proofErr w:type="gramStart"/>
      <w:r w:rsidRPr="00565499">
        <w:rPr>
          <w:rFonts w:ascii="Arial" w:eastAsia="Times New Roman" w:hAnsi="Arial" w:cs="Arial"/>
          <w:kern w:val="20"/>
          <w:lang w:eastAsia="es-ES"/>
        </w:rPr>
        <w:t>. ,</w:t>
      </w:r>
      <w:proofErr w:type="gramEnd"/>
      <w:r w:rsidRPr="00565499">
        <w:rPr>
          <w:rFonts w:ascii="Arial" w:eastAsia="Times New Roman" w:hAnsi="Arial" w:cs="Arial"/>
          <w:kern w:val="20"/>
          <w:lang w:eastAsia="es-ES"/>
        </w:rPr>
        <w:t>……...de ………………..de  20</w:t>
      </w:r>
      <w:r w:rsidRPr="00565499">
        <w:rPr>
          <w:rFonts w:ascii="Arial" w:eastAsia="Times New Roman" w:hAnsi="Arial" w:cs="Arial"/>
          <w:b/>
          <w:iCs/>
          <w:lang w:eastAsia="es-ES"/>
        </w:rPr>
        <w:t>…….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lang w:eastAsia="es-ES"/>
        </w:rPr>
      </w:pPr>
      <w:r w:rsidRPr="00565499">
        <w:rPr>
          <w:rFonts w:ascii="Arial" w:eastAsia="Times New Roman" w:hAnsi="Arial" w:cs="Arial"/>
          <w:lang w:eastAsia="es-ES"/>
        </w:rPr>
        <w:br w:type="page"/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lang w:eastAsia="es-ES"/>
        </w:rPr>
      </w:pPr>
    </w:p>
    <w:p w:rsidR="00AA7FD1" w:rsidRPr="00565499" w:rsidRDefault="00AA7FD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noProof/>
          <w:lang w:eastAsia="es-PE"/>
        </w:rPr>
        <w:drawing>
          <wp:inline distT="0" distB="0" distL="0" distR="0" wp14:anchorId="4CD284F0" wp14:editId="4342D1D7">
            <wp:extent cx="5772150" cy="4762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D1" w:rsidRPr="00565499" w:rsidRDefault="00AA7FD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AA7FD1" w:rsidRPr="00565499" w:rsidRDefault="00AA7FD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AA7FD1" w:rsidRPr="00565499" w:rsidRDefault="00AA7FD1" w:rsidP="001D131A">
      <w:pPr>
        <w:spacing w:after="0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b/>
          <w:sz w:val="20"/>
          <w:szCs w:val="20"/>
          <w:lang w:eastAsia="es-ES"/>
        </w:rPr>
        <w:t>ANEXO N° 11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b/>
          <w:sz w:val="20"/>
          <w:szCs w:val="20"/>
          <w:lang w:eastAsia="es-ES"/>
        </w:rPr>
        <w:t>DECLARACION JURADA REGIMENES PREVISIONALES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</w:pPr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>LLENAR</w:t>
      </w:r>
      <w:r w:rsidR="00AA7FD1"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 xml:space="preserve"> </w:t>
      </w:r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 xml:space="preserve"> EN CASO DE NO SER PENSIONISTA:</w:t>
      </w:r>
    </w:p>
    <w:p w:rsidR="009051C1" w:rsidRPr="00565499" w:rsidRDefault="009051C1" w:rsidP="009051C1">
      <w:pPr>
        <w:spacing w:after="0"/>
        <w:rPr>
          <w:rFonts w:ascii="Arial" w:eastAsia="Calibri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Yo, ________________________________________________________________________________, identificado (a) con D.N.I. Nº ______________________________ y domiciliado (a) en 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_________________________________________</w:t>
      </w:r>
      <w:r w:rsidRPr="00565499">
        <w:rPr>
          <w:rFonts w:ascii="Arial" w:eastAsia="Arial Unicode MS" w:hAnsi="Arial" w:cs="Arial"/>
          <w:iCs/>
          <w:sz w:val="20"/>
          <w:szCs w:val="20"/>
          <w:lang w:eastAsia="es-ES"/>
        </w:rPr>
        <w:t>, declaro bajo juramento que no soy Pensionista de ningún régimen Público o Privado (DL. 20530 - DL.19990 o AFP).</w:t>
      </w:r>
      <w:r w:rsidRPr="00565499">
        <w:rPr>
          <w:rFonts w:ascii="Arial" w:eastAsia="Arial Unicode MS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Calibri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     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                        Firma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ind w:left="2832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………</w:t>
      </w:r>
      <w:proofErr w:type="gramStart"/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. ,</w:t>
      </w:r>
      <w:proofErr w:type="gramEnd"/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.......... de ........................................ de 20 ….</w:t>
      </w:r>
    </w:p>
    <w:p w:rsidR="009051C1" w:rsidRPr="00565499" w:rsidRDefault="009051C1" w:rsidP="009051C1">
      <w:pPr>
        <w:spacing w:after="0"/>
        <w:rPr>
          <w:rFonts w:ascii="Arial" w:eastAsia="Calibri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u w:val="single"/>
          <w:lang w:eastAsia="es-ES"/>
        </w:rPr>
      </w:pPr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 xml:space="preserve">LLENAR </w:t>
      </w:r>
      <w:r w:rsidR="00AA7FD1"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 xml:space="preserve"> </w:t>
      </w:r>
      <w:r w:rsidRPr="0056549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es-ES"/>
        </w:rPr>
        <w:t>EN CASO DE SER PENSIONISTA: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En caso de pertenecer a algún régimen pensionario, declaro bajo juramento ser pensionista (marcar con X según corresponda): 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15165" wp14:editId="6D0C71D8">
                <wp:simplePos x="0" y="0"/>
                <wp:positionH relativeFrom="column">
                  <wp:posOffset>114300</wp:posOffset>
                </wp:positionH>
                <wp:positionV relativeFrom="paragraph">
                  <wp:posOffset>120015</wp:posOffset>
                </wp:positionV>
                <wp:extent cx="228600" cy="228600"/>
                <wp:effectExtent l="0" t="0" r="19050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407" w:rsidRDefault="000C2407" w:rsidP="00905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15165" id="Cuadro de texto 10" o:spid="_x0000_s1055" type="#_x0000_t202" style="position:absolute;margin-left:9pt;margin-top:9.4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">
                <v:textbox>
                  <w:txbxContent>
                    <w:p w:rsidR="000C2407" w:rsidRDefault="000C2407" w:rsidP="009051C1"/>
                  </w:txbxContent>
                </v:textbox>
              </v:shape>
            </w:pict>
          </mc:Fallback>
        </mc:AlternateConten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1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="00AA7FD1"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DL. 20530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>................................................................................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                                  Entidad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869BA" wp14:editId="537CBA98">
                <wp:simplePos x="0" y="0"/>
                <wp:positionH relativeFrom="column">
                  <wp:posOffset>11430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407" w:rsidRDefault="000C2407" w:rsidP="009051C1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69BA" id="Cuadro de texto 9" o:spid="_x0000_s1056" type="#_x0000_t202" style="position:absolute;margin-left:9pt;margin-top:10.9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">
                <v:textbox>
                  <w:txbxContent>
                    <w:p w:rsidR="000C2407" w:rsidRDefault="000C2407" w:rsidP="009051C1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2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="00AA7FD1"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DL. 19990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-  Oficina de Normalización Provisional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F31A2" wp14:editId="28EFFA94">
                <wp:simplePos x="0" y="0"/>
                <wp:positionH relativeFrom="column">
                  <wp:posOffset>114300</wp:posOffset>
                </wp:positionH>
                <wp:positionV relativeFrom="paragraph">
                  <wp:posOffset>69850</wp:posOffset>
                </wp:positionV>
                <wp:extent cx="2286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407" w:rsidRDefault="000C2407" w:rsidP="00905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31A2" id="Cuadro de texto 5" o:spid="_x0000_s1057" type="#_x0000_t202" style="position:absolute;margin-left:9pt;margin-top:5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">
                <v:textbox>
                  <w:txbxContent>
                    <w:p w:rsidR="000C2407" w:rsidRDefault="000C2407" w:rsidP="009051C1"/>
                  </w:txbxContent>
                </v:textbox>
              </v:shape>
            </w:pict>
          </mc:Fallback>
        </mc:AlternateConten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3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="00AA7FD1"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    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Otros indicar    ........................................................................................................................................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Me comprometo a suspender mi pensión detallada en líneas arriba, con el fin de poder prestar servicios en la entidad baja la modalidad de Contrato Administrativo de Servicio (CAS)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Nombres y apellidos: ________________________________________________________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D.N.I. Nº: _______________________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Domicilio: __________________________________________________________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>......................................................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 </w:t>
      </w: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ab/>
        <w:t xml:space="preserve">    Firma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……… , ........... </w:t>
      </w:r>
      <w:proofErr w:type="gramStart"/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>de</w:t>
      </w:r>
      <w:proofErr w:type="gramEnd"/>
      <w:r w:rsidRPr="00565499">
        <w:rPr>
          <w:rFonts w:ascii="Arial" w:eastAsia="Times New Roman" w:hAnsi="Arial" w:cs="Arial"/>
          <w:iCs/>
          <w:sz w:val="20"/>
          <w:szCs w:val="20"/>
          <w:lang w:eastAsia="es-ES"/>
        </w:rPr>
        <w:t xml:space="preserve"> ........................................... de 20……</w:t>
      </w:r>
    </w:p>
    <w:p w:rsidR="009051C1" w:rsidRPr="00565499" w:rsidRDefault="009051C1" w:rsidP="009051C1">
      <w:pPr>
        <w:spacing w:after="0"/>
        <w:jc w:val="center"/>
        <w:rPr>
          <w:rFonts w:ascii="Palatino Linotype" w:eastAsia="Times New Roman" w:hAnsi="Palatino Linotype" w:cs="Arial"/>
          <w:b/>
          <w:bCs/>
          <w:sz w:val="19"/>
          <w:lang w:eastAsia="es-ES"/>
        </w:rPr>
      </w:pPr>
      <w:r w:rsidRPr="00565499">
        <w:rPr>
          <w:rFonts w:ascii="Palatino Linotype" w:eastAsia="Times New Roman" w:hAnsi="Palatino Linotype" w:cs="Arial"/>
          <w:b/>
          <w:bCs/>
          <w:sz w:val="19"/>
          <w:lang w:eastAsia="es-ES"/>
        </w:rPr>
        <w:br w:type="page"/>
      </w:r>
    </w:p>
    <w:p w:rsidR="009051C1" w:rsidRPr="00565499" w:rsidRDefault="001D131A" w:rsidP="009051C1">
      <w:pPr>
        <w:spacing w:after="0"/>
        <w:jc w:val="center"/>
        <w:rPr>
          <w:rFonts w:ascii="Palatino Linotype" w:eastAsia="Times New Roman" w:hAnsi="Palatino Linotype" w:cs="Arial"/>
          <w:b/>
          <w:bCs/>
          <w:sz w:val="19"/>
          <w:lang w:eastAsia="es-ES"/>
        </w:rPr>
      </w:pPr>
      <w:r w:rsidRPr="00565499">
        <w:rPr>
          <w:noProof/>
          <w:lang w:eastAsia="es-PE"/>
        </w:rPr>
        <w:lastRenderedPageBreak/>
        <w:drawing>
          <wp:inline distT="0" distB="0" distL="0" distR="0" wp14:anchorId="3F3001D5" wp14:editId="2FC31542">
            <wp:extent cx="5743575" cy="46289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25" cy="4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12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ACIÓN JURADA DE AFILIACION AL REGIMEN DE PENSIONES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Yo ____________________________________________________________________________ 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Identificado con DNI  Nº __________________ declaro bajo juramento:</w:t>
      </w:r>
    </w:p>
    <w:p w:rsidR="009051C1" w:rsidRPr="00565499" w:rsidRDefault="009051C1" w:rsidP="009051C1">
      <w:pPr>
        <w:spacing w:after="0"/>
        <w:ind w:left="720"/>
        <w:jc w:val="both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numPr>
          <w:ilvl w:val="0"/>
          <w:numId w:val="5"/>
        </w:numPr>
        <w:spacing w:after="0"/>
        <w:ind w:hanging="72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Mi consentimiento de afiliarme :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Nacional de Pensiones ONP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Privado de Pensiones - AFP </w:t>
      </w:r>
    </w:p>
    <w:p w:rsidR="009051C1" w:rsidRPr="00565499" w:rsidRDefault="009051C1" w:rsidP="009051C1">
      <w:pPr>
        <w:numPr>
          <w:ilvl w:val="2"/>
          <w:numId w:val="7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AFP ___________________________________________________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numPr>
          <w:ilvl w:val="0"/>
          <w:numId w:val="5"/>
        </w:numPr>
        <w:spacing w:after="0"/>
        <w:ind w:hanging="72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Que me encuentro afiliado al siguiente régimen :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Nacional de Pensiones ONP  Fecha de Inscripción: .................................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Privado de Pensiones – AFP__________________________________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numPr>
          <w:ilvl w:val="0"/>
          <w:numId w:val="5"/>
        </w:numPr>
        <w:spacing w:after="0"/>
        <w:ind w:hanging="72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Que soy pensionista actualmente en: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Régimen Nacional de Pensiones ONP</w:t>
      </w:r>
    </w:p>
    <w:p w:rsidR="009051C1" w:rsidRPr="00565499" w:rsidRDefault="009051C1" w:rsidP="009051C1">
      <w:pPr>
        <w:numPr>
          <w:ilvl w:val="1"/>
          <w:numId w:val="6"/>
        </w:num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 xml:space="preserve">  Régimen Privado de Pensiones - AFP ________________________________________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Y Proceder así, a los descuentos respectivos  por ser un nuevo contrato Administrativo de Servicio, según Decreto Legislativo 1057 (Articulo Nº 6, índice 6.2)  y su Reglamento aprobado con Decreto Supremo 075-2008-PCM (Articulo Nº 10 índice 10.2); y en el caso de ser pensionista no es obligatorio la afiliación.</w: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kern w:val="20"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kern w:val="20"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kern w:val="20"/>
          <w:sz w:val="20"/>
          <w:szCs w:val="20"/>
          <w:lang w:eastAsia="es-ES"/>
        </w:rPr>
      </w:pPr>
      <w:proofErr w:type="gramStart"/>
      <w:r w:rsidRPr="00565499">
        <w:rPr>
          <w:rFonts w:ascii="Arial" w:eastAsia="Times New Roman" w:hAnsi="Arial" w:cs="Arial"/>
          <w:kern w:val="20"/>
          <w:sz w:val="20"/>
          <w:szCs w:val="20"/>
          <w:lang w:eastAsia="es-ES"/>
        </w:rPr>
        <w:t>…. ,</w:t>
      </w:r>
      <w:proofErr w:type="gramEnd"/>
      <w:r w:rsidRPr="00565499">
        <w:rPr>
          <w:rFonts w:ascii="Arial" w:eastAsia="Times New Roman" w:hAnsi="Arial" w:cs="Arial"/>
          <w:kern w:val="20"/>
          <w:sz w:val="20"/>
          <w:szCs w:val="20"/>
          <w:lang w:eastAsia="es-ES"/>
        </w:rPr>
        <w:t>……….de ……………….de  20…….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_____________________________________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0"/>
          <w:lang w:eastAsia="es-ES"/>
        </w:rPr>
      </w:pPr>
      <w:r w:rsidRPr="00565499">
        <w:rPr>
          <w:rFonts w:ascii="Arial" w:eastAsia="Times New Roman" w:hAnsi="Arial" w:cs="Arial"/>
          <w:iCs/>
          <w:sz w:val="20"/>
          <w:lang w:eastAsia="es-ES"/>
        </w:rPr>
        <w:t>Firma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28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Palatino Linotype" w:eastAsia="Times New Roman" w:hAnsi="Palatino Linotype" w:cs="Arial"/>
          <w:i/>
          <w:iCs/>
          <w:sz w:val="28"/>
          <w:lang w:eastAsia="es-ES"/>
        </w:rPr>
      </w:pPr>
      <w:r w:rsidRPr="00565499">
        <w:rPr>
          <w:rFonts w:ascii="Palatino Linotype" w:eastAsia="Times New Roman" w:hAnsi="Palatino Linotype" w:cs="Arial"/>
          <w:i/>
          <w:iCs/>
          <w:sz w:val="28"/>
          <w:lang w:eastAsia="es-ES"/>
        </w:rPr>
        <w:br w:type="page"/>
      </w:r>
    </w:p>
    <w:p w:rsidR="009051C1" w:rsidRPr="00565499" w:rsidRDefault="001D131A" w:rsidP="009051C1">
      <w:pPr>
        <w:spacing w:after="0"/>
        <w:jc w:val="center"/>
        <w:rPr>
          <w:rFonts w:ascii="Palatino Linotype" w:eastAsia="Times New Roman" w:hAnsi="Palatino Linotype" w:cs="Arial"/>
          <w:i/>
          <w:iCs/>
          <w:sz w:val="28"/>
          <w:lang w:eastAsia="es-ES"/>
        </w:rPr>
      </w:pPr>
      <w:r w:rsidRPr="00565499">
        <w:rPr>
          <w:noProof/>
          <w:lang w:eastAsia="es-PE"/>
        </w:rPr>
        <w:lastRenderedPageBreak/>
        <w:drawing>
          <wp:inline distT="0" distB="0" distL="0" distR="0" wp14:anchorId="6A134663" wp14:editId="008033C3">
            <wp:extent cx="5743575" cy="46289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25" cy="4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ANEXO N° 13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  <w:r w:rsidRPr="00565499">
        <w:rPr>
          <w:rFonts w:ascii="Arial" w:eastAsia="Times New Roman" w:hAnsi="Arial" w:cs="Arial"/>
          <w:b/>
          <w:lang w:eastAsia="es-ES"/>
        </w:rPr>
        <w:t>DECLARACIÓN JURADA CODIGO DE ETICA</w:t>
      </w:r>
    </w:p>
    <w:p w:rsidR="001D131A" w:rsidRPr="00565499" w:rsidRDefault="001D131A" w:rsidP="009051C1">
      <w:pPr>
        <w:spacing w:after="0"/>
        <w:jc w:val="center"/>
        <w:rPr>
          <w:rFonts w:ascii="Arial" w:eastAsia="Times New Roman" w:hAnsi="Arial" w:cs="Arial"/>
          <w:b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(Ley Nº 27815  Ley del Código de  Ética de la Función Pública y su Reglamento, aprobado por  Decreto Supremo Nº 033-2005-PCM)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i/>
          <w:iCs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b/>
          <w:iCs/>
          <w:lang w:eastAsia="es-ES"/>
        </w:rPr>
      </w:pPr>
      <w:r w:rsidRPr="00565499">
        <w:rPr>
          <w:rFonts w:ascii="Arial" w:eastAsia="Times New Roman" w:hAnsi="Arial" w:cs="Arial"/>
          <w:b/>
          <w:iCs/>
          <w:lang w:eastAsia="es-ES"/>
        </w:rPr>
        <w:t>DECLARACION DE CONOCIMIENTO Y COMPROMISO DE CUMPLIMIENTO DE LOS LINEAMIENTOS QUE PRECISAN EL CODIGO DE ETICA DE LA FUNCION PUBLICA Y SU REGLAMENTO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Por la presente yo _______________________________________________________Identificado (a) con DNI Nº ___________________________________, domiciliado (a) en  ______________________________________ distrito de ________________________________ contratado (a</w:t>
      </w:r>
      <w:proofErr w:type="gramStart"/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)_</w:t>
      </w:r>
      <w:proofErr w:type="gramEnd"/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_______________________________________________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b/>
          <w:iCs/>
          <w:sz w:val="20"/>
          <w:szCs w:val="20"/>
          <w:lang w:eastAsia="es-ES"/>
        </w:rPr>
      </w:pPr>
      <w:r w:rsidRPr="00565499">
        <w:rPr>
          <w:rFonts w:ascii="Arial" w:eastAsia="Times New Roman" w:hAnsi="Arial" w:cs="Arial"/>
          <w:b/>
          <w:iCs/>
          <w:sz w:val="20"/>
          <w:szCs w:val="20"/>
          <w:lang w:eastAsia="es-ES"/>
        </w:rPr>
        <w:t>DECLARO QUE:</w:t>
      </w:r>
    </w:p>
    <w:p w:rsidR="009051C1" w:rsidRPr="00565499" w:rsidRDefault="009051C1" w:rsidP="009051C1">
      <w:pPr>
        <w:spacing w:after="0"/>
        <w:ind w:left="72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9051C1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He recibido un ejemplar de la Ley N° 27815 Ley del Código de Ética de la Función Pública; así como del Decreto Supremo N° 033-2005-PCM  Reglamento de la Ley del Código de Ética de la Función Pública.</w:t>
      </w:r>
    </w:p>
    <w:p w:rsidR="009051C1" w:rsidRPr="00565499" w:rsidRDefault="009051C1" w:rsidP="009051C1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Tengo conocimiento del contenido y lo allí estipulado del Código de Ética de la Función Pública y  su Reglamento.</w:t>
      </w:r>
    </w:p>
    <w:p w:rsidR="009051C1" w:rsidRPr="00565499" w:rsidRDefault="009051C1" w:rsidP="009051C1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Me comprometo a cumplir los principios, deberes y prohibiciones éticos que se establecen en el presente Código de Ética de la Función Pública.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Declaro bajo juramento que tengo pleno conocimiento de las disposiciones establecidas en la Ley N°</w:t>
      </w:r>
      <w:r w:rsidRPr="00565499">
        <w:rPr>
          <w:rFonts w:ascii="Arial" w:eastAsia="Times New Roman" w:hAnsi="Arial" w:cs="Arial"/>
          <w:i/>
          <w:iCs/>
          <w:sz w:val="19"/>
          <w:szCs w:val="19"/>
          <w:lang w:eastAsia="es-ES"/>
        </w:rPr>
        <w:t xml:space="preserve"> </w:t>
      </w: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27815 Ley del Código de Ética de la Función Pública  y el Decreto Supremo N° 033-2005-PCM</w:t>
      </w:r>
      <w:r w:rsidRPr="00565499">
        <w:rPr>
          <w:rFonts w:ascii="Arial" w:eastAsia="Times New Roman" w:hAnsi="Arial" w:cs="Arial"/>
          <w:i/>
          <w:iCs/>
          <w:sz w:val="19"/>
          <w:szCs w:val="19"/>
          <w:lang w:eastAsia="es-ES"/>
        </w:rPr>
        <w:t xml:space="preserve"> </w:t>
      </w: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Reglamento de la Ley del Código de Ética de la Función Pública, donde declaran los principios, deberes y prohibiciones, asumiendo el compromiso de cumplir estrictamente el citado Reglamento, bajo responsabilidad.</w:t>
      </w:r>
    </w:p>
    <w:p w:rsidR="009051C1" w:rsidRPr="00565499" w:rsidRDefault="009051C1" w:rsidP="009051C1">
      <w:pPr>
        <w:spacing w:after="0"/>
        <w:jc w:val="both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 xml:space="preserve">                                                                                 </w:t>
      </w:r>
      <w:proofErr w:type="gramStart"/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>…. ,</w:t>
      </w:r>
      <w:proofErr w:type="gramEnd"/>
      <w:r w:rsidRPr="00565499">
        <w:rPr>
          <w:rFonts w:ascii="Arial" w:eastAsia="Times New Roman" w:hAnsi="Arial" w:cs="Arial"/>
          <w:iCs/>
          <w:sz w:val="19"/>
          <w:szCs w:val="19"/>
          <w:lang w:eastAsia="es-ES"/>
        </w:rPr>
        <w:t xml:space="preserve"> ……… de …………………de  20…….</w:t>
      </w:r>
    </w:p>
    <w:p w:rsidR="009051C1" w:rsidRPr="00565499" w:rsidRDefault="009051C1" w:rsidP="009051C1">
      <w:pPr>
        <w:spacing w:after="0"/>
        <w:jc w:val="center"/>
        <w:rPr>
          <w:rFonts w:ascii="Arial" w:eastAsia="Times New Roman" w:hAnsi="Arial" w:cs="Arial"/>
          <w:iCs/>
          <w:sz w:val="19"/>
          <w:szCs w:val="19"/>
          <w:lang w:eastAsia="es-ES"/>
        </w:rPr>
      </w:pPr>
    </w:p>
    <w:p w:rsidR="009051C1" w:rsidRPr="00565499" w:rsidRDefault="009051C1" w:rsidP="00E64AF6">
      <w:pPr>
        <w:spacing w:after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noProof/>
          <w:lang w:eastAsia="es-PE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14E739D" wp14:editId="49B63B95">
                <wp:simplePos x="0" y="0"/>
                <wp:positionH relativeFrom="column">
                  <wp:posOffset>2708910</wp:posOffset>
                </wp:positionH>
                <wp:positionV relativeFrom="paragraph">
                  <wp:posOffset>685799</wp:posOffset>
                </wp:positionV>
                <wp:extent cx="2514600" cy="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5B97C" id="Conector recto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3.3pt,54pt" to="411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a2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"/>
            </w:pict>
          </mc:Fallback>
        </mc:AlternateContent>
      </w:r>
      <w:r w:rsidRPr="00565499">
        <w:rPr>
          <w:rFonts w:ascii="Arial" w:eastAsia="Times New Roman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8977F" wp14:editId="1D78D135">
                <wp:simplePos x="0" y="0"/>
                <wp:positionH relativeFrom="column">
                  <wp:posOffset>3091180</wp:posOffset>
                </wp:positionH>
                <wp:positionV relativeFrom="paragraph">
                  <wp:posOffset>834390</wp:posOffset>
                </wp:positionV>
                <wp:extent cx="1828800" cy="2286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407" w:rsidRPr="006E350C" w:rsidRDefault="000C2407" w:rsidP="009051C1">
                            <w:pPr>
                              <w:jc w:val="center"/>
                              <w:rPr>
                                <w:iCs/>
                                <w:sz w:val="19"/>
                                <w:szCs w:val="19"/>
                              </w:rPr>
                            </w:pPr>
                            <w:r w:rsidRPr="006E350C">
                              <w:rPr>
                                <w:iCs/>
                                <w:sz w:val="19"/>
                                <w:szCs w:val="19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8977F" id="Cuadro de texto 4" o:spid="_x0000_s1058" type="#_x0000_t202" style="position:absolute;left:0;text-align:left;margin-left:243.4pt;margin-top:65.7pt;width:2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" stroked="f">
                <v:textbox>
                  <w:txbxContent>
                    <w:p w:rsidR="000C2407" w:rsidRPr="006E350C" w:rsidRDefault="000C2407" w:rsidP="009051C1">
                      <w:pPr>
                        <w:jc w:val="center"/>
                        <w:rPr>
                          <w:iCs/>
                          <w:sz w:val="19"/>
                          <w:szCs w:val="19"/>
                        </w:rPr>
                      </w:pPr>
                      <w:r w:rsidRPr="006E350C">
                        <w:rPr>
                          <w:iCs/>
                          <w:sz w:val="19"/>
                          <w:szCs w:val="19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sz w:val="19"/>
          <w:szCs w:val="19"/>
          <w:lang w:eastAsia="es-ES"/>
        </w:rPr>
      </w:pPr>
    </w:p>
    <w:p w:rsidR="009051C1" w:rsidRPr="00565499" w:rsidRDefault="009051C1" w:rsidP="009051C1">
      <w:pPr>
        <w:spacing w:after="0"/>
        <w:rPr>
          <w:rFonts w:ascii="Arial" w:eastAsia="Times New Roman" w:hAnsi="Arial" w:cs="Arial"/>
          <w:sz w:val="19"/>
          <w:szCs w:val="19"/>
          <w:lang w:eastAsia="es-ES"/>
        </w:rPr>
      </w:pPr>
    </w:p>
    <w:p w:rsidR="009051C1" w:rsidRPr="00565499" w:rsidRDefault="009051C1" w:rsidP="009051C1">
      <w:pPr>
        <w:tabs>
          <w:tab w:val="left" w:pos="7016"/>
        </w:tabs>
        <w:spacing w:after="0"/>
        <w:rPr>
          <w:rFonts w:ascii="Arial" w:eastAsia="Times New Roman" w:hAnsi="Arial" w:cs="Arial"/>
          <w:sz w:val="19"/>
          <w:szCs w:val="19"/>
          <w:lang w:eastAsia="es-ES"/>
        </w:rPr>
      </w:pPr>
      <w:r w:rsidRPr="00565499">
        <w:rPr>
          <w:rFonts w:ascii="Arial" w:eastAsia="Times New Roman" w:hAnsi="Arial" w:cs="Arial"/>
          <w:sz w:val="19"/>
          <w:szCs w:val="19"/>
          <w:lang w:eastAsia="es-ES"/>
        </w:rPr>
        <w:tab/>
      </w:r>
    </w:p>
    <w:p w:rsidR="009051C1" w:rsidRPr="00565499" w:rsidRDefault="009051C1" w:rsidP="009051C1">
      <w:pPr>
        <w:tabs>
          <w:tab w:val="left" w:pos="7016"/>
        </w:tabs>
        <w:spacing w:after="0"/>
        <w:rPr>
          <w:rFonts w:ascii="Arial" w:eastAsia="Times New Roman" w:hAnsi="Arial" w:cs="Arial"/>
          <w:sz w:val="19"/>
          <w:szCs w:val="19"/>
          <w:lang w:eastAsia="es-ES"/>
        </w:rPr>
      </w:pPr>
    </w:p>
    <w:p w:rsidR="0023130D" w:rsidRPr="00565499" w:rsidRDefault="0023130D" w:rsidP="009051C1">
      <w:pPr>
        <w:spacing w:after="0"/>
        <w:jc w:val="center"/>
        <w:rPr>
          <w:rFonts w:ascii="Palatino Linotype" w:eastAsia="Times New Roman" w:hAnsi="Palatino Linotype" w:cs="Arial"/>
          <w:b/>
          <w:sz w:val="19"/>
          <w:szCs w:val="19"/>
          <w:lang w:eastAsia="es-ES"/>
        </w:rPr>
      </w:pPr>
    </w:p>
    <w:p w:rsidR="00D52227" w:rsidRPr="00565499" w:rsidRDefault="00D52227" w:rsidP="009051C1">
      <w:pPr>
        <w:spacing w:after="0"/>
        <w:jc w:val="center"/>
        <w:rPr>
          <w:rFonts w:ascii="Palatino Linotype" w:eastAsia="Times New Roman" w:hAnsi="Palatino Linotype" w:cs="Arial"/>
          <w:b/>
          <w:sz w:val="19"/>
          <w:szCs w:val="19"/>
          <w:lang w:eastAsia="es-ES"/>
        </w:rPr>
      </w:pPr>
    </w:p>
    <w:p w:rsidR="0023130D" w:rsidRDefault="0023130D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7565BE" w:rsidRDefault="007565BE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7565BE" w:rsidRDefault="007565BE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2232C6" w:rsidRDefault="002232C6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2232C6" w:rsidRDefault="002232C6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2232C6" w:rsidRDefault="002232C6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2232C6" w:rsidRDefault="002232C6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2232C6" w:rsidRDefault="002232C6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2232C6" w:rsidRDefault="002232C6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2232C6" w:rsidRDefault="002232C6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2232C6" w:rsidRDefault="002232C6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p w:rsidR="00A73890" w:rsidRDefault="007565BE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  <w:r>
        <w:rPr>
          <w:rFonts w:ascii="Arial" w:eastAsia="Times New Roman" w:hAnsi="Arial" w:cs="Arial"/>
          <w:b/>
          <w:sz w:val="19"/>
          <w:szCs w:val="19"/>
          <w:lang w:eastAsia="es-ES"/>
        </w:rPr>
        <w:t>POSTULANTES GANADORES</w:t>
      </w:r>
    </w:p>
    <w:p w:rsidR="00A73890" w:rsidRPr="00565499" w:rsidRDefault="00A73890" w:rsidP="009051C1">
      <w:pPr>
        <w:spacing w:after="0"/>
        <w:jc w:val="center"/>
        <w:rPr>
          <w:rFonts w:ascii="Arial" w:eastAsia="Times New Roman" w:hAnsi="Arial" w:cs="Arial"/>
          <w:b/>
          <w:sz w:val="19"/>
          <w:szCs w:val="19"/>
          <w:lang w:eastAsia="es-ES"/>
        </w:rPr>
      </w:pPr>
    </w:p>
    <w:tbl>
      <w:tblPr>
        <w:tblW w:w="993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87"/>
        <w:gridCol w:w="6845"/>
      </w:tblGrid>
      <w:tr w:rsidR="0023130D" w:rsidRPr="00565499" w:rsidTr="00210C69">
        <w:trPr>
          <w:trHeight w:val="965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EC2" w:rsidRPr="00565499" w:rsidRDefault="0023130D" w:rsidP="0023130D">
            <w:pPr>
              <w:spacing w:after="0"/>
              <w:rPr>
                <w:rFonts w:ascii="Arial" w:eastAsia="Times New Roman" w:hAnsi="Arial" w:cs="Arial"/>
                <w:sz w:val="19"/>
                <w:szCs w:val="19"/>
                <w:lang w:eastAsia="es-ES"/>
              </w:rPr>
            </w:pPr>
            <w:r w:rsidRPr="00565499">
              <w:rPr>
                <w:rFonts w:ascii="Arial" w:eastAsia="Times New Roman" w:hAnsi="Arial" w:cs="Arial"/>
                <w:sz w:val="19"/>
                <w:szCs w:val="19"/>
                <w:lang w:eastAsia="es-ES"/>
              </w:rPr>
              <w:t xml:space="preserve">Los postulantes declarados GANADORES deberán acercarse al lugar que oportunamente se les indicará, </w:t>
            </w:r>
          </w:p>
          <w:p w:rsidR="0023130D" w:rsidRPr="00565499" w:rsidRDefault="0023130D" w:rsidP="0023130D">
            <w:pPr>
              <w:spacing w:after="0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</w:pPr>
            <w:proofErr w:type="gramStart"/>
            <w:r w:rsidRPr="00565499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  <w:t>a</w:t>
            </w:r>
            <w:proofErr w:type="gramEnd"/>
            <w:r w:rsidRPr="00565499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  <w:t xml:space="preserve"> fin de suscribir el Contrato respectivo.</w:t>
            </w:r>
            <w:r w:rsidR="001E5057" w:rsidRPr="00565499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  <w:t xml:space="preserve"> Debiendo presentar </w:t>
            </w:r>
            <w:r w:rsidR="00E64AF6" w:rsidRPr="00565499"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  <w:t>:</w:t>
            </w:r>
          </w:p>
          <w:p w:rsidR="00E64AF6" w:rsidRPr="00565499" w:rsidRDefault="00E64AF6" w:rsidP="0023130D">
            <w:pPr>
              <w:spacing w:after="0"/>
              <w:rPr>
                <w:rFonts w:ascii="Arial" w:eastAsia="Times New Roman" w:hAnsi="Arial" w:cs="Arial"/>
                <w:b/>
                <w:sz w:val="19"/>
                <w:szCs w:val="19"/>
                <w:u w:val="single"/>
                <w:lang w:eastAsia="es-ES"/>
              </w:rPr>
            </w:pPr>
          </w:p>
          <w:p w:rsidR="00E64AF6" w:rsidRPr="00565499" w:rsidRDefault="00E64AF6" w:rsidP="00BD2F2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9"/>
                <w:szCs w:val="19"/>
              </w:rPr>
            </w:pPr>
            <w:r w:rsidRPr="00565499">
              <w:rPr>
                <w:rFonts w:ascii="Arial" w:hAnsi="Arial" w:cs="Arial"/>
                <w:sz w:val="19"/>
                <w:szCs w:val="19"/>
              </w:rPr>
              <w:t>Dos (02) copias de DNI</w:t>
            </w:r>
          </w:p>
          <w:p w:rsidR="00E64AF6" w:rsidRPr="00565499" w:rsidRDefault="007565BE" w:rsidP="00BD2F2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mbre del Banco, </w:t>
            </w:r>
            <w:r w:rsidR="00E64AF6" w:rsidRPr="00565499">
              <w:rPr>
                <w:rFonts w:ascii="Arial" w:hAnsi="Arial" w:cs="Arial"/>
                <w:sz w:val="19"/>
                <w:szCs w:val="19"/>
              </w:rPr>
              <w:t>Número de Cuenta de Ahorros y Código de Cuenta Interbancaria</w:t>
            </w:r>
          </w:p>
          <w:p w:rsidR="00E64AF6" w:rsidRPr="00565499" w:rsidRDefault="00E64AF6" w:rsidP="00BD2F2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9"/>
                <w:szCs w:val="19"/>
              </w:rPr>
            </w:pPr>
            <w:r w:rsidRPr="00565499">
              <w:rPr>
                <w:rFonts w:ascii="Arial" w:hAnsi="Arial" w:cs="Arial"/>
                <w:sz w:val="19"/>
                <w:szCs w:val="19"/>
              </w:rPr>
              <w:t>Una (01) foto a color tamaño carnet.</w:t>
            </w:r>
          </w:p>
        </w:tc>
      </w:tr>
      <w:tr w:rsidR="0023130D" w:rsidRPr="00565499" w:rsidTr="00210C69">
        <w:trPr>
          <w:trHeight w:val="300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30D" w:rsidRPr="00565499" w:rsidRDefault="0023130D" w:rsidP="00210C69">
            <w:pPr>
              <w:spacing w:after="0"/>
              <w:rPr>
                <w:rFonts w:eastAsia="Times New Roman" w:cstheme="minorHAnsi"/>
                <w:sz w:val="19"/>
                <w:szCs w:val="19"/>
                <w:lang w:eastAsia="es-E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130D" w:rsidRPr="00565499" w:rsidRDefault="0023130D" w:rsidP="00210C69">
            <w:pPr>
              <w:spacing w:after="0"/>
              <w:rPr>
                <w:rFonts w:eastAsia="Times New Roman" w:cstheme="minorHAnsi"/>
                <w:sz w:val="19"/>
                <w:szCs w:val="19"/>
                <w:lang w:eastAsia="es-ES"/>
              </w:rPr>
            </w:pPr>
          </w:p>
        </w:tc>
      </w:tr>
      <w:tr w:rsidR="0023130D" w:rsidRPr="00565499" w:rsidTr="00210C69">
        <w:trPr>
          <w:trHeight w:val="900"/>
        </w:trPr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587" w:rsidRPr="00565499" w:rsidRDefault="0023130D" w:rsidP="00210C69">
            <w:pPr>
              <w:spacing w:after="0"/>
              <w:rPr>
                <w:rFonts w:eastAsia="Times New Roman" w:cstheme="minorHAnsi"/>
                <w:sz w:val="19"/>
                <w:szCs w:val="19"/>
                <w:lang w:eastAsia="es-ES"/>
              </w:rPr>
            </w:pPr>
            <w:r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Los detalles de la contratación deberán ser coordinados con  el </w:t>
            </w:r>
            <w:r w:rsidR="00DF0CB9"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>Área de Recursos Humanos</w:t>
            </w:r>
            <w:r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 de la Oficina de Administración</w:t>
            </w:r>
            <w:r w:rsidR="00CA6587"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 </w:t>
            </w:r>
            <w:r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 y</w:t>
            </w:r>
          </w:p>
          <w:p w:rsidR="0023130D" w:rsidRPr="00565499" w:rsidRDefault="0023130D" w:rsidP="00210C69">
            <w:pPr>
              <w:spacing w:after="0"/>
              <w:rPr>
                <w:rFonts w:eastAsia="Times New Roman" w:cstheme="minorHAnsi"/>
                <w:sz w:val="19"/>
                <w:szCs w:val="19"/>
                <w:lang w:eastAsia="es-ES"/>
              </w:rPr>
            </w:pPr>
            <w:r w:rsidRPr="00565499">
              <w:rPr>
                <w:rFonts w:eastAsia="Times New Roman" w:cstheme="minorHAnsi"/>
                <w:sz w:val="19"/>
                <w:szCs w:val="19"/>
                <w:lang w:eastAsia="es-ES"/>
              </w:rPr>
              <w:t xml:space="preserve"> Finanzas  al teléfono 424-4488 Anexo 230, dentro del plazo señalado.</w:t>
            </w:r>
          </w:p>
        </w:tc>
      </w:tr>
    </w:tbl>
    <w:p w:rsidR="000C3A81" w:rsidRDefault="000C3A81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p w:rsidR="003B4EE2" w:rsidRDefault="003B4EE2" w:rsidP="00E64AF6">
      <w:pPr>
        <w:spacing w:after="0"/>
        <w:jc w:val="center"/>
      </w:pPr>
    </w:p>
    <w:sectPr w:rsidR="003B4EE2" w:rsidSect="00BF251F">
      <w:footerReference w:type="default" r:id="rId13"/>
      <w:pgSz w:w="11907" w:h="16839" w:code="9"/>
      <w:pgMar w:top="56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E4" w:rsidRDefault="002737E4" w:rsidP="00E604AE">
      <w:pPr>
        <w:spacing w:after="0"/>
      </w:pPr>
      <w:r>
        <w:separator/>
      </w:r>
    </w:p>
  </w:endnote>
  <w:endnote w:type="continuationSeparator" w:id="0">
    <w:p w:rsidR="002737E4" w:rsidRDefault="002737E4" w:rsidP="00E60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993511"/>
      <w:docPartObj>
        <w:docPartGallery w:val="Page Numbers (Bottom of Page)"/>
        <w:docPartUnique/>
      </w:docPartObj>
    </w:sdtPr>
    <w:sdtEndPr/>
    <w:sdtContent>
      <w:p w:rsidR="000C2407" w:rsidRDefault="000C24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93" w:rsidRPr="00277693">
          <w:rPr>
            <w:noProof/>
            <w:lang w:val="es-ES"/>
          </w:rPr>
          <w:t>1</w:t>
        </w:r>
        <w:r>
          <w:fldChar w:fldCharType="end"/>
        </w:r>
      </w:p>
    </w:sdtContent>
  </w:sdt>
  <w:p w:rsidR="000C2407" w:rsidRDefault="000C24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E4" w:rsidRDefault="002737E4" w:rsidP="00E604AE">
      <w:pPr>
        <w:spacing w:after="0"/>
      </w:pPr>
      <w:r>
        <w:separator/>
      </w:r>
    </w:p>
  </w:footnote>
  <w:footnote w:type="continuationSeparator" w:id="0">
    <w:p w:rsidR="002737E4" w:rsidRDefault="002737E4" w:rsidP="00E604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" w15:restartNumberingAfterBreak="0">
    <w:nsid w:val="036B477C"/>
    <w:multiLevelType w:val="hybridMultilevel"/>
    <w:tmpl w:val="1A5EFC46"/>
    <w:lvl w:ilvl="0" w:tplc="28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" w15:restartNumberingAfterBreak="0">
    <w:nsid w:val="058D2F61"/>
    <w:multiLevelType w:val="hybridMultilevel"/>
    <w:tmpl w:val="96E4479E"/>
    <w:lvl w:ilvl="0" w:tplc="3738DC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33146A"/>
    <w:multiLevelType w:val="hybridMultilevel"/>
    <w:tmpl w:val="7494AE72"/>
    <w:lvl w:ilvl="0" w:tplc="A6688034">
      <w:start w:val="8"/>
      <w:numFmt w:val="bullet"/>
      <w:lvlText w:val="-"/>
      <w:lvlJc w:val="left"/>
      <w:pPr>
        <w:ind w:left="1353" w:hanging="360"/>
      </w:pPr>
      <w:rPr>
        <w:rFonts w:ascii="Arial" w:eastAsia="MS Mincho" w:hAnsi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0874C49"/>
    <w:multiLevelType w:val="hybridMultilevel"/>
    <w:tmpl w:val="C69AAAAC"/>
    <w:lvl w:ilvl="0" w:tplc="28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C7B92"/>
    <w:multiLevelType w:val="hybridMultilevel"/>
    <w:tmpl w:val="7AB04BBA"/>
    <w:lvl w:ilvl="0" w:tplc="B886861C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7ECE"/>
    <w:multiLevelType w:val="hybridMultilevel"/>
    <w:tmpl w:val="EE340B00"/>
    <w:lvl w:ilvl="0" w:tplc="1BC0D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49AD4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30571"/>
    <w:multiLevelType w:val="hybridMultilevel"/>
    <w:tmpl w:val="D03647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9E0BD6"/>
    <w:multiLevelType w:val="hybridMultilevel"/>
    <w:tmpl w:val="2EB2E0F0"/>
    <w:lvl w:ilvl="0" w:tplc="0C0A0017">
      <w:start w:val="1"/>
      <w:numFmt w:val="lowerLetter"/>
      <w:lvlText w:val="%1)"/>
      <w:lvlJc w:val="left"/>
      <w:pPr>
        <w:ind w:left="1268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988" w:hanging="360"/>
      </w:pPr>
    </w:lvl>
    <w:lvl w:ilvl="2" w:tplc="280A001B" w:tentative="1">
      <w:start w:val="1"/>
      <w:numFmt w:val="lowerRoman"/>
      <w:lvlText w:val="%3."/>
      <w:lvlJc w:val="right"/>
      <w:pPr>
        <w:ind w:left="2708" w:hanging="180"/>
      </w:pPr>
    </w:lvl>
    <w:lvl w:ilvl="3" w:tplc="280A000F" w:tentative="1">
      <w:start w:val="1"/>
      <w:numFmt w:val="decimal"/>
      <w:lvlText w:val="%4."/>
      <w:lvlJc w:val="left"/>
      <w:pPr>
        <w:ind w:left="3428" w:hanging="360"/>
      </w:pPr>
    </w:lvl>
    <w:lvl w:ilvl="4" w:tplc="280A0019" w:tentative="1">
      <w:start w:val="1"/>
      <w:numFmt w:val="lowerLetter"/>
      <w:lvlText w:val="%5."/>
      <w:lvlJc w:val="left"/>
      <w:pPr>
        <w:ind w:left="4148" w:hanging="360"/>
      </w:pPr>
    </w:lvl>
    <w:lvl w:ilvl="5" w:tplc="280A001B" w:tentative="1">
      <w:start w:val="1"/>
      <w:numFmt w:val="lowerRoman"/>
      <w:lvlText w:val="%6."/>
      <w:lvlJc w:val="right"/>
      <w:pPr>
        <w:ind w:left="4868" w:hanging="180"/>
      </w:pPr>
    </w:lvl>
    <w:lvl w:ilvl="6" w:tplc="280A000F" w:tentative="1">
      <w:start w:val="1"/>
      <w:numFmt w:val="decimal"/>
      <w:lvlText w:val="%7."/>
      <w:lvlJc w:val="left"/>
      <w:pPr>
        <w:ind w:left="5588" w:hanging="360"/>
      </w:pPr>
    </w:lvl>
    <w:lvl w:ilvl="7" w:tplc="280A0019" w:tentative="1">
      <w:start w:val="1"/>
      <w:numFmt w:val="lowerLetter"/>
      <w:lvlText w:val="%8."/>
      <w:lvlJc w:val="left"/>
      <w:pPr>
        <w:ind w:left="6308" w:hanging="360"/>
      </w:pPr>
    </w:lvl>
    <w:lvl w:ilvl="8" w:tplc="280A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50E33AB"/>
    <w:multiLevelType w:val="hybridMultilevel"/>
    <w:tmpl w:val="C8F287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61E6CE9"/>
    <w:multiLevelType w:val="hybridMultilevel"/>
    <w:tmpl w:val="826CF842"/>
    <w:lvl w:ilvl="0" w:tplc="86526922">
      <w:start w:val="1"/>
      <w:numFmt w:val="bullet"/>
      <w:lvlText w:val=""/>
      <w:lvlJc w:val="left"/>
      <w:pPr>
        <w:tabs>
          <w:tab w:val="num" w:pos="785"/>
        </w:tabs>
        <w:ind w:left="595" w:hanging="17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4BCB"/>
    <w:multiLevelType w:val="hybridMultilevel"/>
    <w:tmpl w:val="A41C46AA"/>
    <w:lvl w:ilvl="0" w:tplc="280A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42130501"/>
    <w:multiLevelType w:val="hybridMultilevel"/>
    <w:tmpl w:val="E1F4EB9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91418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19" w15:restartNumberingAfterBreak="0">
    <w:nsid w:val="492B2800"/>
    <w:multiLevelType w:val="multilevel"/>
    <w:tmpl w:val="616CF5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0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3C41A47"/>
    <w:multiLevelType w:val="hybridMultilevel"/>
    <w:tmpl w:val="92BE17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516D7"/>
    <w:multiLevelType w:val="hybridMultilevel"/>
    <w:tmpl w:val="323A55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23B32"/>
    <w:multiLevelType w:val="hybridMultilevel"/>
    <w:tmpl w:val="FC9EF5AA"/>
    <w:lvl w:ilvl="0" w:tplc="280A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99216D"/>
    <w:multiLevelType w:val="multilevel"/>
    <w:tmpl w:val="DBEA5C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6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9" w15:restartNumberingAfterBreak="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A859E8"/>
    <w:multiLevelType w:val="hybridMultilevel"/>
    <w:tmpl w:val="E7F075E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1664A"/>
    <w:multiLevelType w:val="hybridMultilevel"/>
    <w:tmpl w:val="22A0C846"/>
    <w:lvl w:ilvl="0" w:tplc="B248E354">
      <w:start w:val="1"/>
      <w:numFmt w:val="decimal"/>
      <w:lvlText w:val="(%1)"/>
      <w:lvlJc w:val="left"/>
      <w:pPr>
        <w:ind w:left="1080" w:hanging="360"/>
      </w:pPr>
      <w:rPr>
        <w:rFonts w:cs="Arial" w:hint="default"/>
        <w:color w:val="000000"/>
        <w:sz w:val="14"/>
        <w:szCs w:val="14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7"/>
  </w:num>
  <w:num w:numId="12">
    <w:abstractNumId w:val="9"/>
  </w:num>
  <w:num w:numId="13">
    <w:abstractNumId w:val="27"/>
  </w:num>
  <w:num w:numId="14">
    <w:abstractNumId w:val="13"/>
  </w:num>
  <w:num w:numId="15">
    <w:abstractNumId w:val="29"/>
  </w:num>
  <w:num w:numId="16">
    <w:abstractNumId w:val="12"/>
  </w:num>
  <w:num w:numId="17">
    <w:abstractNumId w:val="32"/>
  </w:num>
  <w:num w:numId="18">
    <w:abstractNumId w:val="26"/>
  </w:num>
  <w:num w:numId="19">
    <w:abstractNumId w:val="4"/>
  </w:num>
  <w:num w:numId="20">
    <w:abstractNumId w:val="15"/>
  </w:num>
  <w:num w:numId="21">
    <w:abstractNumId w:val="1"/>
  </w:num>
  <w:num w:numId="22">
    <w:abstractNumId w:val="23"/>
  </w:num>
  <w:num w:numId="23">
    <w:abstractNumId w:val="16"/>
  </w:num>
  <w:num w:numId="24">
    <w:abstractNumId w:val="8"/>
  </w:num>
  <w:num w:numId="25">
    <w:abstractNumId w:val="31"/>
  </w:num>
  <w:num w:numId="26">
    <w:abstractNumId w:val="22"/>
  </w:num>
  <w:num w:numId="27">
    <w:abstractNumId w:val="2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5"/>
  </w:num>
  <w:num w:numId="32">
    <w:abstractNumId w:val="28"/>
  </w:num>
  <w:num w:numId="33">
    <w:abstractNumId w:val="6"/>
  </w:num>
  <w:num w:numId="34">
    <w:abstractNumId w:val="19"/>
  </w:num>
  <w:num w:numId="3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39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C1"/>
    <w:rsid w:val="00001247"/>
    <w:rsid w:val="00004BEF"/>
    <w:rsid w:val="000070E7"/>
    <w:rsid w:val="00007195"/>
    <w:rsid w:val="00040E7D"/>
    <w:rsid w:val="00055721"/>
    <w:rsid w:val="000604F9"/>
    <w:rsid w:val="00066088"/>
    <w:rsid w:val="000706B5"/>
    <w:rsid w:val="0007197F"/>
    <w:rsid w:val="00075CB1"/>
    <w:rsid w:val="00082275"/>
    <w:rsid w:val="00085653"/>
    <w:rsid w:val="000951B0"/>
    <w:rsid w:val="000A7A6C"/>
    <w:rsid w:val="000B6A79"/>
    <w:rsid w:val="000C2407"/>
    <w:rsid w:val="000C3703"/>
    <w:rsid w:val="000C3A81"/>
    <w:rsid w:val="00112A1B"/>
    <w:rsid w:val="001345C3"/>
    <w:rsid w:val="001430E4"/>
    <w:rsid w:val="00156217"/>
    <w:rsid w:val="001618B5"/>
    <w:rsid w:val="001730DD"/>
    <w:rsid w:val="0017433F"/>
    <w:rsid w:val="00176A67"/>
    <w:rsid w:val="00177C55"/>
    <w:rsid w:val="00197216"/>
    <w:rsid w:val="00197EAA"/>
    <w:rsid w:val="001A2FFE"/>
    <w:rsid w:val="001A4997"/>
    <w:rsid w:val="001B37D0"/>
    <w:rsid w:val="001C1822"/>
    <w:rsid w:val="001C4899"/>
    <w:rsid w:val="001D131A"/>
    <w:rsid w:val="001D581F"/>
    <w:rsid w:val="001E5057"/>
    <w:rsid w:val="001F572C"/>
    <w:rsid w:val="001F716B"/>
    <w:rsid w:val="001F76AE"/>
    <w:rsid w:val="00210C69"/>
    <w:rsid w:val="0021636D"/>
    <w:rsid w:val="00220FDF"/>
    <w:rsid w:val="002232C6"/>
    <w:rsid w:val="002244C7"/>
    <w:rsid w:val="0023130D"/>
    <w:rsid w:val="00234533"/>
    <w:rsid w:val="00242D47"/>
    <w:rsid w:val="0024537D"/>
    <w:rsid w:val="002503D0"/>
    <w:rsid w:val="002544B4"/>
    <w:rsid w:val="002573CE"/>
    <w:rsid w:val="002602F1"/>
    <w:rsid w:val="00263064"/>
    <w:rsid w:val="002737E4"/>
    <w:rsid w:val="00274005"/>
    <w:rsid w:val="00275176"/>
    <w:rsid w:val="002756BE"/>
    <w:rsid w:val="00277693"/>
    <w:rsid w:val="00277E2F"/>
    <w:rsid w:val="00284150"/>
    <w:rsid w:val="0028443E"/>
    <w:rsid w:val="00297EC2"/>
    <w:rsid w:val="002A4E65"/>
    <w:rsid w:val="002A5E6B"/>
    <w:rsid w:val="002B5BE4"/>
    <w:rsid w:val="002B62B1"/>
    <w:rsid w:val="002B6F1A"/>
    <w:rsid w:val="002C1798"/>
    <w:rsid w:val="002D00C3"/>
    <w:rsid w:val="002E6FFC"/>
    <w:rsid w:val="00300858"/>
    <w:rsid w:val="00302937"/>
    <w:rsid w:val="003229B3"/>
    <w:rsid w:val="00323D8E"/>
    <w:rsid w:val="00362387"/>
    <w:rsid w:val="00397975"/>
    <w:rsid w:val="003A0345"/>
    <w:rsid w:val="003B0E40"/>
    <w:rsid w:val="003B4EE2"/>
    <w:rsid w:val="003C7570"/>
    <w:rsid w:val="003E0981"/>
    <w:rsid w:val="003F2C58"/>
    <w:rsid w:val="003F5566"/>
    <w:rsid w:val="00410685"/>
    <w:rsid w:val="0044728E"/>
    <w:rsid w:val="00452349"/>
    <w:rsid w:val="0045770D"/>
    <w:rsid w:val="004635EB"/>
    <w:rsid w:val="00464A2F"/>
    <w:rsid w:val="00470218"/>
    <w:rsid w:val="0047087D"/>
    <w:rsid w:val="00486245"/>
    <w:rsid w:val="00495963"/>
    <w:rsid w:val="00496323"/>
    <w:rsid w:val="004A317D"/>
    <w:rsid w:val="004A49F5"/>
    <w:rsid w:val="004A5993"/>
    <w:rsid w:val="004B6244"/>
    <w:rsid w:val="004B6566"/>
    <w:rsid w:val="004D6401"/>
    <w:rsid w:val="00502144"/>
    <w:rsid w:val="00506590"/>
    <w:rsid w:val="0053370C"/>
    <w:rsid w:val="0053683C"/>
    <w:rsid w:val="00560786"/>
    <w:rsid w:val="00561DF0"/>
    <w:rsid w:val="00565499"/>
    <w:rsid w:val="005876E7"/>
    <w:rsid w:val="005877B3"/>
    <w:rsid w:val="00591CE1"/>
    <w:rsid w:val="005B1A83"/>
    <w:rsid w:val="005D6409"/>
    <w:rsid w:val="005D7CD6"/>
    <w:rsid w:val="005E1086"/>
    <w:rsid w:val="005E4587"/>
    <w:rsid w:val="005E597C"/>
    <w:rsid w:val="005F7C1D"/>
    <w:rsid w:val="006020B2"/>
    <w:rsid w:val="00606BCF"/>
    <w:rsid w:val="006127EC"/>
    <w:rsid w:val="006205A4"/>
    <w:rsid w:val="00633AA5"/>
    <w:rsid w:val="0064522D"/>
    <w:rsid w:val="00647745"/>
    <w:rsid w:val="00652983"/>
    <w:rsid w:val="0065457A"/>
    <w:rsid w:val="006649A2"/>
    <w:rsid w:val="00671F7B"/>
    <w:rsid w:val="00671FB2"/>
    <w:rsid w:val="006775AC"/>
    <w:rsid w:val="00691A71"/>
    <w:rsid w:val="00693D77"/>
    <w:rsid w:val="00696BF1"/>
    <w:rsid w:val="006A7842"/>
    <w:rsid w:val="006A7B67"/>
    <w:rsid w:val="006B7D51"/>
    <w:rsid w:val="006C0F46"/>
    <w:rsid w:val="006C28D9"/>
    <w:rsid w:val="006E52E1"/>
    <w:rsid w:val="00701DD0"/>
    <w:rsid w:val="007366D6"/>
    <w:rsid w:val="00737B98"/>
    <w:rsid w:val="007523B1"/>
    <w:rsid w:val="0075271D"/>
    <w:rsid w:val="007555ED"/>
    <w:rsid w:val="007565BE"/>
    <w:rsid w:val="00760833"/>
    <w:rsid w:val="00762429"/>
    <w:rsid w:val="00765F86"/>
    <w:rsid w:val="00780EA2"/>
    <w:rsid w:val="00795C85"/>
    <w:rsid w:val="007A2AA5"/>
    <w:rsid w:val="007A5771"/>
    <w:rsid w:val="007B3312"/>
    <w:rsid w:val="007B33F3"/>
    <w:rsid w:val="007B5E8D"/>
    <w:rsid w:val="007C23C1"/>
    <w:rsid w:val="007C36B8"/>
    <w:rsid w:val="007C7470"/>
    <w:rsid w:val="007D0E79"/>
    <w:rsid w:val="007D4B32"/>
    <w:rsid w:val="007D5BE4"/>
    <w:rsid w:val="007E41A0"/>
    <w:rsid w:val="007E58DD"/>
    <w:rsid w:val="00800419"/>
    <w:rsid w:val="00854390"/>
    <w:rsid w:val="00855C37"/>
    <w:rsid w:val="0089319B"/>
    <w:rsid w:val="008C332B"/>
    <w:rsid w:val="008D034A"/>
    <w:rsid w:val="008E04C1"/>
    <w:rsid w:val="008E2F1E"/>
    <w:rsid w:val="008E3D8E"/>
    <w:rsid w:val="008E54E9"/>
    <w:rsid w:val="00905057"/>
    <w:rsid w:val="009051C1"/>
    <w:rsid w:val="00907E5A"/>
    <w:rsid w:val="00911B2C"/>
    <w:rsid w:val="00915967"/>
    <w:rsid w:val="00920CD3"/>
    <w:rsid w:val="00924D79"/>
    <w:rsid w:val="00940197"/>
    <w:rsid w:val="00946218"/>
    <w:rsid w:val="00952A50"/>
    <w:rsid w:val="0099003D"/>
    <w:rsid w:val="00990EAA"/>
    <w:rsid w:val="009F383C"/>
    <w:rsid w:val="00A00BEF"/>
    <w:rsid w:val="00A061B8"/>
    <w:rsid w:val="00A37B2E"/>
    <w:rsid w:val="00A73890"/>
    <w:rsid w:val="00A84437"/>
    <w:rsid w:val="00A90F73"/>
    <w:rsid w:val="00A95B56"/>
    <w:rsid w:val="00AA07C5"/>
    <w:rsid w:val="00AA7FD1"/>
    <w:rsid w:val="00AC78F8"/>
    <w:rsid w:val="00AC7A66"/>
    <w:rsid w:val="00AC7A9A"/>
    <w:rsid w:val="00AD5D7B"/>
    <w:rsid w:val="00AE624B"/>
    <w:rsid w:val="00AF0606"/>
    <w:rsid w:val="00AF15ED"/>
    <w:rsid w:val="00B04940"/>
    <w:rsid w:val="00B05F57"/>
    <w:rsid w:val="00B165AE"/>
    <w:rsid w:val="00B266F8"/>
    <w:rsid w:val="00B342BB"/>
    <w:rsid w:val="00B4315A"/>
    <w:rsid w:val="00B447F8"/>
    <w:rsid w:val="00B45136"/>
    <w:rsid w:val="00B46002"/>
    <w:rsid w:val="00B65348"/>
    <w:rsid w:val="00B72370"/>
    <w:rsid w:val="00B74B0F"/>
    <w:rsid w:val="00B75384"/>
    <w:rsid w:val="00B920BD"/>
    <w:rsid w:val="00B92414"/>
    <w:rsid w:val="00BA5B5A"/>
    <w:rsid w:val="00BA6259"/>
    <w:rsid w:val="00BC1FEC"/>
    <w:rsid w:val="00BC4326"/>
    <w:rsid w:val="00BC6107"/>
    <w:rsid w:val="00BC76A8"/>
    <w:rsid w:val="00BD2F2D"/>
    <w:rsid w:val="00BE1AB0"/>
    <w:rsid w:val="00BE4DBB"/>
    <w:rsid w:val="00BF0948"/>
    <w:rsid w:val="00BF251F"/>
    <w:rsid w:val="00C378A8"/>
    <w:rsid w:val="00C62159"/>
    <w:rsid w:val="00C62EEC"/>
    <w:rsid w:val="00C66A99"/>
    <w:rsid w:val="00C71A32"/>
    <w:rsid w:val="00C77318"/>
    <w:rsid w:val="00C9668F"/>
    <w:rsid w:val="00CA421A"/>
    <w:rsid w:val="00CA6587"/>
    <w:rsid w:val="00CB19BF"/>
    <w:rsid w:val="00CB27C7"/>
    <w:rsid w:val="00CB743D"/>
    <w:rsid w:val="00CE758B"/>
    <w:rsid w:val="00CF1BCE"/>
    <w:rsid w:val="00D02823"/>
    <w:rsid w:val="00D12607"/>
    <w:rsid w:val="00D12DC1"/>
    <w:rsid w:val="00D4096B"/>
    <w:rsid w:val="00D52227"/>
    <w:rsid w:val="00D74132"/>
    <w:rsid w:val="00D80B7D"/>
    <w:rsid w:val="00DA4263"/>
    <w:rsid w:val="00DB3B5F"/>
    <w:rsid w:val="00DC44C0"/>
    <w:rsid w:val="00DE07D0"/>
    <w:rsid w:val="00DE47F9"/>
    <w:rsid w:val="00DF0CB9"/>
    <w:rsid w:val="00E06D7C"/>
    <w:rsid w:val="00E421E5"/>
    <w:rsid w:val="00E559DC"/>
    <w:rsid w:val="00E604AE"/>
    <w:rsid w:val="00E60E8A"/>
    <w:rsid w:val="00E649C2"/>
    <w:rsid w:val="00E64AF6"/>
    <w:rsid w:val="00E71634"/>
    <w:rsid w:val="00EB0E59"/>
    <w:rsid w:val="00EB0FF7"/>
    <w:rsid w:val="00EB1457"/>
    <w:rsid w:val="00EB1730"/>
    <w:rsid w:val="00EB242D"/>
    <w:rsid w:val="00EC4FCD"/>
    <w:rsid w:val="00EC5CE2"/>
    <w:rsid w:val="00ED29D7"/>
    <w:rsid w:val="00ED377B"/>
    <w:rsid w:val="00EF046C"/>
    <w:rsid w:val="00EF0987"/>
    <w:rsid w:val="00F07054"/>
    <w:rsid w:val="00F20BB0"/>
    <w:rsid w:val="00F24C5F"/>
    <w:rsid w:val="00F30619"/>
    <w:rsid w:val="00F37B0C"/>
    <w:rsid w:val="00F37B1E"/>
    <w:rsid w:val="00F436C6"/>
    <w:rsid w:val="00F456A5"/>
    <w:rsid w:val="00F6586F"/>
    <w:rsid w:val="00F65BF4"/>
    <w:rsid w:val="00F849FA"/>
    <w:rsid w:val="00F91F43"/>
    <w:rsid w:val="00FA5E89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BC61040-F766-4344-9454-B84EDAEC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9051C1"/>
    <w:pPr>
      <w:keepNext/>
      <w:spacing w:after="0"/>
      <w:jc w:val="center"/>
      <w:outlineLvl w:val="0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1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737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1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737B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F1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F1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F1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F1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051C1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051C1"/>
    <w:pPr>
      <w:tabs>
        <w:tab w:val="center" w:pos="4252"/>
        <w:tab w:val="right" w:pos="8504"/>
      </w:tabs>
      <w:spacing w:after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051C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051C1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9051C1"/>
    <w:rPr>
      <w:rFonts w:cs="Times New Roman"/>
      <w:color w:val="0000FF"/>
      <w:u w:val="single"/>
    </w:rPr>
  </w:style>
  <w:style w:type="paragraph" w:customStyle="1" w:styleId="WW-Sangra2detindependiente">
    <w:name w:val="WW-Sangría 2 de t. independiente"/>
    <w:basedOn w:val="Normal"/>
    <w:uiPriority w:val="99"/>
    <w:rsid w:val="00464A2F"/>
    <w:pPr>
      <w:suppressAutoHyphens/>
      <w:spacing w:after="0"/>
      <w:ind w:left="2127" w:hanging="2127"/>
      <w:jc w:val="both"/>
    </w:pPr>
    <w:rPr>
      <w:rFonts w:ascii="Arial" w:eastAsia="MS Mincho" w:hAnsi="Arial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37B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9"/>
    <w:rsid w:val="00737B9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globo">
    <w:name w:val="Balloon Text"/>
    <w:basedOn w:val="Normal"/>
    <w:link w:val="TextodegloboCar"/>
    <w:uiPriority w:val="99"/>
    <w:unhideWhenUsed/>
    <w:rsid w:val="0075271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5271D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7087D"/>
  </w:style>
  <w:style w:type="numbering" w:customStyle="1" w:styleId="Sinlista11">
    <w:name w:val="Sin lista11"/>
    <w:next w:val="Sinlista"/>
    <w:uiPriority w:val="99"/>
    <w:semiHidden/>
    <w:unhideWhenUsed/>
    <w:rsid w:val="0047087D"/>
  </w:style>
  <w:style w:type="paragraph" w:styleId="Piedepgina">
    <w:name w:val="footer"/>
    <w:basedOn w:val="Normal"/>
    <w:link w:val="PiedepginaCar"/>
    <w:uiPriority w:val="99"/>
    <w:rsid w:val="0047087D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47087D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7087D"/>
    <w:pPr>
      <w:spacing w:after="0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7D"/>
    <w:rPr>
      <w:rFonts w:ascii="Tahoma" w:eastAsia="Times New Roman" w:hAnsi="Tahoma" w:cs="Tahoma"/>
      <w:sz w:val="16"/>
      <w:szCs w:val="16"/>
      <w:lang w:eastAsia="es-ES"/>
    </w:rPr>
  </w:style>
  <w:style w:type="paragraph" w:styleId="Puesto">
    <w:name w:val="Title"/>
    <w:basedOn w:val="Normal"/>
    <w:link w:val="PuestoCar"/>
    <w:uiPriority w:val="99"/>
    <w:qFormat/>
    <w:rsid w:val="0047087D"/>
    <w:pPr>
      <w:spacing w:after="0"/>
      <w:jc w:val="center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47087D"/>
    <w:rPr>
      <w:rFonts w:ascii="Arial" w:eastAsia="Times New Roman" w:hAnsi="Arial" w:cs="Times New Roman"/>
      <w:b/>
      <w:sz w:val="28"/>
      <w:szCs w:val="20"/>
      <w:lang w:eastAsia="es-ES"/>
    </w:rPr>
  </w:style>
  <w:style w:type="paragraph" w:customStyle="1" w:styleId="Default">
    <w:name w:val="Default"/>
    <w:uiPriority w:val="99"/>
    <w:rsid w:val="0047087D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47087D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7087D"/>
    <w:pPr>
      <w:spacing w:after="0"/>
      <w:ind w:left="360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uiPriority w:val="99"/>
    <w:rsid w:val="0047087D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7087D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708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47087D"/>
    <w:pPr>
      <w:spacing w:after="0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47087D"/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character" w:styleId="Textoennegrita">
    <w:name w:val="Strong"/>
    <w:basedOn w:val="Fuentedeprrafopredeter"/>
    <w:uiPriority w:val="99"/>
    <w:qFormat/>
    <w:rsid w:val="0047087D"/>
    <w:rPr>
      <w:rFonts w:cs="Times New Roman"/>
      <w:b/>
      <w:bCs/>
    </w:rPr>
  </w:style>
  <w:style w:type="paragraph" w:styleId="Textoindependiente">
    <w:name w:val="Body Text"/>
    <w:basedOn w:val="Normal"/>
    <w:link w:val="TextoindependienteCar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08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W-Textosinformato">
    <w:name w:val="WW-Texto sin formato"/>
    <w:basedOn w:val="Normal"/>
    <w:uiPriority w:val="99"/>
    <w:rsid w:val="0047087D"/>
    <w:pPr>
      <w:suppressAutoHyphens/>
      <w:spacing w:after="0"/>
    </w:pPr>
    <w:rPr>
      <w:rFonts w:ascii="Courier New" w:eastAsia="MS Mincho" w:hAnsi="Courier New" w:cs="Times New Roman"/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uiPriority w:val="99"/>
    <w:rsid w:val="0047087D"/>
    <w:pPr>
      <w:spacing w:after="0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99"/>
    <w:qFormat/>
    <w:rsid w:val="0047087D"/>
    <w:pPr>
      <w:spacing w:after="0"/>
    </w:pPr>
    <w:rPr>
      <w:rFonts w:ascii="Calibri" w:eastAsia="Times New Roman" w:hAnsi="Calibri" w:cs="Times New Roman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47087D"/>
    <w:rPr>
      <w:rFonts w:ascii="Calibri" w:eastAsia="Times New Roman" w:hAnsi="Calibri" w:cs="Times New Roman"/>
      <w:lang w:eastAsia="es-PE"/>
    </w:rPr>
  </w:style>
  <w:style w:type="paragraph" w:styleId="Listaconvietas2">
    <w:name w:val="List Bullet 2"/>
    <w:basedOn w:val="Normal"/>
    <w:uiPriority w:val="99"/>
    <w:rsid w:val="0047087D"/>
    <w:pPr>
      <w:tabs>
        <w:tab w:val="num" w:pos="643"/>
      </w:tabs>
      <w:spacing w:after="0"/>
      <w:ind w:left="643" w:hanging="36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7087D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1">
    <w:name w:val="Párrafo de lista11"/>
    <w:basedOn w:val="Normal"/>
    <w:uiPriority w:val="99"/>
    <w:rsid w:val="0047087D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11">
    <w:name w:val="Sin lista111"/>
    <w:next w:val="Sinlista"/>
    <w:uiPriority w:val="99"/>
    <w:semiHidden/>
    <w:unhideWhenUsed/>
    <w:rsid w:val="0047087D"/>
  </w:style>
  <w:style w:type="table" w:customStyle="1" w:styleId="Tablaconcuadrcula1">
    <w:name w:val="Tabla con cuadrícula1"/>
    <w:basedOn w:val="Tablanormal"/>
    <w:next w:val="Tablaconcuadrcula"/>
    <w:uiPriority w:val="99"/>
    <w:rsid w:val="0047087D"/>
    <w:pPr>
      <w:spacing w:after="0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rsid w:val="0047087D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ww-sangra2detindependiente0">
    <w:name w:val="ww-sangra2detindependiente"/>
    <w:basedOn w:val="Normal"/>
    <w:uiPriority w:val="99"/>
    <w:rsid w:val="0047087D"/>
    <w:pPr>
      <w:spacing w:after="0"/>
      <w:ind w:left="2127" w:hanging="2127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7087D"/>
    <w:pPr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7087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NormalWeb">
    <w:name w:val="Normal (Web)"/>
    <w:basedOn w:val="Normal"/>
    <w:uiPriority w:val="99"/>
    <w:rsid w:val="004708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Sinlista2">
    <w:name w:val="Sin lista2"/>
    <w:next w:val="Sinlista"/>
    <w:uiPriority w:val="99"/>
    <w:semiHidden/>
    <w:unhideWhenUsed/>
    <w:rsid w:val="00765F86"/>
  </w:style>
  <w:style w:type="character" w:customStyle="1" w:styleId="normaltextrun">
    <w:name w:val="normaltextrun"/>
    <w:basedOn w:val="Fuentedeprrafopredeter"/>
    <w:rsid w:val="00765F86"/>
  </w:style>
  <w:style w:type="character" w:customStyle="1" w:styleId="eop">
    <w:name w:val="eop"/>
    <w:basedOn w:val="Fuentedeprrafopredeter"/>
    <w:rsid w:val="00765F86"/>
  </w:style>
  <w:style w:type="character" w:customStyle="1" w:styleId="Ttulo2Car">
    <w:name w:val="Título 2 Car"/>
    <w:basedOn w:val="Fuentedeprrafopredeter"/>
    <w:link w:val="Ttulo2"/>
    <w:uiPriority w:val="9"/>
    <w:rsid w:val="00AF15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AF15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F15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F15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AF15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AF15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">
    <w:name w:val="Emphasis"/>
    <w:basedOn w:val="Fuentedeprrafopredeter"/>
    <w:uiPriority w:val="20"/>
    <w:qFormat/>
    <w:rsid w:val="00AF15E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F15ED"/>
    <w:rPr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AF1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15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avarro@psi.gob.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5C91-6AC3-4FD0-A788-2B83924F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8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Navarro</dc:creator>
  <cp:lastModifiedBy>Luis Alberto Apolinario Zarate</cp:lastModifiedBy>
  <cp:revision>3</cp:revision>
  <cp:lastPrinted>2016-04-19T17:18:00Z</cp:lastPrinted>
  <dcterms:created xsi:type="dcterms:W3CDTF">2016-12-15T15:20:00Z</dcterms:created>
  <dcterms:modified xsi:type="dcterms:W3CDTF">2016-12-15T15:20:00Z</dcterms:modified>
</cp:coreProperties>
</file>